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47" w:rsidRPr="00B771B0" w:rsidRDefault="00730951" w:rsidP="002C28B0">
      <w:pPr>
        <w:pStyle w:val="af3"/>
        <w:spacing w:before="0" w:after="0"/>
        <w:ind w:firstLineChars="0" w:firstLine="0"/>
        <w:rPr>
          <w:rFonts w:ascii="Times New Roman" w:eastAsia="楷体_GB2312" w:hAnsi="Times New Roman" w:cs="Times New Roman"/>
        </w:rPr>
      </w:pPr>
      <w:r>
        <w:rPr>
          <w:rFonts w:ascii="Times New Roman" w:eastAsia="楷体_GB2312" w:hAnsi="Times New Roman" w:cs="Times New Roman"/>
        </w:rPr>
        <w:t>中金丰硕混合型证券投资基金</w:t>
      </w:r>
      <w:r w:rsidR="00A90D1E" w:rsidRPr="00B771B0">
        <w:rPr>
          <w:rFonts w:ascii="Times New Roman" w:eastAsia="楷体_GB2312" w:hAnsi="Times New Roman" w:cs="Times New Roman"/>
        </w:rPr>
        <w:t>以通讯方式</w:t>
      </w:r>
    </w:p>
    <w:p w:rsidR="00067810" w:rsidRPr="00B771B0" w:rsidRDefault="00A90D1E" w:rsidP="002C28B0">
      <w:pPr>
        <w:pStyle w:val="af3"/>
        <w:spacing w:before="0" w:after="0"/>
        <w:ind w:firstLineChars="0" w:firstLine="0"/>
        <w:rPr>
          <w:rFonts w:ascii="Times New Roman" w:eastAsia="楷体_GB2312" w:hAnsi="Times New Roman" w:cs="Times New Roman"/>
        </w:rPr>
      </w:pPr>
      <w:r w:rsidRPr="00B771B0">
        <w:rPr>
          <w:rFonts w:ascii="Times New Roman" w:eastAsia="楷体_GB2312" w:hAnsi="Times New Roman" w:cs="Times New Roman"/>
        </w:rPr>
        <w:t>召开基金份额持有人大会的</w:t>
      </w:r>
      <w:r w:rsidR="00ED0C7C">
        <w:rPr>
          <w:rFonts w:ascii="Times New Roman" w:eastAsia="楷体_GB2312" w:hAnsi="Times New Roman" w:cs="Times New Roman"/>
        </w:rPr>
        <w:t>第二</w:t>
      </w:r>
      <w:r w:rsidR="006579E9">
        <w:rPr>
          <w:rFonts w:ascii="Times New Roman" w:eastAsia="楷体_GB2312" w:hAnsi="Times New Roman" w:cs="Times New Roman"/>
        </w:rPr>
        <w:t>次提示性</w:t>
      </w:r>
      <w:r w:rsidRPr="00B771B0">
        <w:rPr>
          <w:rFonts w:ascii="Times New Roman" w:eastAsia="楷体_GB2312" w:hAnsi="Times New Roman" w:cs="Times New Roman"/>
        </w:rPr>
        <w:t>公告</w:t>
      </w:r>
    </w:p>
    <w:p w:rsidR="00FE291B" w:rsidRDefault="00FE291B" w:rsidP="00FE291B">
      <w:pPr>
        <w:ind w:firstLineChars="0" w:firstLine="0"/>
        <w:rPr>
          <w:sz w:val="32"/>
        </w:rPr>
      </w:pPr>
    </w:p>
    <w:p w:rsidR="006579E9" w:rsidRDefault="006579E9" w:rsidP="006579E9">
      <w:pPr>
        <w:ind w:firstLine="480"/>
        <w:rPr>
          <w:sz w:val="32"/>
        </w:rPr>
      </w:pPr>
      <w:r w:rsidRPr="00F960DA">
        <w:rPr>
          <w:rFonts w:hint="eastAsia"/>
        </w:rPr>
        <w:t>中金基金管理有限公司（以下简称“基金管理人”）于</w:t>
      </w:r>
      <w:r>
        <w:rPr>
          <w:rFonts w:hint="eastAsia"/>
        </w:rPr>
        <w:t>2022</w:t>
      </w:r>
      <w:r w:rsidRPr="00F960DA">
        <w:rPr>
          <w:rFonts w:hint="eastAsia"/>
        </w:rPr>
        <w:t>年</w:t>
      </w:r>
      <w:r>
        <w:rPr>
          <w:rFonts w:hint="eastAsia"/>
        </w:rPr>
        <w:t>12</w:t>
      </w:r>
      <w:r w:rsidRPr="00F960DA">
        <w:rPr>
          <w:rFonts w:hint="eastAsia"/>
        </w:rPr>
        <w:t>月</w:t>
      </w:r>
      <w:r>
        <w:rPr>
          <w:rFonts w:hint="eastAsia"/>
        </w:rPr>
        <w:t>22</w:t>
      </w:r>
      <w:r w:rsidRPr="00F960DA">
        <w:rPr>
          <w:rFonts w:hint="eastAsia"/>
        </w:rPr>
        <w:t>日在《</w:t>
      </w:r>
      <w:r w:rsidR="000C7781">
        <w:rPr>
          <w:rFonts w:hint="eastAsia"/>
        </w:rPr>
        <w:t>上海证券报</w:t>
      </w:r>
      <w:r w:rsidRPr="00F960DA">
        <w:rPr>
          <w:rFonts w:hint="eastAsia"/>
        </w:rPr>
        <w:t>》、中国证监会基金电子披露网站（</w:t>
      </w:r>
      <w:r w:rsidRPr="00F960DA">
        <w:rPr>
          <w:rFonts w:hint="eastAsia"/>
        </w:rPr>
        <w:t>http://eid.csrc.gov.cn/fund</w:t>
      </w:r>
      <w:r w:rsidRPr="00F960DA">
        <w:rPr>
          <w:rFonts w:hint="eastAsia"/>
        </w:rPr>
        <w:t>）及本公司网站（</w:t>
      </w:r>
      <w:r w:rsidRPr="00F960DA">
        <w:rPr>
          <w:rFonts w:hint="eastAsia"/>
        </w:rPr>
        <w:t>http://www.ciccfund.com</w:t>
      </w:r>
      <w:r w:rsidRPr="00F960DA">
        <w:rPr>
          <w:rFonts w:hint="eastAsia"/>
        </w:rPr>
        <w:t>）发布了《</w:t>
      </w:r>
      <w:r>
        <w:rPr>
          <w:rFonts w:hint="eastAsia"/>
        </w:rPr>
        <w:t>中金丰硕混合型证券投资基金以通讯方式召开基金份额持有人大会的公告</w:t>
      </w:r>
      <w:r w:rsidRPr="00F960DA">
        <w:rPr>
          <w:rFonts w:hint="eastAsia"/>
        </w:rPr>
        <w:t>》。</w:t>
      </w:r>
      <w:r w:rsidR="00ED0C7C" w:rsidRPr="00CD4CCF">
        <w:rPr>
          <w:rFonts w:hint="eastAsia"/>
        </w:rPr>
        <w:t>并于</w:t>
      </w:r>
      <w:r w:rsidR="00ED0C7C" w:rsidRPr="00CD4CCF">
        <w:rPr>
          <w:rFonts w:hint="eastAsia"/>
        </w:rPr>
        <w:t>2022</w:t>
      </w:r>
      <w:r w:rsidR="00ED0C7C" w:rsidRPr="00CD4CCF">
        <w:rPr>
          <w:rFonts w:hint="eastAsia"/>
        </w:rPr>
        <w:t>年</w:t>
      </w:r>
      <w:r w:rsidR="00ED0C7C">
        <w:rPr>
          <w:rFonts w:hint="eastAsia"/>
        </w:rPr>
        <w:t>12</w:t>
      </w:r>
      <w:r w:rsidR="00ED0C7C" w:rsidRPr="00CD4CCF">
        <w:rPr>
          <w:rFonts w:hint="eastAsia"/>
        </w:rPr>
        <w:t>月</w:t>
      </w:r>
      <w:r w:rsidR="00ED0C7C">
        <w:rPr>
          <w:rFonts w:hint="eastAsia"/>
        </w:rPr>
        <w:t>23</w:t>
      </w:r>
      <w:r w:rsidR="00ED0C7C" w:rsidRPr="00CD4CCF">
        <w:rPr>
          <w:rFonts w:hint="eastAsia"/>
        </w:rPr>
        <w:t>日在前述规定媒介发布了《</w:t>
      </w:r>
      <w:r w:rsidR="00ED0C7C">
        <w:rPr>
          <w:rFonts w:hint="eastAsia"/>
        </w:rPr>
        <w:t>中金丰硕混合型证券投资基金以通讯方式召开基金份额持有人大会的第一次提示性公告</w:t>
      </w:r>
      <w:r w:rsidR="00ED0C7C" w:rsidRPr="00CD4CCF">
        <w:rPr>
          <w:rFonts w:hint="eastAsia"/>
        </w:rPr>
        <w:t>》。</w:t>
      </w:r>
      <w:r w:rsidRPr="00F960DA">
        <w:rPr>
          <w:rFonts w:hint="eastAsia"/>
        </w:rPr>
        <w:t>为了使本次基金份额持有人大会顺利召开，根据《</w:t>
      </w:r>
      <w:r w:rsidRPr="006579E9">
        <w:rPr>
          <w:rFonts w:hint="eastAsia"/>
        </w:rPr>
        <w:t>中金丰硕混合型证券投资基金</w:t>
      </w:r>
      <w:r w:rsidR="00ED0C7C">
        <w:rPr>
          <w:rFonts w:hint="eastAsia"/>
        </w:rPr>
        <w:t>基金合同》的相关规定，现发布本次基金份额持有人大会的第二</w:t>
      </w:r>
      <w:r w:rsidRPr="00F960DA">
        <w:rPr>
          <w:rFonts w:hint="eastAsia"/>
        </w:rPr>
        <w:t>次提示性公告。</w:t>
      </w:r>
    </w:p>
    <w:p w:rsidR="006579E9" w:rsidRPr="002E0AFA" w:rsidRDefault="006579E9" w:rsidP="00FE291B">
      <w:pPr>
        <w:ind w:firstLineChars="0" w:firstLine="0"/>
        <w:rPr>
          <w:sz w:val="32"/>
        </w:rPr>
      </w:pPr>
    </w:p>
    <w:p w:rsidR="00FE291B" w:rsidRPr="00B771B0" w:rsidRDefault="00D34772" w:rsidP="00DD35B4">
      <w:pPr>
        <w:pStyle w:val="1"/>
        <w:ind w:firstLine="482"/>
      </w:pPr>
      <w:r w:rsidRPr="00B771B0">
        <w:t>一、</w:t>
      </w:r>
      <w:r w:rsidR="00A90D1E" w:rsidRPr="00B771B0">
        <w:t>召开会议基本情况</w:t>
      </w:r>
      <w:r w:rsidR="00FE291B" w:rsidRPr="00B771B0">
        <w:t xml:space="preserve"> </w:t>
      </w:r>
    </w:p>
    <w:p w:rsidR="00FE291B" w:rsidRPr="00B771B0" w:rsidRDefault="00B814E8" w:rsidP="00FE291B">
      <w:pPr>
        <w:ind w:firstLine="480"/>
      </w:pPr>
      <w:r w:rsidRPr="00F960DA">
        <w:rPr>
          <w:rFonts w:hint="eastAsia"/>
        </w:rPr>
        <w:t>基金管理人</w:t>
      </w:r>
      <w:r w:rsidR="00217322" w:rsidRPr="00B771B0">
        <w:t>旗下的</w:t>
      </w:r>
      <w:r w:rsidR="00730951">
        <w:t>中金丰硕混合型证券投资基金</w:t>
      </w:r>
      <w:r w:rsidR="00217322" w:rsidRPr="00B771B0">
        <w:t>（以下简称</w:t>
      </w:r>
      <w:r w:rsidR="00BE1957" w:rsidRPr="00B771B0">
        <w:t>“</w:t>
      </w:r>
      <w:r w:rsidR="00217322" w:rsidRPr="00B771B0">
        <w:t>本基金</w:t>
      </w:r>
      <w:r w:rsidR="00BE1957" w:rsidRPr="00B771B0">
        <w:t>”</w:t>
      </w:r>
      <w:r w:rsidR="00217322" w:rsidRPr="00B771B0">
        <w:t>）于</w:t>
      </w:r>
      <w:r w:rsidR="00217322" w:rsidRPr="00B771B0">
        <w:t>201</w:t>
      </w:r>
      <w:r w:rsidR="00730951">
        <w:rPr>
          <w:rFonts w:hint="eastAsia"/>
        </w:rPr>
        <w:t>7</w:t>
      </w:r>
      <w:r w:rsidR="00217322" w:rsidRPr="00B771B0">
        <w:t>年</w:t>
      </w:r>
      <w:r w:rsidR="00730951">
        <w:rPr>
          <w:rFonts w:hint="eastAsia"/>
        </w:rPr>
        <w:t>11</w:t>
      </w:r>
      <w:r w:rsidR="00217322" w:rsidRPr="00B771B0">
        <w:t>月</w:t>
      </w:r>
      <w:r w:rsidR="00730951">
        <w:rPr>
          <w:rFonts w:hint="eastAsia"/>
        </w:rPr>
        <w:t>9</w:t>
      </w:r>
      <w:r w:rsidR="00217322" w:rsidRPr="00B771B0">
        <w:t>日获得中国证监会批复函（证监许可〔</w:t>
      </w:r>
      <w:r w:rsidR="00217322" w:rsidRPr="00B771B0">
        <w:t>201</w:t>
      </w:r>
      <w:r w:rsidR="00730951">
        <w:rPr>
          <w:rFonts w:hint="eastAsia"/>
        </w:rPr>
        <w:t>7</w:t>
      </w:r>
      <w:r w:rsidR="00217322" w:rsidRPr="00B771B0">
        <w:t>〕</w:t>
      </w:r>
      <w:r w:rsidR="00730951">
        <w:rPr>
          <w:rFonts w:hint="eastAsia"/>
        </w:rPr>
        <w:t>2023</w:t>
      </w:r>
      <w:r w:rsidR="00217322" w:rsidRPr="00B771B0">
        <w:t>号），并于</w:t>
      </w:r>
      <w:r w:rsidR="00217322" w:rsidRPr="00B771B0">
        <w:t>201</w:t>
      </w:r>
      <w:r w:rsidR="00730951">
        <w:rPr>
          <w:rFonts w:hint="eastAsia"/>
        </w:rPr>
        <w:t>8</w:t>
      </w:r>
      <w:r w:rsidR="00217322" w:rsidRPr="00B771B0">
        <w:t>年</w:t>
      </w:r>
      <w:r w:rsidR="004E68C9">
        <w:rPr>
          <w:rFonts w:hint="eastAsia"/>
        </w:rPr>
        <w:t>1</w:t>
      </w:r>
      <w:r w:rsidR="00217322" w:rsidRPr="00B771B0">
        <w:t>月</w:t>
      </w:r>
      <w:r w:rsidR="00730951">
        <w:rPr>
          <w:rFonts w:hint="eastAsia"/>
        </w:rPr>
        <w:t>29</w:t>
      </w:r>
      <w:r w:rsidR="00217322" w:rsidRPr="00B771B0">
        <w:t>日成立。</w:t>
      </w:r>
    </w:p>
    <w:p w:rsidR="00655D42" w:rsidRPr="00B771B0" w:rsidRDefault="00A90D1E" w:rsidP="009325C4">
      <w:pPr>
        <w:ind w:firstLine="480"/>
      </w:pPr>
      <w:r w:rsidRPr="00B771B0">
        <w:t>根据</w:t>
      </w:r>
      <w:r w:rsidR="006914C8" w:rsidRPr="00B771B0">
        <w:t>《中华人民共和国证券投资基金法》</w:t>
      </w:r>
      <w:r w:rsidR="00BE1957" w:rsidRPr="00B771B0">
        <w:t>（以下或简称</w:t>
      </w:r>
      <w:r w:rsidR="00BE1957" w:rsidRPr="00B771B0">
        <w:t>“</w:t>
      </w:r>
      <w:r w:rsidR="00BE1957" w:rsidRPr="00B771B0">
        <w:t>《基金法》</w:t>
      </w:r>
      <w:r w:rsidR="00BE1957" w:rsidRPr="00B771B0">
        <w:t>”</w:t>
      </w:r>
      <w:r w:rsidR="00BE1957" w:rsidRPr="00B771B0">
        <w:t>）</w:t>
      </w:r>
      <w:r w:rsidR="006914C8" w:rsidRPr="00B771B0">
        <w:t>、《公开募集证券投资基金运作管理办法》等法律法规以及《</w:t>
      </w:r>
      <w:r w:rsidR="00730951">
        <w:t>中金丰硕混合型证券投资基金</w:t>
      </w:r>
      <w:r w:rsidR="006914C8" w:rsidRPr="00B771B0">
        <w:t>基金合同》</w:t>
      </w:r>
      <w:r w:rsidR="00BE1957" w:rsidRPr="00B771B0">
        <w:t>（以下或简称</w:t>
      </w:r>
      <w:r w:rsidR="00BE1957" w:rsidRPr="00B771B0">
        <w:t>“</w:t>
      </w:r>
      <w:r w:rsidR="00BE1957" w:rsidRPr="00B771B0">
        <w:t>《基金合同》</w:t>
      </w:r>
      <w:r w:rsidR="00BE1957" w:rsidRPr="00B771B0">
        <w:t>”</w:t>
      </w:r>
      <w:r w:rsidR="00BE1957" w:rsidRPr="00B771B0">
        <w:t>）</w:t>
      </w:r>
      <w:r w:rsidRPr="00B771B0">
        <w:t>的有</w:t>
      </w:r>
      <w:r w:rsidR="00655D42" w:rsidRPr="00B771B0">
        <w:t>关规定，基金管理人</w:t>
      </w:r>
      <w:r w:rsidR="009325C4" w:rsidRPr="00B771B0">
        <w:t>经与本基金基金托管人</w:t>
      </w:r>
      <w:r w:rsidR="00297A84" w:rsidRPr="00B771B0">
        <w:t>中国</w:t>
      </w:r>
      <w:r w:rsidR="00217322" w:rsidRPr="00B771B0">
        <w:t>建设</w:t>
      </w:r>
      <w:r w:rsidR="00297A84" w:rsidRPr="00B771B0">
        <w:t>银行</w:t>
      </w:r>
      <w:r w:rsidR="00F26EB2" w:rsidRPr="00B771B0">
        <w:t>股份有限公司</w:t>
      </w:r>
      <w:r w:rsidR="009325C4" w:rsidRPr="00B771B0">
        <w:t>协商一致，</w:t>
      </w:r>
      <w:r w:rsidR="00655D42" w:rsidRPr="00B771B0">
        <w:t>决定以通讯方式召开本基金的基金份额持有人大会</w:t>
      </w:r>
      <w:r w:rsidR="00C465AB" w:rsidRPr="00B771B0">
        <w:t>，审议《</w:t>
      </w:r>
      <w:r w:rsidR="00217322" w:rsidRPr="00B771B0">
        <w:t>关于终止</w:t>
      </w:r>
      <w:r w:rsidR="00730951">
        <w:t>中金丰硕混合型证券投资基金</w:t>
      </w:r>
      <w:r w:rsidR="00217322" w:rsidRPr="00B771B0">
        <w:t>基金合同有关事项的议案</w:t>
      </w:r>
      <w:r w:rsidR="00C465AB" w:rsidRPr="00B771B0">
        <w:t>》</w:t>
      </w:r>
      <w:r w:rsidRPr="00B771B0">
        <w:t>。会议的具体安排如下：</w:t>
      </w:r>
    </w:p>
    <w:p w:rsidR="00655D42" w:rsidRPr="00B771B0" w:rsidRDefault="00A90D1E" w:rsidP="00FE291B">
      <w:pPr>
        <w:ind w:firstLine="480"/>
      </w:pPr>
      <w:r w:rsidRPr="00B771B0">
        <w:t>1</w:t>
      </w:r>
      <w:r w:rsidRPr="00B771B0">
        <w:t>、会议召开方式：通讯方式。</w:t>
      </w:r>
      <w:r w:rsidR="00655D42" w:rsidRPr="00B771B0">
        <w:t xml:space="preserve"> </w:t>
      </w:r>
    </w:p>
    <w:p w:rsidR="00C20E02" w:rsidRPr="00B771B0" w:rsidRDefault="00A90D1E" w:rsidP="00FE291B">
      <w:pPr>
        <w:ind w:firstLine="480"/>
      </w:pPr>
      <w:r w:rsidRPr="00B771B0">
        <w:t>2</w:t>
      </w:r>
      <w:r w:rsidRPr="00B771B0">
        <w:t>、会议投票表决起止时间：自</w:t>
      </w:r>
      <w:r w:rsidR="00CF2D44" w:rsidRPr="00B771B0">
        <w:t>202</w:t>
      </w:r>
      <w:r w:rsidR="00352B39" w:rsidRPr="00B771B0">
        <w:t>2</w:t>
      </w:r>
      <w:r w:rsidR="0075305B" w:rsidRPr="00B771B0">
        <w:t>年</w:t>
      </w:r>
      <w:r w:rsidR="004210F7">
        <w:rPr>
          <w:rFonts w:hint="eastAsia"/>
        </w:rPr>
        <w:t>12</w:t>
      </w:r>
      <w:r w:rsidR="005D16DD" w:rsidRPr="00B771B0">
        <w:t>月</w:t>
      </w:r>
      <w:r w:rsidR="004210F7">
        <w:rPr>
          <w:rFonts w:hint="eastAsia"/>
        </w:rPr>
        <w:t>23</w:t>
      </w:r>
      <w:r w:rsidRPr="00B771B0">
        <w:t>日起，至</w:t>
      </w:r>
      <w:r w:rsidR="004210F7">
        <w:rPr>
          <w:rFonts w:hint="eastAsia"/>
        </w:rPr>
        <w:t>2023</w:t>
      </w:r>
      <w:r w:rsidR="0075305B" w:rsidRPr="00B771B0">
        <w:t>年</w:t>
      </w:r>
      <w:r w:rsidR="004210F7">
        <w:rPr>
          <w:rFonts w:hint="eastAsia"/>
        </w:rPr>
        <w:t>1</w:t>
      </w:r>
      <w:r w:rsidR="005D16DD" w:rsidRPr="00B771B0">
        <w:t>月</w:t>
      </w:r>
      <w:r w:rsidR="00217B0F">
        <w:rPr>
          <w:rFonts w:hint="eastAsia"/>
        </w:rPr>
        <w:t>31</w:t>
      </w:r>
      <w:r w:rsidRPr="00B771B0">
        <w:t>日</w:t>
      </w:r>
      <w:r w:rsidRPr="00B771B0">
        <w:t>17</w:t>
      </w:r>
      <w:r w:rsidRPr="00B771B0">
        <w:t>：</w:t>
      </w:r>
      <w:r w:rsidRPr="00B771B0">
        <w:t>00</w:t>
      </w:r>
      <w:r w:rsidRPr="00B771B0">
        <w:t>止（投票表决时间以</w:t>
      </w:r>
      <w:r w:rsidR="00FF3478" w:rsidRPr="00B771B0">
        <w:t>本公告指定的表决票收件人</w:t>
      </w:r>
      <w:r w:rsidRPr="00B771B0">
        <w:t>收到表决票时间为准）。</w:t>
      </w:r>
    </w:p>
    <w:p w:rsidR="00553B27" w:rsidRPr="00B771B0" w:rsidRDefault="00A84FC4" w:rsidP="00FE291B">
      <w:pPr>
        <w:ind w:firstLine="480"/>
      </w:pPr>
      <w:r w:rsidRPr="00B771B0">
        <w:t>3</w:t>
      </w:r>
      <w:r w:rsidR="00A90D1E" w:rsidRPr="00B771B0">
        <w:t>、会议表决票的寄达地点：</w:t>
      </w:r>
      <w:r w:rsidR="00553B27" w:rsidRPr="00B771B0">
        <w:t xml:space="preserve"> </w:t>
      </w:r>
    </w:p>
    <w:p w:rsidR="00F00D81" w:rsidRPr="00B771B0" w:rsidRDefault="0061350A" w:rsidP="00F00D81">
      <w:pPr>
        <w:ind w:firstLine="480"/>
      </w:pPr>
      <w:r w:rsidRPr="00B771B0">
        <w:t>基金管理人</w:t>
      </w:r>
      <w:r w:rsidR="00F00D81" w:rsidRPr="00B771B0">
        <w:t>：</w:t>
      </w:r>
      <w:r w:rsidR="00AC5A34" w:rsidRPr="00B771B0">
        <w:t>中金</w:t>
      </w:r>
      <w:r w:rsidRPr="00B771B0">
        <w:t>基金管理有限公司</w:t>
      </w:r>
    </w:p>
    <w:p w:rsidR="00F00D81" w:rsidRPr="00B771B0" w:rsidRDefault="00F00D81" w:rsidP="00F00D81">
      <w:pPr>
        <w:ind w:firstLine="480"/>
      </w:pPr>
      <w:r w:rsidRPr="00B771B0">
        <w:t>地址：北京市</w:t>
      </w:r>
      <w:r w:rsidR="00551058" w:rsidRPr="00B771B0">
        <w:t>朝阳区建国门外大街</w:t>
      </w:r>
      <w:r w:rsidR="00551058" w:rsidRPr="00B771B0">
        <w:t>1</w:t>
      </w:r>
      <w:r w:rsidR="00551058" w:rsidRPr="00B771B0">
        <w:t>号国贸</w:t>
      </w:r>
      <w:r w:rsidR="0028327D" w:rsidRPr="00B771B0">
        <w:t>大厦</w:t>
      </w:r>
      <w:r w:rsidR="00551058" w:rsidRPr="00B771B0">
        <w:t>B</w:t>
      </w:r>
      <w:r w:rsidR="00551058" w:rsidRPr="00B771B0">
        <w:t>座</w:t>
      </w:r>
      <w:r w:rsidR="00551058" w:rsidRPr="00B771B0">
        <w:t>43</w:t>
      </w:r>
      <w:r w:rsidR="00551058" w:rsidRPr="00B771B0">
        <w:t>层</w:t>
      </w:r>
    </w:p>
    <w:p w:rsidR="00F00D81" w:rsidRPr="00B771B0" w:rsidRDefault="00F00D81" w:rsidP="00F00D81">
      <w:pPr>
        <w:ind w:firstLine="480"/>
      </w:pPr>
      <w:r w:rsidRPr="00B771B0">
        <w:lastRenderedPageBreak/>
        <w:t>邮政编码：</w:t>
      </w:r>
      <w:r w:rsidRPr="00B771B0">
        <w:t>100</w:t>
      </w:r>
      <w:r w:rsidR="0061350A" w:rsidRPr="00B771B0">
        <w:t>0</w:t>
      </w:r>
      <w:r w:rsidR="00AC5A34" w:rsidRPr="00B771B0">
        <w:t>04</w:t>
      </w:r>
    </w:p>
    <w:p w:rsidR="00F00D81" w:rsidRPr="00B771B0" w:rsidRDefault="00F00D81" w:rsidP="00F00D81">
      <w:pPr>
        <w:ind w:firstLine="480"/>
      </w:pPr>
      <w:r w:rsidRPr="00B771B0">
        <w:t>联系人：</w:t>
      </w:r>
      <w:r w:rsidR="00B026CF" w:rsidRPr="00B771B0">
        <w:t>中金基金客服组</w:t>
      </w:r>
    </w:p>
    <w:p w:rsidR="00F00D81" w:rsidRPr="00B771B0" w:rsidRDefault="00F00D81" w:rsidP="00F00D81">
      <w:pPr>
        <w:ind w:firstLine="480"/>
      </w:pPr>
      <w:r w:rsidRPr="00B771B0">
        <w:t>联系电话：</w:t>
      </w:r>
      <w:r w:rsidR="00B026CF" w:rsidRPr="00B771B0">
        <w:t>400-868-1166</w:t>
      </w:r>
    </w:p>
    <w:p w:rsidR="00553B27" w:rsidRPr="00B771B0" w:rsidRDefault="009325C4" w:rsidP="00FE291B">
      <w:pPr>
        <w:ind w:firstLine="480"/>
      </w:pPr>
      <w:r w:rsidRPr="00B771B0">
        <w:t>请在信封表面注明</w:t>
      </w:r>
      <w:r w:rsidR="00BE1957" w:rsidRPr="00B771B0">
        <w:t>“</w:t>
      </w:r>
      <w:r w:rsidR="00730951">
        <w:t>中金丰硕混合型证券投资基金</w:t>
      </w:r>
      <w:r w:rsidRPr="00B771B0">
        <w:t>基金份额持有人大会表决专用</w:t>
      </w:r>
      <w:r w:rsidR="00BE1957" w:rsidRPr="00B771B0">
        <w:t>”</w:t>
      </w:r>
      <w:r w:rsidRPr="00B771B0">
        <w:t>。</w:t>
      </w:r>
    </w:p>
    <w:p w:rsidR="00F00D81" w:rsidRPr="00B771B0" w:rsidRDefault="00F00D81" w:rsidP="00FE291B">
      <w:pPr>
        <w:ind w:firstLine="480"/>
      </w:pPr>
    </w:p>
    <w:p w:rsidR="00553B27" w:rsidRPr="00B771B0" w:rsidRDefault="00F00D81" w:rsidP="00DD35B4">
      <w:pPr>
        <w:pStyle w:val="1"/>
        <w:ind w:firstLine="482"/>
      </w:pPr>
      <w:r w:rsidRPr="00B771B0">
        <w:t>二、</w:t>
      </w:r>
      <w:r w:rsidR="00A90D1E" w:rsidRPr="00B771B0">
        <w:t>会议审议事项</w:t>
      </w:r>
      <w:r w:rsidR="00553B27" w:rsidRPr="00B771B0">
        <w:t xml:space="preserve"> </w:t>
      </w:r>
    </w:p>
    <w:p w:rsidR="00553B27" w:rsidRPr="00B771B0" w:rsidRDefault="00A90D1E" w:rsidP="00553B27">
      <w:pPr>
        <w:ind w:firstLine="480"/>
      </w:pPr>
      <w:r w:rsidRPr="00B771B0">
        <w:t>《</w:t>
      </w:r>
      <w:r w:rsidR="00352B39" w:rsidRPr="00B771B0">
        <w:t>关于终止</w:t>
      </w:r>
      <w:r w:rsidR="00730951">
        <w:t>中金丰硕混合型证券投资基金</w:t>
      </w:r>
      <w:r w:rsidR="00352B39" w:rsidRPr="00B771B0">
        <w:t>基金合同有关事项的议案</w:t>
      </w:r>
      <w:r w:rsidRPr="00B771B0">
        <w:t>》</w:t>
      </w:r>
      <w:r w:rsidR="005B1B80" w:rsidRPr="00B771B0">
        <w:t>（以下简称</w:t>
      </w:r>
      <w:r w:rsidR="00BE1957" w:rsidRPr="00B771B0">
        <w:t>“</w:t>
      </w:r>
      <w:r w:rsidR="005B1B80" w:rsidRPr="00B771B0">
        <w:t>议案</w:t>
      </w:r>
      <w:r w:rsidR="00BE1957" w:rsidRPr="00B771B0">
        <w:t>”</w:t>
      </w:r>
      <w:r w:rsidR="005B1B80" w:rsidRPr="00B771B0">
        <w:t>）</w:t>
      </w:r>
      <w:r w:rsidRPr="00B771B0">
        <w:t>（见附件一）。</w:t>
      </w:r>
      <w:r w:rsidRPr="00B771B0">
        <w:t xml:space="preserve"> </w:t>
      </w:r>
    </w:p>
    <w:p w:rsidR="005B1B80" w:rsidRPr="00B771B0" w:rsidRDefault="00F75CD4" w:rsidP="00352B39">
      <w:pPr>
        <w:ind w:firstLine="480"/>
      </w:pPr>
      <w:r w:rsidRPr="00B771B0">
        <w:t>上述议案的说明请参见《</w:t>
      </w:r>
      <w:r w:rsidR="00352B39" w:rsidRPr="00B771B0">
        <w:t>关于终止</w:t>
      </w:r>
      <w:r w:rsidR="00730951">
        <w:t>中金丰硕混合型证券投资基金</w:t>
      </w:r>
      <w:r w:rsidR="00352B39" w:rsidRPr="00B771B0">
        <w:t>基金合同有关事项的说明</w:t>
      </w:r>
      <w:r w:rsidRPr="00B771B0">
        <w:t>》（</w:t>
      </w:r>
      <w:r w:rsidR="00C94CD5" w:rsidRPr="00B771B0">
        <w:t>见</w:t>
      </w:r>
      <w:r w:rsidRPr="00B771B0">
        <w:t>附件四）。</w:t>
      </w:r>
    </w:p>
    <w:p w:rsidR="00F75CD4" w:rsidRPr="00B771B0" w:rsidRDefault="00F75CD4" w:rsidP="00553B27">
      <w:pPr>
        <w:ind w:firstLine="480"/>
      </w:pPr>
    </w:p>
    <w:p w:rsidR="00553B27" w:rsidRPr="00B771B0" w:rsidRDefault="005B1B80" w:rsidP="00DD35B4">
      <w:pPr>
        <w:pStyle w:val="1"/>
        <w:ind w:firstLine="482"/>
      </w:pPr>
      <w:r w:rsidRPr="00B771B0">
        <w:t>三、</w:t>
      </w:r>
      <w:r w:rsidR="00A90D1E" w:rsidRPr="00B771B0">
        <w:t>基金份额持有人大会的权益登记日</w:t>
      </w:r>
      <w:r w:rsidR="00553B27" w:rsidRPr="00B771B0">
        <w:t xml:space="preserve"> </w:t>
      </w:r>
    </w:p>
    <w:p w:rsidR="00652ACF" w:rsidRPr="00B771B0" w:rsidRDefault="00A90D1E" w:rsidP="004210F7">
      <w:pPr>
        <w:ind w:firstLine="480"/>
      </w:pPr>
      <w:r w:rsidRPr="00B771B0">
        <w:t>本次大会的权益登记日为</w:t>
      </w:r>
      <w:r w:rsidR="003E6171" w:rsidRPr="00B771B0">
        <w:t>202</w:t>
      </w:r>
      <w:r w:rsidR="00352B39" w:rsidRPr="00B771B0">
        <w:t>2</w:t>
      </w:r>
      <w:r w:rsidRPr="00B771B0">
        <w:t>年</w:t>
      </w:r>
      <w:r w:rsidR="004210F7">
        <w:rPr>
          <w:rFonts w:hint="eastAsia"/>
        </w:rPr>
        <w:t>12</w:t>
      </w:r>
      <w:r w:rsidRPr="00B771B0">
        <w:t>月</w:t>
      </w:r>
      <w:r w:rsidR="004210F7">
        <w:rPr>
          <w:rFonts w:hint="eastAsia"/>
        </w:rPr>
        <w:t>22</w:t>
      </w:r>
      <w:r w:rsidRPr="00B771B0">
        <w:t>日，即在</w:t>
      </w:r>
      <w:r w:rsidR="003E6171" w:rsidRPr="00B771B0">
        <w:t>202</w:t>
      </w:r>
      <w:r w:rsidR="00352B39" w:rsidRPr="00B771B0">
        <w:t>2</w:t>
      </w:r>
      <w:r w:rsidR="00490344" w:rsidRPr="00B771B0">
        <w:t>年</w:t>
      </w:r>
      <w:r w:rsidR="004210F7">
        <w:rPr>
          <w:rFonts w:hint="eastAsia"/>
        </w:rPr>
        <w:t>12</w:t>
      </w:r>
      <w:r w:rsidRPr="00B771B0">
        <w:t>月</w:t>
      </w:r>
      <w:r w:rsidR="004210F7">
        <w:rPr>
          <w:rFonts w:hint="eastAsia"/>
        </w:rPr>
        <w:t>22</w:t>
      </w:r>
      <w:r w:rsidRPr="00B771B0">
        <w:t>日</w:t>
      </w:r>
      <w:r w:rsidR="00652ACF" w:rsidRPr="00B771B0">
        <w:t>交易</w:t>
      </w:r>
      <w:r w:rsidRPr="00B771B0">
        <w:t>时间结束后，在</w:t>
      </w:r>
      <w:r w:rsidR="008D3147" w:rsidRPr="00B771B0">
        <w:t>本基金登记机构</w:t>
      </w:r>
      <w:r w:rsidRPr="00B771B0">
        <w:t>登记在册的本基金全体基金份额持有人均有权参加本次基金份额持有人大会并投票表决</w:t>
      </w:r>
      <w:r w:rsidR="004210F7">
        <w:rPr>
          <w:rFonts w:hint="eastAsia"/>
        </w:rPr>
        <w:t>（注：权益登记日当天申请申购的基金份额不享有本次会议表决权，权益登记日当天申请赎回的基金份额享有本次会议表决权）</w:t>
      </w:r>
      <w:r w:rsidRPr="00B771B0">
        <w:t>。</w:t>
      </w:r>
      <w:r w:rsidRPr="00B771B0">
        <w:t xml:space="preserve"> </w:t>
      </w:r>
    </w:p>
    <w:p w:rsidR="004B2FC5" w:rsidRPr="00B771B0" w:rsidRDefault="004B2FC5" w:rsidP="00553B27">
      <w:pPr>
        <w:ind w:firstLine="480"/>
      </w:pPr>
    </w:p>
    <w:p w:rsidR="00652ACF" w:rsidRPr="00B771B0" w:rsidRDefault="00A90D1E" w:rsidP="00DD35B4">
      <w:pPr>
        <w:pStyle w:val="1"/>
        <w:ind w:firstLine="482"/>
      </w:pPr>
      <w:r w:rsidRPr="00B771B0">
        <w:t>四、表决票的填写和寄交方式</w:t>
      </w:r>
      <w:r w:rsidR="00652ACF" w:rsidRPr="00B771B0">
        <w:t xml:space="preserve"> </w:t>
      </w:r>
    </w:p>
    <w:p w:rsidR="00652ACF" w:rsidRPr="00B771B0" w:rsidRDefault="00A90D1E" w:rsidP="00652ACF">
      <w:pPr>
        <w:ind w:firstLine="480"/>
      </w:pPr>
      <w:r w:rsidRPr="00B771B0">
        <w:t>1</w:t>
      </w:r>
      <w:r w:rsidRPr="00B771B0">
        <w:t>、本次会议表决票见附件二。基金份额持有人可从相关报纸上剪裁、复印表决票或登陆本基金管理人网站</w:t>
      </w:r>
      <w:r w:rsidR="0074350A" w:rsidRPr="00B771B0">
        <w:t>（</w:t>
      </w:r>
      <w:r w:rsidR="002D153B" w:rsidRPr="00B771B0">
        <w:t>http://www.ciccfund.com</w:t>
      </w:r>
      <w:r w:rsidR="0074350A" w:rsidRPr="00B771B0">
        <w:t>）</w:t>
      </w:r>
      <w:r w:rsidRPr="00B771B0">
        <w:t>下载并打印表决票。</w:t>
      </w:r>
      <w:r w:rsidR="00652ACF" w:rsidRPr="00B771B0">
        <w:t xml:space="preserve"> </w:t>
      </w:r>
    </w:p>
    <w:p w:rsidR="00652ACF" w:rsidRPr="00B771B0" w:rsidRDefault="00A90D1E" w:rsidP="00652ACF">
      <w:pPr>
        <w:ind w:firstLine="480"/>
      </w:pPr>
      <w:r w:rsidRPr="00B771B0">
        <w:t>2</w:t>
      </w:r>
      <w:r w:rsidRPr="00B771B0">
        <w:t>、基金份额持有人应当按照表决票的要求填写相关内容，其中：</w:t>
      </w:r>
      <w:r w:rsidR="00652ACF" w:rsidRPr="00B771B0">
        <w:t xml:space="preserve"> </w:t>
      </w:r>
    </w:p>
    <w:p w:rsidR="00652ACF" w:rsidRPr="00B771B0" w:rsidRDefault="00A90D1E" w:rsidP="00652ACF">
      <w:pPr>
        <w:ind w:firstLine="480"/>
      </w:pPr>
      <w:r w:rsidRPr="00B771B0">
        <w:t>（</w:t>
      </w:r>
      <w:r w:rsidRPr="00B771B0">
        <w:t>1</w:t>
      </w:r>
      <w:r w:rsidRPr="00B771B0">
        <w:t>）个人投资者自行投票的，需在表决票上签字，并提供本人身份证件</w:t>
      </w:r>
      <w:r w:rsidR="0074350A" w:rsidRPr="00B771B0">
        <w:t>（</w:t>
      </w:r>
      <w:r w:rsidR="001D0C86" w:rsidRPr="00B771B0">
        <w:t>包括使用的身份证或其他能够表明其身份的有效证件或证明</w:t>
      </w:r>
      <w:r w:rsidR="00C53A3A" w:rsidRPr="00B771B0">
        <w:t>）</w:t>
      </w:r>
      <w:r w:rsidRPr="00B771B0">
        <w:t>正反面复印件；</w:t>
      </w:r>
    </w:p>
    <w:p w:rsidR="00652ACF" w:rsidRPr="00B771B0" w:rsidRDefault="00A90D1E" w:rsidP="00652ACF">
      <w:pPr>
        <w:ind w:firstLine="480"/>
      </w:pPr>
      <w:r w:rsidRPr="00B771B0">
        <w:t>（</w:t>
      </w:r>
      <w:r w:rsidRPr="00B771B0">
        <w:t>2</w:t>
      </w:r>
      <w:r w:rsidRPr="00B771B0">
        <w:t>）机构投资者自行投票的，需在表决票上加盖本单位公章或经授权的业务章</w:t>
      </w:r>
      <w:r w:rsidR="00F554BB" w:rsidRPr="00B771B0">
        <w:t>或基金管理人认可的其他印章</w:t>
      </w:r>
      <w:r w:rsidRPr="00B771B0">
        <w:t>（以下合称</w:t>
      </w:r>
      <w:r w:rsidRPr="00B771B0">
        <w:t>“</w:t>
      </w:r>
      <w:r w:rsidRPr="00B771B0">
        <w:t>公章</w:t>
      </w:r>
      <w:r w:rsidRPr="00B771B0">
        <w:t>”</w:t>
      </w:r>
      <w:r w:rsidRPr="00B771B0">
        <w:t>），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w:t>
      </w:r>
      <w:r w:rsidR="00F554BB" w:rsidRPr="00B771B0">
        <w:t>（包括使用的身份证</w:t>
      </w:r>
      <w:r w:rsidR="003654E0" w:rsidRPr="00B771B0">
        <w:t>、</w:t>
      </w:r>
      <w:r w:rsidRPr="00B771B0">
        <w:t>护照或其他身份证明文件</w:t>
      </w:r>
      <w:r w:rsidR="00F554BB" w:rsidRPr="00B771B0">
        <w:t>）正反面复印件</w:t>
      </w:r>
      <w:r w:rsidRPr="00B771B0">
        <w:t>，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r w:rsidR="00652ACF" w:rsidRPr="00B771B0">
        <w:t xml:space="preserve"> </w:t>
      </w:r>
    </w:p>
    <w:p w:rsidR="00652ACF" w:rsidRPr="00B771B0" w:rsidRDefault="00A90D1E" w:rsidP="00652ACF">
      <w:pPr>
        <w:ind w:firstLine="480"/>
      </w:pPr>
      <w:r w:rsidRPr="00B771B0">
        <w:t>（</w:t>
      </w:r>
      <w:r w:rsidRPr="00B771B0">
        <w:t>3</w:t>
      </w:r>
      <w:r w:rsidRPr="00B771B0">
        <w:t>）个人投资者委托他人投票的，应由代理人在表决票上签字或盖章，并提供个人投资者身份证件</w:t>
      </w:r>
      <w:r w:rsidR="00C53A3A" w:rsidRPr="00B771B0">
        <w:t>（</w:t>
      </w:r>
      <w:r w:rsidR="00874C27" w:rsidRPr="00B771B0">
        <w:t>包括使用的身份证或其他能够表明其身份的有效证件或证明</w:t>
      </w:r>
      <w:r w:rsidR="007E1B4C" w:rsidRPr="00B771B0">
        <w:t>文件</w:t>
      </w:r>
      <w:r w:rsidR="00C53A3A" w:rsidRPr="00B771B0">
        <w:t>）</w:t>
      </w:r>
      <w:r w:rsidRPr="00B771B0">
        <w:t>正反面复印件，以及填妥的授权委托书原件（参照附件三）。如代理人为个人，还需提供代理人的身份证件</w:t>
      </w:r>
      <w:r w:rsidR="00C53A3A" w:rsidRPr="00B771B0">
        <w:t>（</w:t>
      </w:r>
      <w:r w:rsidR="00874C27" w:rsidRPr="00B771B0">
        <w:t>包括使用的身份证或其他能够表明其身份的有效证件或证明</w:t>
      </w:r>
      <w:r w:rsidR="00C53A3A" w:rsidRPr="00B771B0">
        <w:t>）</w:t>
      </w:r>
      <w:r w:rsidRPr="00B771B0">
        <w:t>正反面复印件；如代理人为机构，还需提供代理人的加盖公章的营业执照复印件（事业单位、社会团体或其他单位可使用加盖公章的有权部门的批文、开户证明或登记证书复印件等）；</w:t>
      </w:r>
      <w:r w:rsidRPr="00B771B0">
        <w:t xml:space="preserve"> </w:t>
      </w:r>
    </w:p>
    <w:p w:rsidR="00652ACF" w:rsidRPr="00B771B0" w:rsidRDefault="00A90D1E" w:rsidP="00652ACF">
      <w:pPr>
        <w:ind w:firstLine="480"/>
      </w:pPr>
      <w:r w:rsidRPr="00B771B0">
        <w:t>（</w:t>
      </w:r>
      <w:r w:rsidRPr="00B771B0">
        <w:t>4</w:t>
      </w:r>
      <w:r w:rsidRPr="00B771B0">
        <w:t>）机构投资者委托他人投票的，应由代理人在表决票上签字或盖章，并提供持有人的加盖公章的营业执照复印件（事业单位、社会团体或其他单位可使用加盖公章的有权部门的批文、开户证明或登记证书复印件等），以及填妥的授权委托书原件。如代理人为个人，还需提供代理人的身份证件</w:t>
      </w:r>
      <w:r w:rsidR="00CE300B" w:rsidRPr="00B771B0">
        <w:t>（</w:t>
      </w:r>
      <w:r w:rsidR="004C7817" w:rsidRPr="00B771B0">
        <w:t>包括使用的身份证或其他能够表明其身份的有效证件或证明</w:t>
      </w:r>
      <w:r w:rsidR="00CE300B" w:rsidRPr="00B771B0">
        <w:t>）</w:t>
      </w:r>
      <w:r w:rsidRPr="00B771B0">
        <w:t>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F554BB" w:rsidRPr="00B771B0">
        <w:t>（参照附件三）</w:t>
      </w:r>
      <w:r w:rsidRPr="00B771B0">
        <w:t>。如代理人为个人，还需提供代理人的身份证件</w:t>
      </w:r>
      <w:r w:rsidR="00CE300B" w:rsidRPr="00B771B0">
        <w:t>（</w:t>
      </w:r>
      <w:r w:rsidR="004C7817" w:rsidRPr="00B771B0">
        <w:t>包括使用的身份证或其他能够表明其身份的有效证件或证明</w:t>
      </w:r>
      <w:r w:rsidR="00CE300B" w:rsidRPr="00B771B0">
        <w:t>）</w:t>
      </w:r>
      <w:r w:rsidR="004C7817" w:rsidRPr="00B771B0">
        <w:t>正反面</w:t>
      </w:r>
      <w:r w:rsidRPr="00B771B0">
        <w:t>复印件；如代理人为机构，还需提供代理人的加盖公章的营业执照复印件（事业单位、社会团体或其他单位可使用加盖公章的有权部门的批文、开户证明或登记证书复印件等）</w:t>
      </w:r>
      <w:r w:rsidR="00060987" w:rsidRPr="00B771B0">
        <w:t>；</w:t>
      </w:r>
      <w:r w:rsidRPr="00B771B0">
        <w:t xml:space="preserve"> </w:t>
      </w:r>
    </w:p>
    <w:p w:rsidR="00652ACF" w:rsidRPr="00B771B0" w:rsidRDefault="00A90D1E" w:rsidP="00652ACF">
      <w:pPr>
        <w:ind w:firstLine="480"/>
      </w:pPr>
      <w:r w:rsidRPr="00B771B0">
        <w:t>（</w:t>
      </w:r>
      <w:r w:rsidRPr="00B771B0">
        <w:t>5</w:t>
      </w:r>
      <w:r w:rsidRPr="00B771B0">
        <w:t>）以上</w:t>
      </w:r>
      <w:r w:rsidR="007E1B4C" w:rsidRPr="00B771B0">
        <w:t>（</w:t>
      </w:r>
      <w:r w:rsidR="007E1B4C" w:rsidRPr="00B771B0">
        <w:t>1</w:t>
      </w:r>
      <w:r w:rsidR="007E1B4C" w:rsidRPr="00B771B0">
        <w:t>）、</w:t>
      </w:r>
      <w:r w:rsidRPr="00B771B0">
        <w:t>（</w:t>
      </w:r>
      <w:r w:rsidRPr="00B771B0">
        <w:t>2</w:t>
      </w:r>
      <w:r w:rsidRPr="00B771B0">
        <w:t>）、（</w:t>
      </w:r>
      <w:r w:rsidRPr="00B771B0">
        <w:t>3</w:t>
      </w:r>
      <w:r w:rsidRPr="00B771B0">
        <w:t>）、（</w:t>
      </w:r>
      <w:r w:rsidRPr="00B771B0">
        <w:t>4</w:t>
      </w:r>
      <w:r w:rsidRPr="00B771B0">
        <w:t>）项</w:t>
      </w:r>
      <w:r w:rsidR="00F554BB" w:rsidRPr="00B771B0">
        <w:t>及本公告全文</w:t>
      </w:r>
      <w:r w:rsidRPr="00B771B0">
        <w:t>中的</w:t>
      </w:r>
      <w:r w:rsidR="007E1B4C" w:rsidRPr="00B771B0">
        <w:t>有效身份证明文件、</w:t>
      </w:r>
      <w:r w:rsidRPr="00B771B0">
        <w:t>公章、业务章、批文、开户证明及登记证书</w:t>
      </w:r>
      <w:r w:rsidR="00F554BB" w:rsidRPr="00B771B0">
        <w:t>等文件</w:t>
      </w:r>
      <w:r w:rsidRPr="00B771B0">
        <w:t>，以基金管理人的认可为准。</w:t>
      </w:r>
      <w:r w:rsidR="00652ACF" w:rsidRPr="00B771B0">
        <w:t xml:space="preserve"> </w:t>
      </w:r>
    </w:p>
    <w:p w:rsidR="006648E8" w:rsidRPr="00B771B0" w:rsidRDefault="00A90D1E" w:rsidP="00652ACF">
      <w:pPr>
        <w:ind w:firstLine="480"/>
      </w:pPr>
      <w:r w:rsidRPr="00B771B0">
        <w:t>3</w:t>
      </w:r>
      <w:r w:rsidRPr="00B771B0">
        <w:t>、基金份额持有人或其代理人需将填妥的表决票和所需的相关文件在自</w:t>
      </w:r>
      <w:r w:rsidR="00D118BE" w:rsidRPr="00B771B0">
        <w:t>20</w:t>
      </w:r>
      <w:r w:rsidR="00E27729" w:rsidRPr="00B771B0">
        <w:t>2</w:t>
      </w:r>
      <w:r w:rsidR="00CE300B" w:rsidRPr="00B771B0">
        <w:t>2</w:t>
      </w:r>
      <w:r w:rsidR="00D118BE" w:rsidRPr="00B771B0">
        <w:t>年</w:t>
      </w:r>
      <w:r w:rsidR="004210F7">
        <w:rPr>
          <w:rFonts w:hint="eastAsia"/>
        </w:rPr>
        <w:t>12</w:t>
      </w:r>
      <w:r w:rsidRPr="00B771B0">
        <w:t>月</w:t>
      </w:r>
      <w:r w:rsidR="004210F7">
        <w:rPr>
          <w:rFonts w:hint="eastAsia"/>
        </w:rPr>
        <w:t>2</w:t>
      </w:r>
      <w:r w:rsidR="00E20F20">
        <w:t>3</w:t>
      </w:r>
      <w:r w:rsidRPr="00B771B0">
        <w:t>日起，至</w:t>
      </w:r>
      <w:r w:rsidR="004210F7">
        <w:rPr>
          <w:rFonts w:hint="eastAsia"/>
        </w:rPr>
        <w:t>2023</w:t>
      </w:r>
      <w:r w:rsidR="00D118BE" w:rsidRPr="00B771B0">
        <w:t>年</w:t>
      </w:r>
      <w:r w:rsidR="004210F7">
        <w:rPr>
          <w:rFonts w:hint="eastAsia"/>
        </w:rPr>
        <w:t>1</w:t>
      </w:r>
      <w:r w:rsidRPr="00B771B0">
        <w:t>月</w:t>
      </w:r>
      <w:r w:rsidR="00217B0F">
        <w:rPr>
          <w:rFonts w:hint="eastAsia"/>
        </w:rPr>
        <w:t>31</w:t>
      </w:r>
      <w:r w:rsidRPr="00B771B0">
        <w:t>日</w:t>
      </w:r>
      <w:r w:rsidRPr="00B771B0">
        <w:t>17</w:t>
      </w:r>
      <w:r w:rsidRPr="00B771B0">
        <w:t>：</w:t>
      </w:r>
      <w:r w:rsidRPr="00B771B0">
        <w:t>00</w:t>
      </w:r>
      <w:r w:rsidRPr="00B771B0">
        <w:t>止的期间内通过专人送交、快递或邮寄挂号信的方式送达至</w:t>
      </w:r>
      <w:r w:rsidR="00FF3478" w:rsidRPr="00B771B0">
        <w:t>本公告指定的表决票收件人</w:t>
      </w:r>
      <w:r w:rsidRPr="00B771B0">
        <w:t>，并请在信封表面注明：</w:t>
      </w:r>
      <w:r w:rsidR="00BE1957" w:rsidRPr="00B771B0">
        <w:t>“</w:t>
      </w:r>
      <w:r w:rsidR="00730951">
        <w:t>中金丰硕混合型证券投资基金</w:t>
      </w:r>
      <w:r w:rsidRPr="00B771B0">
        <w:t>基金份额持有人大会表决专用</w:t>
      </w:r>
      <w:r w:rsidR="00BE1957" w:rsidRPr="00B771B0">
        <w:t>”</w:t>
      </w:r>
      <w:r w:rsidRPr="00B771B0">
        <w:t>。</w:t>
      </w:r>
      <w:r w:rsidR="006648E8" w:rsidRPr="00B771B0">
        <w:t xml:space="preserve"> </w:t>
      </w:r>
    </w:p>
    <w:p w:rsidR="006648E8" w:rsidRPr="00B771B0" w:rsidRDefault="00A90D1E" w:rsidP="00652ACF">
      <w:pPr>
        <w:ind w:firstLine="480"/>
      </w:pPr>
      <w:r w:rsidRPr="00B771B0">
        <w:t>送达时间以</w:t>
      </w:r>
      <w:r w:rsidR="00FF3478" w:rsidRPr="00B771B0">
        <w:t>指定地址</w:t>
      </w:r>
      <w:r w:rsidRPr="00B771B0">
        <w:t>收到表决票时间为准，即：专人送达的以实际递交时间为准；快递送达的，以</w:t>
      </w:r>
      <w:r w:rsidR="00FF3478" w:rsidRPr="00B771B0">
        <w:t>指定地址</w:t>
      </w:r>
      <w:r w:rsidRPr="00B771B0">
        <w:t>签收时间为准；以邮寄挂号信方式送达的，以挂号信回执上注明的收件日期为送达日期。</w:t>
      </w:r>
      <w:r w:rsidR="006648E8" w:rsidRPr="00B771B0">
        <w:t xml:space="preserve"> </w:t>
      </w:r>
    </w:p>
    <w:p w:rsidR="00635CCD" w:rsidRPr="00B771B0" w:rsidRDefault="00635CCD" w:rsidP="00635CCD">
      <w:pPr>
        <w:ind w:firstLine="480"/>
      </w:pPr>
    </w:p>
    <w:p w:rsidR="006648E8" w:rsidRPr="00B771B0" w:rsidRDefault="00A90D1E" w:rsidP="00DD35B4">
      <w:pPr>
        <w:pStyle w:val="1"/>
        <w:ind w:firstLine="482"/>
        <w:rPr>
          <w:rStyle w:val="1Char1"/>
        </w:rPr>
      </w:pPr>
      <w:r w:rsidRPr="00B771B0">
        <w:t>五、会议召开的条件和表决票数要求</w:t>
      </w:r>
      <w:r w:rsidR="006648E8" w:rsidRPr="00B771B0">
        <w:t xml:space="preserve"> </w:t>
      </w:r>
    </w:p>
    <w:p w:rsidR="006648E8" w:rsidRPr="00B771B0" w:rsidRDefault="0053268A" w:rsidP="006648E8">
      <w:pPr>
        <w:ind w:firstLine="480"/>
      </w:pPr>
      <w:r w:rsidRPr="00B771B0">
        <w:t>1</w:t>
      </w:r>
      <w:r w:rsidRPr="00B771B0">
        <w:t>、</w:t>
      </w:r>
      <w:r w:rsidR="00A90D1E" w:rsidRPr="00B771B0">
        <w:t>本次会议召开的条件为：</w:t>
      </w:r>
      <w:r w:rsidR="00F554BB" w:rsidRPr="00B771B0">
        <w:t>本人直接出具书面意见或授权他人代表出具书面意见的，基金份额持有人所持有的基金份额不小于在</w:t>
      </w:r>
      <w:r w:rsidR="00A90D1E" w:rsidRPr="00B771B0">
        <w:t>权益登记日基金总份额的二分之一（含二分之一）。</w:t>
      </w:r>
      <w:r w:rsidR="006648E8" w:rsidRPr="00B771B0">
        <w:t xml:space="preserve"> </w:t>
      </w:r>
    </w:p>
    <w:p w:rsidR="00827922" w:rsidRPr="00B771B0" w:rsidRDefault="0053268A" w:rsidP="006648E8">
      <w:pPr>
        <w:ind w:firstLine="480"/>
      </w:pPr>
      <w:r w:rsidRPr="00B771B0">
        <w:t>2</w:t>
      </w:r>
      <w:r w:rsidRPr="00B771B0">
        <w:t>、</w:t>
      </w:r>
      <w:r w:rsidR="00A90D1E" w:rsidRPr="00B771B0">
        <w:t>本次会议表决的票数要求为：基金份额持有人所持每份基金份额享有一票表决权，不足一份的基金份额不具有表决权。本次议案按</w:t>
      </w:r>
      <w:r w:rsidR="00CE300B" w:rsidRPr="00B771B0">
        <w:t>特别</w:t>
      </w:r>
      <w:r w:rsidR="00A90D1E" w:rsidRPr="00B771B0">
        <w:t>决议处理，《</w:t>
      </w:r>
      <w:r w:rsidR="00CE300B" w:rsidRPr="00B771B0">
        <w:t>关于终止</w:t>
      </w:r>
      <w:r w:rsidR="00730951">
        <w:t>中金丰硕混合型证券投资基金</w:t>
      </w:r>
      <w:r w:rsidR="00CE300B" w:rsidRPr="00B771B0">
        <w:t>基金合同有关事项的议案</w:t>
      </w:r>
      <w:r w:rsidR="00A90D1E" w:rsidRPr="00B771B0">
        <w:t>》须经前述参加大会的基金份额持有人或其代理人所持表决权的</w:t>
      </w:r>
      <w:r w:rsidR="00CE300B" w:rsidRPr="00B771B0">
        <w:t>三分之二以上（含三分之二）</w:t>
      </w:r>
      <w:r w:rsidR="00A90D1E" w:rsidRPr="00B771B0">
        <w:t>通过方为有效。</w:t>
      </w:r>
      <w:r w:rsidR="00827922" w:rsidRPr="00B771B0">
        <w:t xml:space="preserve"> </w:t>
      </w:r>
    </w:p>
    <w:p w:rsidR="00827922" w:rsidRPr="00B771B0" w:rsidRDefault="0053268A" w:rsidP="006648E8">
      <w:pPr>
        <w:ind w:firstLine="480"/>
      </w:pPr>
      <w:r w:rsidRPr="00B771B0">
        <w:t>3</w:t>
      </w:r>
      <w:r w:rsidRPr="00B771B0">
        <w:t>、</w:t>
      </w:r>
      <w:r w:rsidR="00A90D1E" w:rsidRPr="00B771B0">
        <w:t>本次基金份额持有人大会决议，本基金管理人自通过之日起五日内报中国证监会备案，基金份额持有人大会</w:t>
      </w:r>
      <w:r w:rsidR="00F554BB" w:rsidRPr="00B771B0">
        <w:t>决议</w:t>
      </w:r>
      <w:r w:rsidR="00A90D1E" w:rsidRPr="00B771B0">
        <w:t>自表决通过之日起生效。</w:t>
      </w:r>
    </w:p>
    <w:p w:rsidR="00756134" w:rsidRPr="00B771B0" w:rsidRDefault="00756134" w:rsidP="006648E8">
      <w:pPr>
        <w:ind w:firstLine="480"/>
      </w:pPr>
    </w:p>
    <w:p w:rsidR="00827922" w:rsidRPr="00B771B0" w:rsidRDefault="00A90D1E" w:rsidP="00DD35B4">
      <w:pPr>
        <w:pStyle w:val="1"/>
        <w:ind w:firstLine="482"/>
      </w:pPr>
      <w:r w:rsidRPr="00B771B0">
        <w:t>六、计票</w:t>
      </w:r>
      <w:r w:rsidR="00827922" w:rsidRPr="00B771B0">
        <w:t xml:space="preserve"> </w:t>
      </w:r>
    </w:p>
    <w:p w:rsidR="00827922" w:rsidRPr="00B771B0" w:rsidRDefault="00A90D1E" w:rsidP="00827922">
      <w:pPr>
        <w:ind w:firstLine="480"/>
      </w:pPr>
      <w:r w:rsidRPr="00B771B0">
        <w:t>1</w:t>
      </w:r>
      <w:r w:rsidRPr="00B771B0">
        <w:t>、本次通讯会议的计票方式为：由基金管理人授权的两名监督员在基金托管人（</w:t>
      </w:r>
      <w:r w:rsidR="0019656C" w:rsidRPr="00B771B0">
        <w:t>中国</w:t>
      </w:r>
      <w:r w:rsidR="00CE300B" w:rsidRPr="00B771B0">
        <w:t>建设</w:t>
      </w:r>
      <w:r w:rsidR="009943B0" w:rsidRPr="00B771B0">
        <w:t>银行</w:t>
      </w:r>
      <w:r w:rsidR="00337319" w:rsidRPr="00B771B0">
        <w:t>股份有限公司</w:t>
      </w:r>
      <w:r w:rsidRPr="00B771B0">
        <w:t>）授权代表的监督下于本次通讯会议的表决截止日</w:t>
      </w:r>
      <w:r w:rsidR="002D3B85" w:rsidRPr="00B771B0">
        <w:t>期</w:t>
      </w:r>
      <w:r w:rsidRPr="00B771B0">
        <w:t>（即</w:t>
      </w:r>
      <w:r w:rsidR="004210F7">
        <w:rPr>
          <w:rFonts w:hint="eastAsia"/>
        </w:rPr>
        <w:t>2023</w:t>
      </w:r>
      <w:r w:rsidR="00D118BE" w:rsidRPr="00B771B0">
        <w:t>年</w:t>
      </w:r>
      <w:r w:rsidR="004210F7">
        <w:rPr>
          <w:rFonts w:hint="eastAsia"/>
        </w:rPr>
        <w:t>1</w:t>
      </w:r>
      <w:r w:rsidRPr="00B771B0">
        <w:t>月</w:t>
      </w:r>
      <w:r w:rsidR="004210F7">
        <w:rPr>
          <w:rFonts w:hint="eastAsia"/>
        </w:rPr>
        <w:t>3</w:t>
      </w:r>
      <w:r w:rsidR="002E0AFA">
        <w:t>1</w:t>
      </w:r>
      <w:r w:rsidRPr="00B771B0">
        <w:t>日）后</w:t>
      </w:r>
      <w:r w:rsidR="007E2E54" w:rsidRPr="00B771B0">
        <w:t>2</w:t>
      </w:r>
      <w:r w:rsidRPr="00B771B0">
        <w:t>个工作日内进行计票，并由公证机关对其计票过程予以公证。</w:t>
      </w:r>
      <w:r w:rsidR="00727D8C" w:rsidRPr="00727D8C">
        <w:rPr>
          <w:rFonts w:hint="eastAsia"/>
        </w:rPr>
        <w:t>基金托管人拒派代表对书面表决意见的计票进行监督的，不影响计票和表决结果。</w:t>
      </w:r>
      <w:r w:rsidR="00827922" w:rsidRPr="00B771B0">
        <w:t xml:space="preserve"> </w:t>
      </w:r>
    </w:p>
    <w:p w:rsidR="00827922" w:rsidRPr="00B771B0" w:rsidRDefault="00A90D1E" w:rsidP="00827922">
      <w:pPr>
        <w:ind w:firstLine="480"/>
      </w:pPr>
      <w:r w:rsidRPr="00B771B0">
        <w:t>2</w:t>
      </w:r>
      <w:r w:rsidRPr="00B771B0">
        <w:t>、基金份额持有人所持每份基金份额享有一票表决权。</w:t>
      </w:r>
      <w:r w:rsidR="00827922" w:rsidRPr="00B771B0">
        <w:t xml:space="preserve"> </w:t>
      </w:r>
    </w:p>
    <w:p w:rsidR="00827922" w:rsidRPr="00B771B0" w:rsidRDefault="00A90D1E" w:rsidP="00827922">
      <w:pPr>
        <w:ind w:firstLine="480"/>
      </w:pPr>
      <w:r w:rsidRPr="00B771B0">
        <w:t>3</w:t>
      </w:r>
      <w:r w:rsidRPr="00B771B0">
        <w:t>、表决票效力的认定如下：</w:t>
      </w:r>
      <w:r w:rsidR="00827922" w:rsidRPr="00B771B0">
        <w:t xml:space="preserve"> </w:t>
      </w:r>
    </w:p>
    <w:p w:rsidR="00827922" w:rsidRPr="00B771B0" w:rsidRDefault="00A90D1E" w:rsidP="00827922">
      <w:pPr>
        <w:ind w:firstLine="480"/>
      </w:pPr>
      <w:r w:rsidRPr="00B771B0">
        <w:t>（</w:t>
      </w:r>
      <w:r w:rsidRPr="00B771B0">
        <w:t>1</w:t>
      </w:r>
      <w:r w:rsidRPr="00B771B0">
        <w:t>）表决票填写完整清晰，所提供文件符合本公告规定，且在规定时间之内送达</w:t>
      </w:r>
      <w:r w:rsidR="00FF3478" w:rsidRPr="00B771B0">
        <w:t>指定地址</w:t>
      </w:r>
      <w:r w:rsidRPr="00B771B0">
        <w:t>的，为有效表决票；有效表决票按表决意见计入相应的表决结果，其所代表的基金份额计入参加本次基金份额持有人大会表决的基金份额总数。</w:t>
      </w:r>
    </w:p>
    <w:p w:rsidR="00827922" w:rsidRPr="00B771B0" w:rsidRDefault="00A90D1E" w:rsidP="00827922">
      <w:pPr>
        <w:ind w:firstLine="480"/>
      </w:pPr>
      <w:r w:rsidRPr="00B771B0">
        <w:t>（</w:t>
      </w:r>
      <w:r w:rsidRPr="00B771B0">
        <w:t>2</w:t>
      </w:r>
      <w:r w:rsidRPr="00B771B0">
        <w:t>）如表决票上的表决意见未填、多填、字迹模糊不清、无法辨认、意愿无法判断或相互矛盾，但其他各项符合</w:t>
      </w:r>
      <w:r w:rsidR="00F554BB" w:rsidRPr="00B771B0">
        <w:t>本公告</w:t>
      </w:r>
      <w:r w:rsidRPr="00B771B0">
        <w:t>规定的，视为弃权表决，计入有效表决票；并按</w:t>
      </w:r>
      <w:r w:rsidR="00B84BAC" w:rsidRPr="00B771B0">
        <w:t>“</w:t>
      </w:r>
      <w:r w:rsidRPr="00B771B0">
        <w:t>弃权</w:t>
      </w:r>
      <w:r w:rsidR="00B84BAC" w:rsidRPr="00B771B0">
        <w:t>”</w:t>
      </w:r>
      <w:r w:rsidRPr="00B771B0">
        <w:t>计入对应的表决结果，其所代表的基金份额计入参加本次基金份额持有人大会表决的基金份额总数。</w:t>
      </w:r>
      <w:r w:rsidR="00827922" w:rsidRPr="00B771B0">
        <w:t xml:space="preserve"> </w:t>
      </w:r>
    </w:p>
    <w:p w:rsidR="00827922" w:rsidRPr="00B771B0" w:rsidRDefault="00A90D1E" w:rsidP="00827922">
      <w:pPr>
        <w:ind w:firstLine="480"/>
      </w:pPr>
      <w:r w:rsidRPr="00B771B0">
        <w:t>（</w:t>
      </w:r>
      <w:r w:rsidRPr="00B771B0">
        <w:t>3</w:t>
      </w:r>
      <w:r w:rsidRPr="00B771B0">
        <w:t>）如表决票上的签字或盖章部分填写不完整、不清晰的，或未能提供有效证明基金份额持有人身份或代理人经有效授权的证明文件的，或未能在规定时间之内送达</w:t>
      </w:r>
      <w:r w:rsidR="00FF3478" w:rsidRPr="00B771B0">
        <w:t>指定地址</w:t>
      </w:r>
      <w:r w:rsidRPr="00B771B0">
        <w:t>的，均为无效表决票；无效表决票不计入参加本次基金份额持有人大会表决的基金份额总数。</w:t>
      </w:r>
      <w:r w:rsidR="00827922" w:rsidRPr="00B771B0">
        <w:t xml:space="preserve"> </w:t>
      </w:r>
    </w:p>
    <w:p w:rsidR="00827922" w:rsidRPr="00B771B0" w:rsidRDefault="00A90D1E" w:rsidP="00827922">
      <w:pPr>
        <w:ind w:firstLine="480"/>
      </w:pPr>
      <w:r w:rsidRPr="00B771B0">
        <w:t>（</w:t>
      </w:r>
      <w:r w:rsidRPr="00B771B0">
        <w:t>4</w:t>
      </w:r>
      <w:r w:rsidRPr="00B771B0">
        <w:t>）基金份额持有人重复提交表决票的，如各表决票表决意见相同，则视为同一表决票；如各表决票表决意见不相同，则按如下原则处理：</w:t>
      </w:r>
      <w:r w:rsidR="00827922" w:rsidRPr="00B771B0">
        <w:t xml:space="preserve"> </w:t>
      </w:r>
    </w:p>
    <w:p w:rsidR="00827922" w:rsidRPr="00B771B0" w:rsidRDefault="00A90D1E" w:rsidP="00827922">
      <w:pPr>
        <w:ind w:firstLine="480"/>
      </w:pPr>
      <w:r w:rsidRPr="00B771B0">
        <w:rPr>
          <w:rFonts w:ascii="宋体" w:eastAsia="宋体" w:hAnsi="宋体" w:cs="宋体" w:hint="eastAsia"/>
        </w:rPr>
        <w:t>①</w:t>
      </w:r>
      <w:r w:rsidRPr="00B771B0">
        <w:t>送达时间不是同一天的，以最后送达日所填写的有效的表决票为准，先送达的表决票视为被撤回；</w:t>
      </w:r>
      <w:r w:rsidR="00827922" w:rsidRPr="00B771B0">
        <w:t xml:space="preserve"> </w:t>
      </w:r>
    </w:p>
    <w:p w:rsidR="00827922" w:rsidRPr="00B771B0" w:rsidRDefault="00A90D1E" w:rsidP="00827922">
      <w:pPr>
        <w:ind w:firstLine="480"/>
      </w:pPr>
      <w:r w:rsidRPr="00B771B0">
        <w:rPr>
          <w:rFonts w:ascii="宋体" w:eastAsia="宋体" w:hAnsi="宋体" w:cs="宋体" w:hint="eastAsia"/>
        </w:rPr>
        <w:t>②</w:t>
      </w:r>
      <w:r w:rsidRPr="00B771B0">
        <w:t>送达时间为同一天的，视为在同一表决票上做出了不同表决意见，计入弃权表决票；</w:t>
      </w:r>
      <w:r w:rsidRPr="00B771B0">
        <w:t xml:space="preserve"> </w:t>
      </w:r>
    </w:p>
    <w:p w:rsidR="00B448DB" w:rsidRPr="00B771B0" w:rsidRDefault="00A90D1E" w:rsidP="00827922">
      <w:pPr>
        <w:ind w:firstLine="480"/>
      </w:pPr>
      <w:r w:rsidRPr="00B771B0">
        <w:rPr>
          <w:rFonts w:ascii="宋体" w:eastAsia="宋体" w:hAnsi="宋体" w:cs="宋体" w:hint="eastAsia"/>
        </w:rPr>
        <w:t>③</w:t>
      </w:r>
      <w:r w:rsidRPr="00B771B0">
        <w:t>送达时间确定原则见</w:t>
      </w:r>
      <w:r w:rsidR="00B84BAC" w:rsidRPr="00B771B0">
        <w:t>“</w:t>
      </w:r>
      <w:r w:rsidRPr="00B771B0">
        <w:t>四、表决票的填写和寄交方式</w:t>
      </w:r>
      <w:r w:rsidR="00B84BAC" w:rsidRPr="00B771B0">
        <w:t>”</w:t>
      </w:r>
      <w:r w:rsidRPr="00B771B0">
        <w:t>中相关说明。</w:t>
      </w:r>
    </w:p>
    <w:p w:rsidR="00827922" w:rsidRPr="00B771B0" w:rsidRDefault="00827922" w:rsidP="00827922">
      <w:pPr>
        <w:ind w:firstLine="480"/>
      </w:pPr>
      <w:r w:rsidRPr="00B771B0">
        <w:t xml:space="preserve"> </w:t>
      </w:r>
    </w:p>
    <w:p w:rsidR="00827922" w:rsidRPr="00B771B0" w:rsidRDefault="00A90D1E" w:rsidP="00DD35B4">
      <w:pPr>
        <w:pStyle w:val="1"/>
        <w:ind w:firstLine="482"/>
      </w:pPr>
      <w:r w:rsidRPr="00B771B0">
        <w:t>七、二次召集基金份额持有人大会及二次授权</w:t>
      </w:r>
      <w:r w:rsidR="00827922" w:rsidRPr="00B771B0">
        <w:t xml:space="preserve"> </w:t>
      </w:r>
    </w:p>
    <w:p w:rsidR="00B448DB" w:rsidRPr="00B771B0" w:rsidRDefault="00820AFB" w:rsidP="00820AFB">
      <w:pPr>
        <w:ind w:firstLine="480"/>
      </w:pPr>
      <w:r w:rsidRPr="00820AFB">
        <w:rPr>
          <w:rFonts w:hint="eastAsia"/>
        </w:rPr>
        <w:t>本次基金份额持有人大会需要本人直接出具书面意见或授权他人代表出具书面意见的，基金份额持有人所持有的基金份额不小于在权益登记日基金总份额的二分之一（含二分之一）方可召开。</w:t>
      </w:r>
      <w:r w:rsidR="00A90D1E" w:rsidRPr="00B771B0">
        <w:t>如果本次基金份额持有人大会不符合前述要求而不能够成功召开，根据</w:t>
      </w:r>
      <w:r w:rsidR="007E1B4C" w:rsidRPr="00B771B0">
        <w:t>《中华人民共和国证券投资基金法》</w:t>
      </w:r>
      <w:r w:rsidR="00047760" w:rsidRPr="00B771B0">
        <w:t>的规定及《</w:t>
      </w:r>
      <w:r w:rsidR="00730951">
        <w:t>中金丰硕混合型证券投资基金</w:t>
      </w:r>
      <w:r w:rsidR="00047760" w:rsidRPr="00B771B0">
        <w:t>基金合同》的约定</w:t>
      </w:r>
      <w:r w:rsidR="00A90D1E" w:rsidRPr="00B771B0">
        <w:t>，本基金管理人可在规定时间内就同一议案重新召集基金份额持有人大会。重新召</w:t>
      </w:r>
      <w:r>
        <w:rPr>
          <w:rFonts w:hint="eastAsia"/>
        </w:rPr>
        <w:t>集</w:t>
      </w:r>
      <w:r w:rsidR="00A90D1E" w:rsidRPr="00B771B0">
        <w:t>基金份额持有人大会时</w:t>
      </w:r>
      <w:r w:rsidR="00CC0F53" w:rsidRPr="00B771B0">
        <w:t>，</w:t>
      </w:r>
      <w:r w:rsidR="00A90D1E" w:rsidRPr="00B771B0">
        <w:t>除非授权文件另有载明</w:t>
      </w:r>
      <w:r w:rsidR="00CC0F53" w:rsidRPr="00B771B0">
        <w:t>，</w:t>
      </w:r>
      <w:r w:rsidR="00A90D1E" w:rsidRPr="00B771B0">
        <w:t>本次基金份额持有人大会授权期间基金份额持有人作出的各类授权依然有效</w:t>
      </w:r>
      <w:r w:rsidR="00CC0F53" w:rsidRPr="00B771B0">
        <w:t>，</w:t>
      </w:r>
      <w:r w:rsidR="00A90D1E" w:rsidRPr="00B771B0">
        <w:t>但如果授权方式发生变化或者基金份额持有人重新作出授权</w:t>
      </w:r>
      <w:r w:rsidR="00CC0F53" w:rsidRPr="00B771B0">
        <w:t>，</w:t>
      </w:r>
      <w:r w:rsidR="00A90D1E" w:rsidRPr="00B771B0">
        <w:t>则以最新方式或最新授权为准</w:t>
      </w:r>
      <w:r w:rsidR="00CC0F53" w:rsidRPr="00B771B0">
        <w:t>，</w:t>
      </w:r>
      <w:r w:rsidR="00A90D1E" w:rsidRPr="00B771B0">
        <w:t>详细说明见届时发布的重新召集基金份额持有人大会的通知。</w:t>
      </w:r>
    </w:p>
    <w:p w:rsidR="00827922" w:rsidRPr="00B771B0" w:rsidRDefault="00827922" w:rsidP="00D618A2">
      <w:pPr>
        <w:ind w:firstLine="480"/>
      </w:pPr>
      <w:r w:rsidRPr="00B771B0">
        <w:t xml:space="preserve"> </w:t>
      </w:r>
    </w:p>
    <w:p w:rsidR="00827922" w:rsidRPr="00B771B0" w:rsidRDefault="00A90D1E" w:rsidP="00DD35B4">
      <w:pPr>
        <w:pStyle w:val="1"/>
        <w:ind w:firstLine="482"/>
      </w:pPr>
      <w:r w:rsidRPr="00B771B0">
        <w:t>八、本次大会相关机构</w:t>
      </w:r>
      <w:r w:rsidR="00827922" w:rsidRPr="00B771B0">
        <w:t xml:space="preserve"> </w:t>
      </w:r>
    </w:p>
    <w:p w:rsidR="00827922" w:rsidRPr="00B771B0" w:rsidRDefault="00A90D1E" w:rsidP="00827922">
      <w:pPr>
        <w:ind w:firstLine="480"/>
      </w:pPr>
      <w:r w:rsidRPr="00B771B0">
        <w:t>1</w:t>
      </w:r>
      <w:r w:rsidRPr="00B771B0">
        <w:t>、召集人：</w:t>
      </w:r>
      <w:r w:rsidR="00827922" w:rsidRPr="00B771B0">
        <w:t>中金</w:t>
      </w:r>
      <w:r w:rsidRPr="00B771B0">
        <w:t>基金管理有限公司</w:t>
      </w:r>
      <w:r w:rsidR="00827922" w:rsidRPr="00B771B0">
        <w:t xml:space="preserve"> </w:t>
      </w:r>
    </w:p>
    <w:p w:rsidR="00346191" w:rsidRPr="00B771B0" w:rsidRDefault="00346191" w:rsidP="00827922">
      <w:pPr>
        <w:ind w:firstLine="480"/>
      </w:pPr>
      <w:r w:rsidRPr="00B771B0">
        <w:t>联系地址：</w:t>
      </w:r>
      <w:r w:rsidRPr="00B771B0">
        <w:rPr>
          <w:kern w:val="0"/>
        </w:rPr>
        <w:t>北京市朝阳区建国门外大街</w:t>
      </w:r>
      <w:r w:rsidRPr="00B771B0">
        <w:rPr>
          <w:kern w:val="0"/>
        </w:rPr>
        <w:t>1</w:t>
      </w:r>
      <w:r w:rsidRPr="00B771B0">
        <w:rPr>
          <w:kern w:val="0"/>
        </w:rPr>
        <w:t>号国贸大厦</w:t>
      </w:r>
      <w:r w:rsidRPr="00B771B0">
        <w:rPr>
          <w:kern w:val="0"/>
        </w:rPr>
        <w:t>B</w:t>
      </w:r>
      <w:r w:rsidRPr="00B771B0">
        <w:rPr>
          <w:kern w:val="0"/>
        </w:rPr>
        <w:t>座</w:t>
      </w:r>
      <w:r w:rsidRPr="00B771B0">
        <w:rPr>
          <w:kern w:val="0"/>
        </w:rPr>
        <w:t>43</w:t>
      </w:r>
      <w:r w:rsidRPr="00B771B0">
        <w:rPr>
          <w:kern w:val="0"/>
        </w:rPr>
        <w:t>层</w:t>
      </w:r>
    </w:p>
    <w:p w:rsidR="00CF72E4" w:rsidRPr="00B771B0" w:rsidRDefault="00A90D1E" w:rsidP="00827922">
      <w:pPr>
        <w:ind w:firstLine="480"/>
      </w:pPr>
      <w:r w:rsidRPr="00B771B0">
        <w:t>客服电话：</w:t>
      </w:r>
      <w:r w:rsidR="00CF72E4" w:rsidRPr="00B771B0">
        <w:t>400-868-1166</w:t>
      </w:r>
    </w:p>
    <w:p w:rsidR="00D118BE" w:rsidRPr="00B771B0" w:rsidRDefault="00346191" w:rsidP="00827922">
      <w:pPr>
        <w:ind w:firstLine="480"/>
      </w:pPr>
      <w:r w:rsidRPr="00B771B0">
        <w:t>传真：</w:t>
      </w:r>
      <w:r w:rsidR="00A96E18" w:rsidRPr="00B771B0">
        <w:t>010-66159121</w:t>
      </w:r>
    </w:p>
    <w:p w:rsidR="00346191" w:rsidRPr="00B771B0" w:rsidRDefault="00346191" w:rsidP="00827922">
      <w:pPr>
        <w:ind w:firstLine="480"/>
      </w:pPr>
      <w:r w:rsidRPr="00B771B0">
        <w:t>邮政编码：</w:t>
      </w:r>
      <w:r w:rsidR="000040B4" w:rsidRPr="00B771B0">
        <w:t>100004</w:t>
      </w:r>
    </w:p>
    <w:p w:rsidR="00CF72E4" w:rsidRPr="00B771B0" w:rsidRDefault="00A90D1E" w:rsidP="00827922">
      <w:pPr>
        <w:ind w:firstLine="480"/>
      </w:pPr>
      <w:r w:rsidRPr="00B771B0">
        <w:t>网址：</w:t>
      </w:r>
      <w:r w:rsidR="00CF72E4" w:rsidRPr="00B771B0">
        <w:t>www.ciccfund.com</w:t>
      </w:r>
    </w:p>
    <w:p w:rsidR="00CF72E4" w:rsidRPr="00B771B0" w:rsidRDefault="00A90D1E" w:rsidP="00827922">
      <w:pPr>
        <w:ind w:firstLine="480"/>
      </w:pPr>
      <w:r w:rsidRPr="00B771B0">
        <w:t>2</w:t>
      </w:r>
      <w:r w:rsidRPr="00B771B0">
        <w:t>、基金托管人：</w:t>
      </w:r>
      <w:r w:rsidR="0031638A" w:rsidRPr="00B771B0">
        <w:t>中国</w:t>
      </w:r>
      <w:r w:rsidR="00047760" w:rsidRPr="00B771B0">
        <w:t>建设</w:t>
      </w:r>
      <w:r w:rsidR="00F64E64" w:rsidRPr="00B771B0">
        <w:t>银行</w:t>
      </w:r>
      <w:r w:rsidR="00ED490F" w:rsidRPr="00B771B0">
        <w:t>股份有限公司</w:t>
      </w:r>
      <w:r w:rsidR="00CF72E4" w:rsidRPr="00B771B0">
        <w:t xml:space="preserve"> </w:t>
      </w:r>
    </w:p>
    <w:p w:rsidR="00A96E18" w:rsidRPr="00B771B0" w:rsidRDefault="00A96E18" w:rsidP="00A96E18">
      <w:pPr>
        <w:ind w:firstLine="480"/>
      </w:pPr>
      <w:r w:rsidRPr="00B771B0">
        <w:t>住所：</w:t>
      </w:r>
      <w:r w:rsidR="00047760" w:rsidRPr="00B771B0">
        <w:t>北京市西城区金融大街</w:t>
      </w:r>
      <w:r w:rsidR="00047760" w:rsidRPr="00B771B0">
        <w:t>25</w:t>
      </w:r>
      <w:r w:rsidR="00047760" w:rsidRPr="00B771B0">
        <w:t>号</w:t>
      </w:r>
    </w:p>
    <w:p w:rsidR="00A96E18" w:rsidRPr="00B771B0" w:rsidRDefault="00A96E18" w:rsidP="00A96E18">
      <w:pPr>
        <w:ind w:firstLine="480"/>
        <w:rPr>
          <w:highlight w:val="yellow"/>
        </w:rPr>
      </w:pPr>
      <w:r w:rsidRPr="00B771B0">
        <w:t>电话：</w:t>
      </w:r>
      <w:r w:rsidR="004D1687" w:rsidRPr="00B771B0">
        <w:t>（</w:t>
      </w:r>
      <w:r w:rsidR="004D1687" w:rsidRPr="00B771B0">
        <w:t>021</w:t>
      </w:r>
      <w:r w:rsidR="004D1687" w:rsidRPr="00B771B0">
        <w:t>）</w:t>
      </w:r>
      <w:r w:rsidR="004D1687" w:rsidRPr="00B771B0">
        <w:t>6063 7102</w:t>
      </w:r>
    </w:p>
    <w:p w:rsidR="00CF72E4" w:rsidRPr="00B771B0" w:rsidRDefault="00A90D1E" w:rsidP="00827922">
      <w:pPr>
        <w:ind w:firstLine="480"/>
      </w:pPr>
      <w:r w:rsidRPr="00B771B0">
        <w:t>3</w:t>
      </w:r>
      <w:r w:rsidRPr="00B771B0">
        <w:t>、公证机构：</w:t>
      </w:r>
      <w:r w:rsidR="002045F6" w:rsidRPr="00B771B0">
        <w:t>北京市</w:t>
      </w:r>
      <w:r w:rsidR="00B448DB" w:rsidRPr="00B771B0">
        <w:t>方圆</w:t>
      </w:r>
      <w:r w:rsidR="002045F6" w:rsidRPr="00B771B0">
        <w:t>公证处</w:t>
      </w:r>
    </w:p>
    <w:p w:rsidR="004519A4" w:rsidRPr="00B771B0" w:rsidRDefault="004519A4" w:rsidP="004519A4">
      <w:pPr>
        <w:ind w:firstLine="480"/>
      </w:pPr>
      <w:r w:rsidRPr="00B771B0">
        <w:t>办公地址：北京市东城区朝阳门内大街东水井胡同</w:t>
      </w:r>
      <w:r w:rsidRPr="00B771B0">
        <w:t>5</w:t>
      </w:r>
      <w:r w:rsidRPr="00B771B0">
        <w:t>号</w:t>
      </w:r>
    </w:p>
    <w:p w:rsidR="004519A4" w:rsidRPr="00B771B0" w:rsidRDefault="004519A4" w:rsidP="004519A4">
      <w:pPr>
        <w:ind w:firstLine="480"/>
      </w:pPr>
      <w:r w:rsidRPr="00B771B0">
        <w:t>邮政编码：</w:t>
      </w:r>
      <w:r w:rsidRPr="00B771B0">
        <w:t>10010</w:t>
      </w:r>
    </w:p>
    <w:p w:rsidR="004519A4" w:rsidRPr="00B771B0" w:rsidRDefault="004519A4" w:rsidP="004519A4">
      <w:pPr>
        <w:ind w:firstLine="480"/>
      </w:pPr>
      <w:r w:rsidRPr="00B771B0">
        <w:t>联系人：崔军</w:t>
      </w:r>
    </w:p>
    <w:p w:rsidR="004519A4" w:rsidRPr="00B771B0" w:rsidRDefault="004519A4" w:rsidP="004519A4">
      <w:pPr>
        <w:ind w:firstLine="480"/>
      </w:pPr>
      <w:r w:rsidRPr="00B771B0">
        <w:t>联系电话：</w:t>
      </w:r>
      <w:r w:rsidRPr="00B771B0">
        <w:t>010-85197622</w:t>
      </w:r>
    </w:p>
    <w:p w:rsidR="00CF72E4" w:rsidRPr="00B771B0" w:rsidRDefault="00A90D1E" w:rsidP="00827922">
      <w:pPr>
        <w:ind w:firstLine="480"/>
      </w:pPr>
      <w:r w:rsidRPr="00B771B0">
        <w:t>4</w:t>
      </w:r>
      <w:r w:rsidRPr="00B771B0">
        <w:t>、见证律师事务所：上海市通力律师事务所</w:t>
      </w:r>
    </w:p>
    <w:p w:rsidR="00B448DB" w:rsidRPr="00B771B0" w:rsidRDefault="00B448DB" w:rsidP="00DD35B4">
      <w:pPr>
        <w:ind w:firstLineChars="83" w:firstLine="199"/>
      </w:pPr>
    </w:p>
    <w:p w:rsidR="00CF72E4" w:rsidRPr="00B771B0" w:rsidRDefault="00A90D1E" w:rsidP="00DD35B4">
      <w:pPr>
        <w:pStyle w:val="1"/>
        <w:ind w:firstLine="482"/>
      </w:pPr>
      <w:r w:rsidRPr="00B771B0">
        <w:t>九、重要提示</w:t>
      </w:r>
      <w:r w:rsidR="00CF72E4" w:rsidRPr="00B771B0">
        <w:t xml:space="preserve"> </w:t>
      </w:r>
    </w:p>
    <w:p w:rsidR="00CF72E4" w:rsidRPr="00B771B0" w:rsidRDefault="00A90D1E" w:rsidP="00CF72E4">
      <w:pPr>
        <w:ind w:firstLine="480"/>
      </w:pPr>
      <w:r w:rsidRPr="00B771B0">
        <w:t>1</w:t>
      </w:r>
      <w:r w:rsidRPr="00B771B0">
        <w:t>、请基金份额持有人在提交表决票时，充分考虑邮寄在途时间，提前寄出表决票</w:t>
      </w:r>
      <w:r w:rsidR="00C93A06" w:rsidRPr="00B771B0">
        <w:t>，确保表决票于表决截止时间前送达</w:t>
      </w:r>
      <w:r w:rsidRPr="00B771B0">
        <w:t>。</w:t>
      </w:r>
      <w:r w:rsidR="00CF72E4" w:rsidRPr="00B771B0">
        <w:t xml:space="preserve"> </w:t>
      </w:r>
    </w:p>
    <w:p w:rsidR="0006699F" w:rsidRPr="00B771B0" w:rsidRDefault="00C71606" w:rsidP="0006699F">
      <w:pPr>
        <w:ind w:firstLine="480"/>
      </w:pPr>
      <w:r w:rsidRPr="00B771B0">
        <w:t>2</w:t>
      </w:r>
      <w:r w:rsidR="0006699F" w:rsidRPr="00B771B0">
        <w:t>、</w:t>
      </w:r>
      <w:r w:rsidR="00A90D1E" w:rsidRPr="00B771B0">
        <w:t>本次基金份额持有人大会有关公告可通过</w:t>
      </w:r>
      <w:r w:rsidR="00EF739E" w:rsidRPr="00B771B0">
        <w:t>基金管理人网站查阅，投资者如有任何疑问，可致电基金管理人客服</w:t>
      </w:r>
      <w:r w:rsidR="00A90D1E" w:rsidRPr="00B771B0">
        <w:t>电话</w:t>
      </w:r>
      <w:r w:rsidR="00CF72E4" w:rsidRPr="00B771B0">
        <w:t>400-868-1166</w:t>
      </w:r>
      <w:r w:rsidR="00A90D1E" w:rsidRPr="00B771B0">
        <w:t>（免长途话费）咨询。</w:t>
      </w:r>
      <w:r w:rsidR="00CF72E4" w:rsidRPr="00B771B0">
        <w:t xml:space="preserve"> </w:t>
      </w:r>
    </w:p>
    <w:p w:rsidR="003436E8" w:rsidRPr="00B771B0" w:rsidRDefault="00C71606" w:rsidP="003436E8">
      <w:pPr>
        <w:ind w:firstLine="480"/>
      </w:pPr>
      <w:r w:rsidRPr="00B771B0">
        <w:t>3</w:t>
      </w:r>
      <w:r w:rsidR="003436E8" w:rsidRPr="00B771B0">
        <w:t>、基金管理人将在发布本公告后</w:t>
      </w:r>
      <w:r w:rsidR="00CC0F53" w:rsidRPr="00B771B0">
        <w:t>，</w:t>
      </w:r>
      <w:r w:rsidR="003436E8" w:rsidRPr="00B771B0">
        <w:t>在</w:t>
      </w:r>
      <w:r w:rsidR="003436E8" w:rsidRPr="00B771B0">
        <w:t>2</w:t>
      </w:r>
      <w:r w:rsidR="003436E8" w:rsidRPr="00B771B0">
        <w:t>个工作日内连续公布相关提示性公告</w:t>
      </w:r>
      <w:r w:rsidR="00CC0F53" w:rsidRPr="00B771B0">
        <w:t>，</w:t>
      </w:r>
      <w:r w:rsidR="003436E8" w:rsidRPr="00B771B0">
        <w:t>就</w:t>
      </w:r>
      <w:r w:rsidR="00416578">
        <w:t>基金份额</w:t>
      </w:r>
      <w:r w:rsidR="003436E8" w:rsidRPr="00B771B0">
        <w:t>持有人大会相关情况做必要说明</w:t>
      </w:r>
      <w:r w:rsidR="00CC0F53" w:rsidRPr="00B771B0">
        <w:t>，</w:t>
      </w:r>
      <w:r w:rsidR="003436E8" w:rsidRPr="00B771B0">
        <w:t>请予以留意。</w:t>
      </w:r>
    </w:p>
    <w:p w:rsidR="0006699F" w:rsidRPr="00B771B0" w:rsidRDefault="00C71606" w:rsidP="0006699F">
      <w:pPr>
        <w:ind w:firstLine="480"/>
        <w:jc w:val="left"/>
      </w:pPr>
      <w:r w:rsidRPr="00B771B0">
        <w:t>4</w:t>
      </w:r>
      <w:r w:rsidR="00A90D1E" w:rsidRPr="00B771B0">
        <w:t>、本</w:t>
      </w:r>
      <w:r w:rsidR="00353AB1" w:rsidRPr="00B771B0">
        <w:t>公告</w:t>
      </w:r>
      <w:r w:rsidR="00A90D1E" w:rsidRPr="00B771B0">
        <w:t>的有关内容由</w:t>
      </w:r>
      <w:r w:rsidR="0006699F" w:rsidRPr="00B771B0">
        <w:t>中金</w:t>
      </w:r>
      <w:r w:rsidR="00A90D1E" w:rsidRPr="00B771B0">
        <w:t>基金管理有限公司负责解释。</w:t>
      </w:r>
      <w:r w:rsidR="00A90D1E" w:rsidRPr="00B771B0">
        <w:t xml:space="preserve"> </w:t>
      </w:r>
    </w:p>
    <w:p w:rsidR="0065302B" w:rsidRPr="00B771B0" w:rsidRDefault="0065302B" w:rsidP="0006699F">
      <w:pPr>
        <w:ind w:firstLine="480"/>
        <w:jc w:val="left"/>
      </w:pPr>
    </w:p>
    <w:p w:rsidR="0065302B" w:rsidRPr="00B771B0" w:rsidRDefault="0065302B" w:rsidP="0006699F">
      <w:pPr>
        <w:ind w:firstLine="480"/>
        <w:jc w:val="left"/>
      </w:pPr>
      <w:r w:rsidRPr="00B771B0">
        <w:t>附件一</w:t>
      </w:r>
      <w:r w:rsidR="00CB5F23" w:rsidRPr="00B771B0">
        <w:t>：</w:t>
      </w:r>
      <w:r w:rsidRPr="00B771B0">
        <w:t>《</w:t>
      </w:r>
      <w:r w:rsidR="004D1687" w:rsidRPr="00B771B0">
        <w:t>关于终止</w:t>
      </w:r>
      <w:r w:rsidR="00730951">
        <w:t>中金丰硕混合型证券投资基金</w:t>
      </w:r>
      <w:r w:rsidR="004D1687" w:rsidRPr="00B771B0">
        <w:t>基金合同有关事项的议案</w:t>
      </w:r>
      <w:r w:rsidRPr="00B771B0">
        <w:t>》</w:t>
      </w:r>
    </w:p>
    <w:p w:rsidR="0065302B" w:rsidRPr="00B771B0" w:rsidRDefault="0065302B" w:rsidP="0006699F">
      <w:pPr>
        <w:ind w:firstLine="480"/>
        <w:jc w:val="left"/>
      </w:pPr>
      <w:r w:rsidRPr="00B771B0">
        <w:t>附件二</w:t>
      </w:r>
      <w:r w:rsidR="00CB5F23" w:rsidRPr="00B771B0">
        <w:t>：</w:t>
      </w:r>
      <w:r w:rsidR="0028327D" w:rsidRPr="00B771B0">
        <w:t>《</w:t>
      </w:r>
      <w:r w:rsidR="00730951">
        <w:t>中金丰硕混合型证券投资基金</w:t>
      </w:r>
      <w:r w:rsidRPr="00B771B0">
        <w:t>基金份额持有人大会表决票》</w:t>
      </w:r>
    </w:p>
    <w:p w:rsidR="0065302B" w:rsidRPr="00B771B0" w:rsidRDefault="0065302B" w:rsidP="0006699F">
      <w:pPr>
        <w:ind w:firstLine="480"/>
        <w:jc w:val="left"/>
      </w:pPr>
      <w:r w:rsidRPr="00B771B0">
        <w:t>附件三</w:t>
      </w:r>
      <w:r w:rsidR="00CB5F23" w:rsidRPr="00B771B0">
        <w:t>：</w:t>
      </w:r>
      <w:r w:rsidRPr="00B771B0">
        <w:t>《授权委托书》</w:t>
      </w:r>
      <w:r w:rsidRPr="00B771B0">
        <w:t xml:space="preserve"> </w:t>
      </w:r>
    </w:p>
    <w:p w:rsidR="0065302B" w:rsidRPr="00B771B0" w:rsidRDefault="0065302B" w:rsidP="0006699F">
      <w:pPr>
        <w:ind w:firstLine="480"/>
        <w:jc w:val="left"/>
      </w:pPr>
      <w:r w:rsidRPr="00B771B0">
        <w:t>附件四</w:t>
      </w:r>
      <w:r w:rsidR="00CB5F23" w:rsidRPr="00B771B0">
        <w:t>：</w:t>
      </w:r>
      <w:r w:rsidRPr="00B771B0">
        <w:t>《</w:t>
      </w:r>
      <w:r w:rsidR="004D1687" w:rsidRPr="00B771B0">
        <w:t>关于终止</w:t>
      </w:r>
      <w:r w:rsidR="00730951">
        <w:t>中金丰硕混合型证券投资基金</w:t>
      </w:r>
      <w:r w:rsidR="004D1687" w:rsidRPr="00B771B0">
        <w:t>基金合同有关事项的说明</w:t>
      </w:r>
      <w:r w:rsidRPr="00B771B0">
        <w:t>》</w:t>
      </w:r>
    </w:p>
    <w:p w:rsidR="0065302B" w:rsidRPr="00B771B0" w:rsidRDefault="0065302B" w:rsidP="0006699F">
      <w:pPr>
        <w:ind w:firstLine="480"/>
        <w:jc w:val="left"/>
      </w:pPr>
    </w:p>
    <w:p w:rsidR="0006699F" w:rsidRPr="00B771B0" w:rsidRDefault="0006699F" w:rsidP="0006699F">
      <w:pPr>
        <w:ind w:firstLine="480"/>
        <w:jc w:val="right"/>
      </w:pPr>
      <w:r w:rsidRPr="00B771B0">
        <w:t>中金</w:t>
      </w:r>
      <w:r w:rsidR="006A4CC1" w:rsidRPr="00B771B0">
        <w:t>基金</w:t>
      </w:r>
      <w:r w:rsidR="00A90D1E" w:rsidRPr="00B771B0">
        <w:t>管理有限公司</w:t>
      </w:r>
      <w:r w:rsidRPr="00B771B0">
        <w:t xml:space="preserve"> </w:t>
      </w:r>
    </w:p>
    <w:p w:rsidR="00662B3C" w:rsidRPr="00B771B0" w:rsidRDefault="00E75E88" w:rsidP="0006699F">
      <w:pPr>
        <w:ind w:firstLine="480"/>
        <w:jc w:val="right"/>
      </w:pPr>
      <w:r w:rsidRPr="00B771B0">
        <w:t>202</w:t>
      </w:r>
      <w:r w:rsidR="004D1687" w:rsidRPr="00B771B0">
        <w:t>2</w:t>
      </w:r>
      <w:r w:rsidR="009D4595" w:rsidRPr="00B771B0">
        <w:t>年</w:t>
      </w:r>
      <w:r w:rsidR="00820AFB">
        <w:rPr>
          <w:rFonts w:hint="eastAsia"/>
        </w:rPr>
        <w:t>12</w:t>
      </w:r>
      <w:r w:rsidR="009D4595" w:rsidRPr="00B771B0">
        <w:t>月</w:t>
      </w:r>
      <w:r w:rsidR="00ED0C7C">
        <w:rPr>
          <w:rFonts w:hint="eastAsia"/>
        </w:rPr>
        <w:t>26</w:t>
      </w:r>
      <w:r w:rsidR="009D4595" w:rsidRPr="00B771B0">
        <w:t>日</w:t>
      </w:r>
    </w:p>
    <w:p w:rsidR="00FB6FF9" w:rsidRPr="00B771B0" w:rsidRDefault="00FB6FF9" w:rsidP="00FB6FF9">
      <w:pPr>
        <w:ind w:firstLine="480"/>
        <w:jc w:val="left"/>
      </w:pPr>
      <w:r w:rsidRPr="00B771B0">
        <w:br w:type="page"/>
      </w:r>
    </w:p>
    <w:p w:rsidR="00DD35B4" w:rsidRPr="00B771B0" w:rsidRDefault="006F6BCC" w:rsidP="00DD35B4">
      <w:pPr>
        <w:pStyle w:val="1"/>
        <w:ind w:firstLine="482"/>
      </w:pPr>
      <w:r w:rsidRPr="00B771B0">
        <w:t>附件一</w:t>
      </w:r>
    </w:p>
    <w:p w:rsidR="004D1687" w:rsidRPr="00B771B0" w:rsidRDefault="004D1687" w:rsidP="004D1687">
      <w:pPr>
        <w:ind w:firstLineChars="0" w:firstLine="0"/>
        <w:jc w:val="center"/>
        <w:rPr>
          <w:b/>
          <w:sz w:val="28"/>
          <w:szCs w:val="28"/>
        </w:rPr>
      </w:pPr>
      <w:r w:rsidRPr="00B771B0">
        <w:rPr>
          <w:b/>
          <w:sz w:val="28"/>
          <w:szCs w:val="28"/>
        </w:rPr>
        <w:t>关于终止</w:t>
      </w:r>
      <w:r w:rsidR="00730951">
        <w:rPr>
          <w:b/>
          <w:sz w:val="28"/>
          <w:szCs w:val="28"/>
        </w:rPr>
        <w:t>中金丰硕混合型证券投资基金</w:t>
      </w:r>
    </w:p>
    <w:p w:rsidR="004576C5" w:rsidRPr="00B771B0" w:rsidRDefault="004D1687" w:rsidP="00C22418">
      <w:pPr>
        <w:ind w:firstLineChars="0" w:firstLine="0"/>
        <w:jc w:val="center"/>
        <w:rPr>
          <w:b/>
          <w:sz w:val="28"/>
          <w:szCs w:val="28"/>
        </w:rPr>
      </w:pPr>
      <w:r w:rsidRPr="00B771B0">
        <w:rPr>
          <w:b/>
          <w:sz w:val="28"/>
          <w:szCs w:val="28"/>
        </w:rPr>
        <w:t>基金合同有关事项的议案</w:t>
      </w:r>
    </w:p>
    <w:p w:rsidR="00544D59" w:rsidRPr="00B771B0" w:rsidRDefault="00544D59" w:rsidP="00DD35B4">
      <w:pPr>
        <w:ind w:firstLine="480"/>
      </w:pPr>
    </w:p>
    <w:p w:rsidR="00544D59" w:rsidRPr="00B771B0" w:rsidRDefault="00730951" w:rsidP="00852D1C">
      <w:pPr>
        <w:ind w:firstLineChars="0" w:firstLine="0"/>
        <w:jc w:val="left"/>
      </w:pPr>
      <w:r>
        <w:t>中金丰硕混合型证券投资基金</w:t>
      </w:r>
      <w:r w:rsidR="006F6BCC" w:rsidRPr="00B771B0">
        <w:t>基金份额持有人</w:t>
      </w:r>
      <w:r w:rsidR="00B7046F" w:rsidRPr="00B771B0">
        <w:t>：</w:t>
      </w:r>
    </w:p>
    <w:p w:rsidR="00EA1A40" w:rsidRPr="00B771B0" w:rsidRDefault="00EA1A40" w:rsidP="00544D59">
      <w:pPr>
        <w:ind w:firstLine="480"/>
        <w:jc w:val="left"/>
      </w:pPr>
    </w:p>
    <w:p w:rsidR="00FB6414" w:rsidRPr="00B771B0" w:rsidRDefault="00FB6414" w:rsidP="00FB6414">
      <w:pPr>
        <w:ind w:firstLine="480"/>
        <w:jc w:val="left"/>
      </w:pPr>
      <w:r w:rsidRPr="00B771B0">
        <w:t>根据市场环境变化，为维护基金份额持有人利益，根据《中华人民共和国证券投资基金法》、《公开募集证券投资基金运作管理办法》等法律法规以及《</w:t>
      </w:r>
      <w:r w:rsidR="00730951">
        <w:t>中金丰硕混合型证券投资基金</w:t>
      </w:r>
      <w:r w:rsidRPr="00B771B0">
        <w:t>基金合同》（以下或简称</w:t>
      </w:r>
      <w:r w:rsidR="00B84BAC" w:rsidRPr="00B771B0">
        <w:t>“</w:t>
      </w:r>
      <w:r w:rsidRPr="00B771B0">
        <w:t>《基金合同》</w:t>
      </w:r>
      <w:r w:rsidR="00B84BAC" w:rsidRPr="00B771B0">
        <w:t>”</w:t>
      </w:r>
      <w:r w:rsidRPr="00B771B0">
        <w:t>）的规定，</w:t>
      </w:r>
      <w:r w:rsidR="00730951">
        <w:t>中金丰硕混合型证券投资基金</w:t>
      </w:r>
      <w:r w:rsidRPr="00B771B0">
        <w:t>（以下简称</w:t>
      </w:r>
      <w:r w:rsidR="00B84BAC" w:rsidRPr="00B771B0">
        <w:t>“</w:t>
      </w:r>
      <w:r w:rsidRPr="00B771B0">
        <w:t>本基金</w:t>
      </w:r>
      <w:r w:rsidR="00B84BAC" w:rsidRPr="00B771B0">
        <w:t>”</w:t>
      </w:r>
      <w:r w:rsidRPr="00B771B0">
        <w:t>）基金管理人中金基金管理有限公司经与基金托管人中国建设银行股份有限公司协商一致，提议终止《</w:t>
      </w:r>
      <w:r w:rsidR="00730951">
        <w:t>中金丰硕混合型证券投资基金</w:t>
      </w:r>
      <w:r w:rsidRPr="00B771B0">
        <w:t>基金合同》，具体内容详见附件四《关于终止</w:t>
      </w:r>
      <w:r w:rsidR="00730951">
        <w:t>中金丰硕混合型证券投资基金</w:t>
      </w:r>
      <w:r w:rsidRPr="00B771B0">
        <w:t>基金合同有关事项的说明》。</w:t>
      </w:r>
    </w:p>
    <w:p w:rsidR="00FB6414" w:rsidRPr="00B771B0" w:rsidRDefault="00FB6414" w:rsidP="00FB6414">
      <w:pPr>
        <w:ind w:firstLine="480"/>
        <w:jc w:val="left"/>
      </w:pPr>
    </w:p>
    <w:p w:rsidR="00FB6414" w:rsidRPr="00B771B0" w:rsidRDefault="00FB6414" w:rsidP="00FB6414">
      <w:pPr>
        <w:ind w:firstLine="480"/>
        <w:jc w:val="left"/>
      </w:pPr>
      <w:r w:rsidRPr="00B771B0">
        <w:t>为实施终止《基金合同》的方案，提议授权基金管理人办理本次终止《基金合同》的有关具体事宜，包括但不限于根据市场情况确定清算程序及基金合同终止的具体时间，并根据《关于终止</w:t>
      </w:r>
      <w:r w:rsidR="00730951">
        <w:t>中金丰硕混合型证券投资基金</w:t>
      </w:r>
      <w:r w:rsidRPr="00B771B0">
        <w:t>基金合同有关事项的说明》的相关内容对本基金实施清算并终止《基金合同》。</w:t>
      </w:r>
    </w:p>
    <w:p w:rsidR="00B7046F" w:rsidRPr="00B771B0" w:rsidRDefault="00B7046F" w:rsidP="006F6BCC">
      <w:pPr>
        <w:ind w:firstLine="480"/>
        <w:jc w:val="left"/>
      </w:pPr>
    </w:p>
    <w:p w:rsidR="00FB6414" w:rsidRPr="00B771B0" w:rsidRDefault="00FB6414" w:rsidP="006F6BCC">
      <w:pPr>
        <w:ind w:firstLine="480"/>
        <w:jc w:val="left"/>
      </w:pPr>
    </w:p>
    <w:p w:rsidR="006F6BCC" w:rsidRPr="00B771B0" w:rsidRDefault="007B5EE8" w:rsidP="006F6BCC">
      <w:pPr>
        <w:ind w:firstLine="480"/>
        <w:jc w:val="left"/>
      </w:pPr>
      <w:r w:rsidRPr="00B771B0">
        <w:t>以上议案，请予审议。</w:t>
      </w:r>
    </w:p>
    <w:p w:rsidR="00797522" w:rsidRPr="00B771B0" w:rsidRDefault="00797522" w:rsidP="006F6BCC">
      <w:pPr>
        <w:ind w:firstLine="480"/>
        <w:jc w:val="left"/>
      </w:pPr>
    </w:p>
    <w:p w:rsidR="00797522" w:rsidRPr="00B771B0" w:rsidRDefault="00797522" w:rsidP="006F6BCC">
      <w:pPr>
        <w:ind w:firstLine="480"/>
        <w:jc w:val="left"/>
      </w:pPr>
    </w:p>
    <w:p w:rsidR="006F6BCC" w:rsidRPr="00B771B0" w:rsidRDefault="006F6BCC" w:rsidP="00AD51E9">
      <w:pPr>
        <w:ind w:firstLine="480"/>
        <w:jc w:val="right"/>
      </w:pPr>
      <w:r w:rsidRPr="00B771B0">
        <w:t xml:space="preserve">                                    </w:t>
      </w:r>
      <w:r w:rsidR="00EA1A40" w:rsidRPr="00B771B0">
        <w:t>中金</w:t>
      </w:r>
      <w:r w:rsidRPr="00B771B0">
        <w:t>基金管理有限公司</w:t>
      </w:r>
    </w:p>
    <w:p w:rsidR="002160DA" w:rsidRPr="00B771B0" w:rsidRDefault="006F6BCC" w:rsidP="00AD51E9">
      <w:pPr>
        <w:ind w:firstLine="480"/>
        <w:jc w:val="right"/>
      </w:pPr>
      <w:r w:rsidRPr="00B771B0">
        <w:t xml:space="preserve">                                         </w:t>
      </w:r>
      <w:r w:rsidR="00AD51E9" w:rsidRPr="00B771B0">
        <w:t xml:space="preserve"> </w:t>
      </w:r>
      <w:r w:rsidR="000C7D41" w:rsidRPr="00B771B0">
        <w:t>20</w:t>
      </w:r>
      <w:r w:rsidR="00AD3C21" w:rsidRPr="00B771B0">
        <w:t>2</w:t>
      </w:r>
      <w:r w:rsidR="00FB6414" w:rsidRPr="00B771B0">
        <w:t>2</w:t>
      </w:r>
      <w:r w:rsidRPr="00B771B0">
        <w:t>年</w:t>
      </w:r>
      <w:r w:rsidR="00820AFB">
        <w:rPr>
          <w:rFonts w:hint="eastAsia"/>
        </w:rPr>
        <w:t>12</w:t>
      </w:r>
      <w:r w:rsidRPr="00B771B0">
        <w:t>月</w:t>
      </w:r>
      <w:r w:rsidR="00ED0C7C">
        <w:rPr>
          <w:rFonts w:hint="eastAsia"/>
        </w:rPr>
        <w:t>26</w:t>
      </w:r>
      <w:r w:rsidRPr="00B771B0">
        <w:t>日</w:t>
      </w:r>
    </w:p>
    <w:p w:rsidR="002160DA" w:rsidRPr="00B771B0" w:rsidRDefault="002160DA">
      <w:pPr>
        <w:widowControl/>
        <w:spacing w:line="240" w:lineRule="auto"/>
        <w:ind w:firstLineChars="0" w:firstLine="0"/>
        <w:jc w:val="left"/>
      </w:pPr>
      <w:r w:rsidRPr="00B771B0">
        <w:br w:type="page"/>
      </w:r>
    </w:p>
    <w:p w:rsidR="00FB6FF9" w:rsidRPr="00B771B0" w:rsidRDefault="00FB6FF9" w:rsidP="00AD51E9">
      <w:pPr>
        <w:ind w:firstLine="480"/>
        <w:jc w:val="right"/>
      </w:pPr>
    </w:p>
    <w:p w:rsidR="00A75D8B" w:rsidRPr="00B771B0" w:rsidRDefault="00173FAD" w:rsidP="00A75D8B">
      <w:pPr>
        <w:pStyle w:val="1"/>
        <w:ind w:firstLine="482"/>
      </w:pPr>
      <w:r w:rsidRPr="00B771B0">
        <w:t>附件二</w:t>
      </w:r>
    </w:p>
    <w:p w:rsidR="00AD51E9" w:rsidRPr="00B771B0" w:rsidRDefault="00730951" w:rsidP="00FB6414">
      <w:pPr>
        <w:ind w:firstLine="482"/>
        <w:jc w:val="left"/>
        <w:rPr>
          <w:b/>
        </w:rPr>
      </w:pPr>
      <w:r>
        <w:rPr>
          <w:b/>
        </w:rPr>
        <w:t>中金丰硕混合型证券投资基金</w:t>
      </w:r>
      <w:r w:rsidR="00173FAD" w:rsidRPr="00B771B0">
        <w:rPr>
          <w:b/>
        </w:rPr>
        <w:t>基金份额持有人大会表决票</w:t>
      </w:r>
    </w:p>
    <w:tbl>
      <w:tblPr>
        <w:tblStyle w:val="a9"/>
        <w:tblpPr w:leftFromText="180" w:rightFromText="180" w:vertAnchor="page" w:horzAnchor="page" w:tblpX="2173" w:tblpY="2956"/>
        <w:tblW w:w="0" w:type="auto"/>
        <w:tblLook w:val="04A0"/>
      </w:tblPr>
      <w:tblGrid>
        <w:gridCol w:w="2235"/>
        <w:gridCol w:w="2126"/>
        <w:gridCol w:w="2126"/>
        <w:gridCol w:w="2042"/>
      </w:tblGrid>
      <w:tr w:rsidR="00173FAD" w:rsidRPr="00B771B0" w:rsidTr="00455309">
        <w:tc>
          <w:tcPr>
            <w:tcW w:w="8529" w:type="dxa"/>
            <w:gridSpan w:val="4"/>
          </w:tcPr>
          <w:p w:rsidR="00173FAD" w:rsidRPr="00B771B0" w:rsidRDefault="00173FAD" w:rsidP="00EA1A40">
            <w:pPr>
              <w:ind w:firstLineChars="0" w:firstLine="0"/>
              <w:jc w:val="left"/>
            </w:pPr>
            <w:r w:rsidRPr="00B771B0">
              <w:rPr>
                <w:kern w:val="0"/>
                <w:sz w:val="21"/>
                <w:szCs w:val="21"/>
              </w:rPr>
              <w:t>基金份额持有人姓名或名称：</w:t>
            </w:r>
          </w:p>
        </w:tc>
      </w:tr>
      <w:tr w:rsidR="00173FAD" w:rsidRPr="00B771B0" w:rsidTr="001D21BF">
        <w:tc>
          <w:tcPr>
            <w:tcW w:w="4361" w:type="dxa"/>
            <w:gridSpan w:val="2"/>
          </w:tcPr>
          <w:p w:rsidR="00173FAD" w:rsidRPr="00B771B0" w:rsidRDefault="00173FAD" w:rsidP="00EA1A40">
            <w:pPr>
              <w:autoSpaceDE w:val="0"/>
              <w:autoSpaceDN w:val="0"/>
              <w:adjustRightInd w:val="0"/>
              <w:spacing w:line="240" w:lineRule="auto"/>
              <w:ind w:firstLineChars="0" w:firstLine="0"/>
              <w:jc w:val="center"/>
              <w:rPr>
                <w:kern w:val="0"/>
                <w:sz w:val="21"/>
                <w:szCs w:val="21"/>
              </w:rPr>
            </w:pPr>
            <w:r w:rsidRPr="00B771B0">
              <w:rPr>
                <w:kern w:val="0"/>
                <w:sz w:val="21"/>
                <w:szCs w:val="21"/>
              </w:rPr>
              <w:t>证件号码</w:t>
            </w:r>
          </w:p>
          <w:p w:rsidR="00173FAD" w:rsidRPr="00B771B0" w:rsidRDefault="00173FAD" w:rsidP="00EA1A40">
            <w:pPr>
              <w:ind w:firstLineChars="0" w:firstLine="0"/>
              <w:jc w:val="center"/>
            </w:pPr>
            <w:r w:rsidRPr="00B771B0">
              <w:rPr>
                <w:kern w:val="0"/>
                <w:sz w:val="21"/>
                <w:szCs w:val="21"/>
              </w:rPr>
              <w:t>（身份证件号</w:t>
            </w:r>
            <w:r w:rsidRPr="00B771B0">
              <w:rPr>
                <w:kern w:val="0"/>
                <w:sz w:val="21"/>
                <w:szCs w:val="21"/>
              </w:rPr>
              <w:t>/</w:t>
            </w:r>
            <w:r w:rsidRPr="00B771B0">
              <w:rPr>
                <w:kern w:val="0"/>
                <w:sz w:val="21"/>
                <w:szCs w:val="21"/>
              </w:rPr>
              <w:t>营业执照号</w:t>
            </w:r>
            <w:r w:rsidR="006E53B4">
              <w:rPr>
                <w:rFonts w:hint="eastAsia"/>
                <w:kern w:val="0"/>
                <w:sz w:val="21"/>
                <w:szCs w:val="21"/>
              </w:rPr>
              <w:t>等</w:t>
            </w:r>
            <w:r w:rsidRPr="00B771B0">
              <w:rPr>
                <w:kern w:val="0"/>
                <w:sz w:val="21"/>
                <w:szCs w:val="21"/>
              </w:rPr>
              <w:t>）</w:t>
            </w:r>
          </w:p>
        </w:tc>
        <w:tc>
          <w:tcPr>
            <w:tcW w:w="4168" w:type="dxa"/>
            <w:gridSpan w:val="2"/>
          </w:tcPr>
          <w:p w:rsidR="00173FAD" w:rsidRPr="00B771B0" w:rsidRDefault="00173FAD" w:rsidP="00EA1A40">
            <w:pPr>
              <w:ind w:firstLineChars="0" w:firstLine="0"/>
              <w:jc w:val="center"/>
            </w:pPr>
            <w:r w:rsidRPr="00B771B0">
              <w:rPr>
                <w:kern w:val="0"/>
                <w:sz w:val="21"/>
                <w:szCs w:val="21"/>
              </w:rPr>
              <w:t>基金账户号</w:t>
            </w:r>
          </w:p>
        </w:tc>
      </w:tr>
      <w:tr w:rsidR="00173FAD" w:rsidRPr="00B771B0" w:rsidTr="001D21BF">
        <w:tc>
          <w:tcPr>
            <w:tcW w:w="4361" w:type="dxa"/>
            <w:gridSpan w:val="2"/>
          </w:tcPr>
          <w:p w:rsidR="00173FAD" w:rsidRPr="00B771B0" w:rsidRDefault="00173FAD" w:rsidP="00EA1A40">
            <w:pPr>
              <w:ind w:firstLineChars="0" w:firstLine="0"/>
              <w:jc w:val="center"/>
            </w:pPr>
          </w:p>
        </w:tc>
        <w:tc>
          <w:tcPr>
            <w:tcW w:w="4168" w:type="dxa"/>
            <w:gridSpan w:val="2"/>
          </w:tcPr>
          <w:p w:rsidR="00173FAD" w:rsidRPr="00B771B0" w:rsidRDefault="00173FAD" w:rsidP="00EA1A40">
            <w:pPr>
              <w:ind w:firstLineChars="0" w:firstLine="0"/>
              <w:jc w:val="center"/>
            </w:pPr>
          </w:p>
        </w:tc>
      </w:tr>
      <w:tr w:rsidR="00173FAD" w:rsidRPr="00B771B0" w:rsidTr="000939E3">
        <w:tc>
          <w:tcPr>
            <w:tcW w:w="2235" w:type="dxa"/>
          </w:tcPr>
          <w:p w:rsidR="00173FAD" w:rsidRPr="00B771B0" w:rsidRDefault="00173FAD" w:rsidP="00EA1A40">
            <w:pPr>
              <w:ind w:firstLineChars="0" w:firstLine="0"/>
              <w:jc w:val="center"/>
            </w:pPr>
            <w:r w:rsidRPr="00B771B0">
              <w:rPr>
                <w:kern w:val="0"/>
                <w:sz w:val="21"/>
                <w:szCs w:val="21"/>
              </w:rPr>
              <w:t>审议事项</w:t>
            </w:r>
          </w:p>
        </w:tc>
        <w:tc>
          <w:tcPr>
            <w:tcW w:w="2126" w:type="dxa"/>
          </w:tcPr>
          <w:p w:rsidR="00173FAD" w:rsidRPr="00B771B0" w:rsidRDefault="00173FAD" w:rsidP="00EA1A40">
            <w:pPr>
              <w:ind w:firstLineChars="0" w:firstLine="0"/>
              <w:jc w:val="center"/>
            </w:pPr>
            <w:r w:rsidRPr="00B771B0">
              <w:rPr>
                <w:kern w:val="0"/>
                <w:sz w:val="21"/>
                <w:szCs w:val="21"/>
              </w:rPr>
              <w:t>同意</w:t>
            </w:r>
          </w:p>
        </w:tc>
        <w:tc>
          <w:tcPr>
            <w:tcW w:w="2126" w:type="dxa"/>
          </w:tcPr>
          <w:p w:rsidR="00173FAD" w:rsidRPr="00B771B0" w:rsidRDefault="00173FAD" w:rsidP="00EA1A40">
            <w:pPr>
              <w:ind w:firstLineChars="0" w:firstLine="0"/>
              <w:jc w:val="center"/>
            </w:pPr>
            <w:r w:rsidRPr="00B771B0">
              <w:rPr>
                <w:kern w:val="0"/>
                <w:sz w:val="21"/>
                <w:szCs w:val="21"/>
              </w:rPr>
              <w:t>反对</w:t>
            </w:r>
          </w:p>
        </w:tc>
        <w:tc>
          <w:tcPr>
            <w:tcW w:w="2042" w:type="dxa"/>
          </w:tcPr>
          <w:p w:rsidR="00173FAD" w:rsidRPr="00B771B0" w:rsidRDefault="00173FAD" w:rsidP="00EA1A40">
            <w:pPr>
              <w:ind w:firstLineChars="0" w:firstLine="0"/>
              <w:jc w:val="center"/>
            </w:pPr>
            <w:r w:rsidRPr="00B771B0">
              <w:rPr>
                <w:kern w:val="0"/>
                <w:sz w:val="21"/>
                <w:szCs w:val="21"/>
              </w:rPr>
              <w:t>弃权</w:t>
            </w:r>
          </w:p>
        </w:tc>
      </w:tr>
      <w:tr w:rsidR="00173FAD" w:rsidRPr="00B771B0" w:rsidTr="000939E3">
        <w:tc>
          <w:tcPr>
            <w:tcW w:w="2235" w:type="dxa"/>
          </w:tcPr>
          <w:p w:rsidR="00173FAD" w:rsidRPr="00B771B0" w:rsidRDefault="00E05DF8" w:rsidP="00AF70F7">
            <w:pPr>
              <w:autoSpaceDE w:val="0"/>
              <w:autoSpaceDN w:val="0"/>
              <w:adjustRightInd w:val="0"/>
              <w:spacing w:line="240" w:lineRule="auto"/>
              <w:ind w:firstLineChars="0" w:firstLine="0"/>
              <w:jc w:val="center"/>
              <w:rPr>
                <w:kern w:val="0"/>
                <w:sz w:val="21"/>
                <w:szCs w:val="21"/>
              </w:rPr>
            </w:pPr>
            <w:r w:rsidRPr="00B771B0">
              <w:rPr>
                <w:kern w:val="0"/>
                <w:sz w:val="21"/>
                <w:szCs w:val="21"/>
              </w:rPr>
              <w:t>关于终止</w:t>
            </w:r>
            <w:r w:rsidR="00730951">
              <w:rPr>
                <w:kern w:val="0"/>
                <w:sz w:val="21"/>
                <w:szCs w:val="21"/>
              </w:rPr>
              <w:t>中金丰硕混合型证券投资基金</w:t>
            </w:r>
            <w:r w:rsidRPr="00B771B0">
              <w:rPr>
                <w:kern w:val="0"/>
                <w:sz w:val="21"/>
                <w:szCs w:val="21"/>
              </w:rPr>
              <w:t>基金合同有关事项的议案</w:t>
            </w:r>
          </w:p>
        </w:tc>
        <w:tc>
          <w:tcPr>
            <w:tcW w:w="2126" w:type="dxa"/>
          </w:tcPr>
          <w:p w:rsidR="00173FAD" w:rsidRPr="00B771B0" w:rsidRDefault="00173FAD" w:rsidP="00EA1A40">
            <w:pPr>
              <w:ind w:firstLineChars="0" w:firstLine="0"/>
              <w:jc w:val="center"/>
            </w:pPr>
          </w:p>
        </w:tc>
        <w:tc>
          <w:tcPr>
            <w:tcW w:w="2126" w:type="dxa"/>
          </w:tcPr>
          <w:p w:rsidR="00173FAD" w:rsidRPr="00B771B0" w:rsidRDefault="00173FAD" w:rsidP="00EA1A40">
            <w:pPr>
              <w:ind w:firstLineChars="0" w:firstLine="0"/>
              <w:jc w:val="center"/>
            </w:pPr>
          </w:p>
        </w:tc>
        <w:tc>
          <w:tcPr>
            <w:tcW w:w="2042" w:type="dxa"/>
          </w:tcPr>
          <w:p w:rsidR="00173FAD" w:rsidRPr="00B771B0" w:rsidRDefault="00173FAD" w:rsidP="00EA1A40">
            <w:pPr>
              <w:ind w:firstLineChars="0" w:firstLine="0"/>
              <w:jc w:val="center"/>
            </w:pPr>
          </w:p>
        </w:tc>
      </w:tr>
      <w:tr w:rsidR="00173FAD" w:rsidRPr="00B771B0" w:rsidTr="00455309">
        <w:trPr>
          <w:trHeight w:val="1424"/>
        </w:trPr>
        <w:tc>
          <w:tcPr>
            <w:tcW w:w="8529" w:type="dxa"/>
            <w:gridSpan w:val="4"/>
          </w:tcPr>
          <w:p w:rsidR="00173FAD" w:rsidRPr="00B771B0" w:rsidRDefault="00173FAD" w:rsidP="00173FAD">
            <w:pPr>
              <w:ind w:firstLineChars="0" w:firstLine="0"/>
              <w:jc w:val="left"/>
              <w:rPr>
                <w:kern w:val="0"/>
                <w:sz w:val="21"/>
                <w:szCs w:val="21"/>
              </w:rPr>
            </w:pPr>
            <w:r w:rsidRPr="00B771B0">
              <w:rPr>
                <w:kern w:val="0"/>
                <w:sz w:val="21"/>
                <w:szCs w:val="21"/>
              </w:rPr>
              <w:t>基金份额持有人</w:t>
            </w:r>
            <w:r w:rsidRPr="00B771B0">
              <w:rPr>
                <w:kern w:val="0"/>
                <w:sz w:val="21"/>
                <w:szCs w:val="21"/>
              </w:rPr>
              <w:t>/</w:t>
            </w:r>
            <w:r w:rsidRPr="00B771B0">
              <w:rPr>
                <w:kern w:val="0"/>
                <w:sz w:val="21"/>
                <w:szCs w:val="21"/>
              </w:rPr>
              <w:t>代理人签字或盖章</w:t>
            </w:r>
          </w:p>
          <w:p w:rsidR="00173FAD" w:rsidRPr="00B771B0" w:rsidRDefault="00173FAD" w:rsidP="00173FAD">
            <w:pPr>
              <w:ind w:firstLineChars="0" w:firstLine="0"/>
              <w:jc w:val="left"/>
              <w:rPr>
                <w:kern w:val="0"/>
                <w:sz w:val="21"/>
                <w:szCs w:val="21"/>
              </w:rPr>
            </w:pPr>
          </w:p>
          <w:p w:rsidR="00173FAD" w:rsidRPr="00B771B0" w:rsidRDefault="00173FAD" w:rsidP="000C7D41">
            <w:pPr>
              <w:ind w:firstLineChars="0" w:firstLine="0"/>
              <w:jc w:val="left"/>
            </w:pPr>
            <w:r w:rsidRPr="00B771B0">
              <w:rPr>
                <w:kern w:val="0"/>
                <w:sz w:val="21"/>
                <w:szCs w:val="21"/>
              </w:rPr>
              <w:t>日期：</w:t>
            </w:r>
            <w:r w:rsidR="00D4223E" w:rsidRPr="00B771B0">
              <w:rPr>
                <w:kern w:val="0"/>
                <w:sz w:val="21"/>
                <w:szCs w:val="21"/>
              </w:rPr>
              <w:t xml:space="preserve">     </w:t>
            </w:r>
            <w:r w:rsidRPr="00B771B0">
              <w:rPr>
                <w:kern w:val="0"/>
                <w:sz w:val="21"/>
                <w:szCs w:val="21"/>
              </w:rPr>
              <w:t>年</w:t>
            </w:r>
            <w:r w:rsidRPr="00B771B0">
              <w:rPr>
                <w:kern w:val="0"/>
                <w:sz w:val="21"/>
                <w:szCs w:val="21"/>
              </w:rPr>
              <w:t xml:space="preserve">  </w:t>
            </w:r>
            <w:r w:rsidRPr="00B771B0">
              <w:rPr>
                <w:kern w:val="0"/>
                <w:sz w:val="21"/>
                <w:szCs w:val="21"/>
              </w:rPr>
              <w:t>月</w:t>
            </w:r>
            <w:r w:rsidRPr="00B771B0">
              <w:rPr>
                <w:kern w:val="0"/>
                <w:sz w:val="21"/>
                <w:szCs w:val="21"/>
              </w:rPr>
              <w:t xml:space="preserve">  </w:t>
            </w:r>
            <w:r w:rsidRPr="00B771B0">
              <w:rPr>
                <w:kern w:val="0"/>
                <w:sz w:val="21"/>
                <w:szCs w:val="21"/>
              </w:rPr>
              <w:t>日</w:t>
            </w:r>
          </w:p>
        </w:tc>
      </w:tr>
      <w:tr w:rsidR="00173FAD" w:rsidRPr="00B771B0" w:rsidTr="00455309">
        <w:trPr>
          <w:trHeight w:val="1424"/>
        </w:trPr>
        <w:tc>
          <w:tcPr>
            <w:tcW w:w="8529" w:type="dxa"/>
            <w:gridSpan w:val="4"/>
          </w:tcPr>
          <w:p w:rsidR="00471A5B" w:rsidRPr="00B771B0" w:rsidRDefault="00471A5B" w:rsidP="00471A5B">
            <w:pPr>
              <w:autoSpaceDE w:val="0"/>
              <w:autoSpaceDN w:val="0"/>
              <w:adjustRightInd w:val="0"/>
              <w:spacing w:line="240" w:lineRule="auto"/>
              <w:ind w:firstLineChars="0" w:firstLine="0"/>
              <w:jc w:val="left"/>
              <w:rPr>
                <w:kern w:val="0"/>
                <w:sz w:val="21"/>
                <w:szCs w:val="21"/>
              </w:rPr>
            </w:pPr>
            <w:r w:rsidRPr="00B771B0">
              <w:rPr>
                <w:kern w:val="0"/>
                <w:sz w:val="21"/>
                <w:szCs w:val="21"/>
              </w:rPr>
              <w:t>说明：</w:t>
            </w:r>
          </w:p>
          <w:p w:rsidR="00471A5B" w:rsidRPr="00B771B0" w:rsidRDefault="00471A5B" w:rsidP="00471A5B">
            <w:pPr>
              <w:autoSpaceDE w:val="0"/>
              <w:autoSpaceDN w:val="0"/>
              <w:adjustRightInd w:val="0"/>
              <w:spacing w:line="240" w:lineRule="auto"/>
              <w:ind w:firstLineChars="0" w:firstLine="0"/>
              <w:jc w:val="left"/>
              <w:rPr>
                <w:kern w:val="0"/>
                <w:sz w:val="21"/>
                <w:szCs w:val="21"/>
              </w:rPr>
            </w:pPr>
            <w:r w:rsidRPr="00B771B0">
              <w:rPr>
                <w:kern w:val="0"/>
                <w:sz w:val="21"/>
                <w:szCs w:val="21"/>
              </w:rPr>
              <w:t>1</w:t>
            </w:r>
            <w:r w:rsidRPr="00B771B0">
              <w:rPr>
                <w:kern w:val="0"/>
                <w:sz w:val="21"/>
                <w:szCs w:val="21"/>
              </w:rPr>
              <w:t>、请以打</w:t>
            </w:r>
            <w:r w:rsidR="00D15F03" w:rsidRPr="00B771B0">
              <w:rPr>
                <w:kern w:val="0"/>
                <w:sz w:val="21"/>
                <w:szCs w:val="21"/>
              </w:rPr>
              <w:t>“√”</w:t>
            </w:r>
            <w:r w:rsidRPr="00B771B0">
              <w:rPr>
                <w:kern w:val="0"/>
                <w:sz w:val="21"/>
                <w:szCs w:val="21"/>
              </w:rPr>
              <w:t>方式在审议事项后注明表决意见。基金份额持有人必须选择一种且只能选择一种表决意见。表决意见代表基金份额持有人所填基金账户号的全部基金份额</w:t>
            </w:r>
            <w:r w:rsidR="00CE300B" w:rsidRPr="00B771B0">
              <w:rPr>
                <w:kern w:val="0"/>
                <w:sz w:val="21"/>
                <w:szCs w:val="21"/>
              </w:rPr>
              <w:t>（</w:t>
            </w:r>
            <w:r w:rsidRPr="00B771B0">
              <w:rPr>
                <w:kern w:val="0"/>
                <w:sz w:val="21"/>
                <w:szCs w:val="21"/>
              </w:rPr>
              <w:t>以权益登记日所登记的基金份额为准</w:t>
            </w:r>
            <w:r w:rsidR="00CE300B" w:rsidRPr="00B771B0">
              <w:rPr>
                <w:kern w:val="0"/>
                <w:sz w:val="21"/>
                <w:szCs w:val="21"/>
              </w:rPr>
              <w:t>）</w:t>
            </w:r>
            <w:r w:rsidRPr="00B771B0">
              <w:rPr>
                <w:kern w:val="0"/>
                <w:sz w:val="21"/>
                <w:szCs w:val="21"/>
              </w:rPr>
              <w:t>的表决意见。</w:t>
            </w:r>
          </w:p>
          <w:p w:rsidR="00E27D4E" w:rsidRPr="00B771B0" w:rsidRDefault="00471A5B" w:rsidP="00E27D4E">
            <w:pPr>
              <w:autoSpaceDE w:val="0"/>
              <w:autoSpaceDN w:val="0"/>
              <w:adjustRightInd w:val="0"/>
              <w:spacing w:line="240" w:lineRule="auto"/>
              <w:ind w:firstLineChars="0" w:firstLine="0"/>
              <w:jc w:val="left"/>
              <w:rPr>
                <w:kern w:val="0"/>
                <w:sz w:val="21"/>
                <w:szCs w:val="21"/>
              </w:rPr>
            </w:pPr>
            <w:r w:rsidRPr="00B771B0">
              <w:rPr>
                <w:kern w:val="0"/>
                <w:sz w:val="21"/>
                <w:szCs w:val="21"/>
              </w:rPr>
              <w:t>2</w:t>
            </w:r>
            <w:r w:rsidRPr="00B771B0">
              <w:rPr>
                <w:kern w:val="0"/>
                <w:sz w:val="21"/>
                <w:szCs w:val="21"/>
              </w:rPr>
              <w:t>、</w:t>
            </w:r>
            <w:r w:rsidR="00E27D4E" w:rsidRPr="00B771B0">
              <w:rPr>
                <w:kern w:val="0"/>
                <w:sz w:val="21"/>
                <w:szCs w:val="21"/>
              </w:rPr>
              <w:t>如表决票上的表决意见未填、多填、字迹模糊不清、无法辨认、意愿无法判断或相互矛盾，但其他各项符合本公告规定的，视为弃权表决，计入有效表决票；并按</w:t>
            </w:r>
            <w:r w:rsidR="00D15F03" w:rsidRPr="00B771B0">
              <w:rPr>
                <w:kern w:val="0"/>
                <w:sz w:val="21"/>
                <w:szCs w:val="21"/>
              </w:rPr>
              <w:t>“</w:t>
            </w:r>
            <w:r w:rsidR="00E27D4E" w:rsidRPr="00B771B0">
              <w:rPr>
                <w:kern w:val="0"/>
                <w:sz w:val="21"/>
                <w:szCs w:val="21"/>
              </w:rPr>
              <w:t>弃权</w:t>
            </w:r>
            <w:r w:rsidR="00D15F03" w:rsidRPr="00B771B0">
              <w:rPr>
                <w:kern w:val="0"/>
                <w:sz w:val="21"/>
                <w:szCs w:val="21"/>
              </w:rPr>
              <w:t>”</w:t>
            </w:r>
            <w:r w:rsidR="00E27D4E" w:rsidRPr="00B771B0">
              <w:rPr>
                <w:kern w:val="0"/>
                <w:sz w:val="21"/>
                <w:szCs w:val="21"/>
              </w:rPr>
              <w:t>计入对应的表决结果，其所代表的基金份额计入参加本次基金份额持有人大会表决的基金份额总数。</w:t>
            </w:r>
          </w:p>
          <w:p w:rsidR="00471A5B" w:rsidRPr="00B771B0" w:rsidRDefault="00E27D4E" w:rsidP="00E27D4E">
            <w:pPr>
              <w:autoSpaceDE w:val="0"/>
              <w:autoSpaceDN w:val="0"/>
              <w:adjustRightInd w:val="0"/>
              <w:spacing w:line="240" w:lineRule="auto"/>
              <w:ind w:firstLineChars="0" w:firstLine="0"/>
              <w:jc w:val="left"/>
              <w:rPr>
                <w:kern w:val="0"/>
                <w:sz w:val="21"/>
                <w:szCs w:val="21"/>
              </w:rPr>
            </w:pPr>
            <w:r w:rsidRPr="00B771B0">
              <w:rPr>
                <w:kern w:val="0"/>
                <w:sz w:val="21"/>
                <w:szCs w:val="21"/>
              </w:rPr>
              <w:t>3</w:t>
            </w:r>
            <w:r w:rsidRPr="00B771B0">
              <w:rPr>
                <w:kern w:val="0"/>
                <w:sz w:val="21"/>
                <w:szCs w:val="21"/>
              </w:rPr>
              <w:t>、如表决票上的签字或盖章部分填写不完整、不清晰的，或未能提供有效证明基金份额持有人身份或代理人经有效授权的证明文件的，或未能在规定时间之内送达</w:t>
            </w:r>
            <w:r w:rsidR="00FF3478" w:rsidRPr="00B771B0">
              <w:rPr>
                <w:kern w:val="0"/>
                <w:sz w:val="21"/>
                <w:szCs w:val="21"/>
              </w:rPr>
              <w:t>指定地址</w:t>
            </w:r>
            <w:r w:rsidRPr="00B771B0">
              <w:rPr>
                <w:kern w:val="0"/>
                <w:sz w:val="21"/>
                <w:szCs w:val="21"/>
              </w:rPr>
              <w:t>的，均为无效表决票；无效表决票不计入参加本次基金份额持有人大会表决的基金份额总数。</w:t>
            </w:r>
          </w:p>
          <w:p w:rsidR="00173FAD" w:rsidRPr="00B771B0" w:rsidRDefault="00E27D4E" w:rsidP="0012177C">
            <w:pPr>
              <w:autoSpaceDE w:val="0"/>
              <w:autoSpaceDN w:val="0"/>
              <w:adjustRightInd w:val="0"/>
              <w:spacing w:line="240" w:lineRule="auto"/>
              <w:ind w:firstLineChars="0" w:firstLine="0"/>
              <w:jc w:val="left"/>
              <w:rPr>
                <w:kern w:val="0"/>
                <w:sz w:val="21"/>
                <w:szCs w:val="21"/>
              </w:rPr>
            </w:pPr>
            <w:r w:rsidRPr="00B771B0">
              <w:rPr>
                <w:kern w:val="0"/>
                <w:sz w:val="21"/>
                <w:szCs w:val="21"/>
              </w:rPr>
              <w:t>4</w:t>
            </w:r>
            <w:r w:rsidR="00471A5B" w:rsidRPr="00B771B0">
              <w:rPr>
                <w:kern w:val="0"/>
                <w:sz w:val="21"/>
                <w:szCs w:val="21"/>
              </w:rPr>
              <w:t>、本表决票中</w:t>
            </w:r>
            <w:r w:rsidR="00471A5B" w:rsidRPr="00B771B0">
              <w:rPr>
                <w:kern w:val="0"/>
                <w:sz w:val="21"/>
                <w:szCs w:val="21"/>
              </w:rPr>
              <w:t>“</w:t>
            </w:r>
            <w:r w:rsidR="00471A5B" w:rsidRPr="00B771B0">
              <w:rPr>
                <w:kern w:val="0"/>
                <w:sz w:val="21"/>
                <w:szCs w:val="21"/>
              </w:rPr>
              <w:t>基金账户号</w:t>
            </w:r>
            <w:r w:rsidR="00471A5B" w:rsidRPr="00B771B0">
              <w:rPr>
                <w:kern w:val="0"/>
                <w:sz w:val="21"/>
                <w:szCs w:val="21"/>
              </w:rPr>
              <w:t>”</w:t>
            </w:r>
            <w:r w:rsidR="00471A5B" w:rsidRPr="00B771B0">
              <w:rPr>
                <w:kern w:val="0"/>
                <w:sz w:val="21"/>
                <w:szCs w:val="21"/>
              </w:rPr>
              <w:t>，指持有</w:t>
            </w:r>
            <w:r w:rsidR="00730951">
              <w:rPr>
                <w:rFonts w:hint="eastAsia"/>
                <w:kern w:val="0"/>
                <w:sz w:val="21"/>
                <w:szCs w:val="21"/>
              </w:rPr>
              <w:t>中金丰硕混合型证券投资基金</w:t>
            </w:r>
            <w:r w:rsidR="00471A5B" w:rsidRPr="00B771B0">
              <w:rPr>
                <w:kern w:val="0"/>
                <w:sz w:val="21"/>
                <w:szCs w:val="21"/>
              </w:rPr>
              <w:t>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A22F3F" w:rsidRPr="00B771B0" w:rsidRDefault="00A22F3F" w:rsidP="00455309">
      <w:pPr>
        <w:autoSpaceDE w:val="0"/>
        <w:autoSpaceDN w:val="0"/>
        <w:adjustRightInd w:val="0"/>
        <w:spacing w:line="240" w:lineRule="auto"/>
        <w:ind w:leftChars="118" w:left="283" w:firstLineChars="0" w:firstLine="0"/>
        <w:jc w:val="left"/>
        <w:rPr>
          <w:kern w:val="0"/>
          <w:sz w:val="18"/>
          <w:szCs w:val="18"/>
        </w:rPr>
      </w:pPr>
    </w:p>
    <w:p w:rsidR="00455309" w:rsidRPr="00B771B0" w:rsidRDefault="00455309" w:rsidP="00455309">
      <w:pPr>
        <w:autoSpaceDE w:val="0"/>
        <w:autoSpaceDN w:val="0"/>
        <w:adjustRightInd w:val="0"/>
        <w:spacing w:line="240" w:lineRule="auto"/>
        <w:ind w:leftChars="118" w:left="283" w:firstLineChars="0" w:firstLine="0"/>
        <w:jc w:val="left"/>
        <w:rPr>
          <w:kern w:val="0"/>
          <w:sz w:val="18"/>
          <w:szCs w:val="18"/>
        </w:rPr>
      </w:pPr>
      <w:r w:rsidRPr="00B771B0">
        <w:rPr>
          <w:kern w:val="0"/>
          <w:sz w:val="18"/>
          <w:szCs w:val="18"/>
        </w:rPr>
        <w:t>（本表决票可剪报、复印或登录本基金管理人网站（</w:t>
      </w:r>
      <w:r w:rsidRPr="00B771B0">
        <w:rPr>
          <w:kern w:val="0"/>
          <w:sz w:val="18"/>
          <w:szCs w:val="18"/>
        </w:rPr>
        <w:t>www.ciccfund.com</w:t>
      </w:r>
      <w:r w:rsidRPr="00B771B0">
        <w:rPr>
          <w:kern w:val="0"/>
          <w:sz w:val="18"/>
          <w:szCs w:val="18"/>
        </w:rPr>
        <w:t>）下载并打印，在填写完整并签字盖章后均为有效。）</w:t>
      </w:r>
    </w:p>
    <w:p w:rsidR="00455309" w:rsidRPr="00B771B0" w:rsidRDefault="00455309" w:rsidP="00455309">
      <w:pPr>
        <w:autoSpaceDE w:val="0"/>
        <w:autoSpaceDN w:val="0"/>
        <w:adjustRightInd w:val="0"/>
        <w:spacing w:line="240" w:lineRule="auto"/>
        <w:ind w:leftChars="118" w:left="283" w:firstLineChars="0" w:firstLine="0"/>
        <w:jc w:val="left"/>
        <w:rPr>
          <w:kern w:val="0"/>
          <w:sz w:val="18"/>
          <w:szCs w:val="18"/>
        </w:rPr>
      </w:pPr>
      <w:r w:rsidRPr="00B771B0">
        <w:rPr>
          <w:kern w:val="0"/>
          <w:sz w:val="18"/>
          <w:szCs w:val="18"/>
        </w:rPr>
        <w:br w:type="page"/>
      </w:r>
    </w:p>
    <w:p w:rsidR="00A75D8B" w:rsidRPr="00B771B0" w:rsidRDefault="00455309" w:rsidP="00DD35B4">
      <w:pPr>
        <w:pStyle w:val="1"/>
        <w:ind w:firstLine="482"/>
      </w:pPr>
      <w:r w:rsidRPr="00B771B0">
        <w:t>附件三</w:t>
      </w:r>
    </w:p>
    <w:p w:rsidR="00455309" w:rsidRPr="00B771B0" w:rsidRDefault="00455309" w:rsidP="006B7C27">
      <w:pPr>
        <w:ind w:firstLine="562"/>
        <w:jc w:val="center"/>
        <w:rPr>
          <w:b/>
          <w:sz w:val="28"/>
          <w:szCs w:val="28"/>
        </w:rPr>
      </w:pPr>
      <w:r w:rsidRPr="00B771B0">
        <w:rPr>
          <w:b/>
          <w:sz w:val="28"/>
          <w:szCs w:val="28"/>
        </w:rPr>
        <w:t>授权委托书</w:t>
      </w:r>
    </w:p>
    <w:p w:rsidR="00455309" w:rsidRPr="00B771B0" w:rsidRDefault="00455309" w:rsidP="00455309">
      <w:pPr>
        <w:autoSpaceDE w:val="0"/>
        <w:autoSpaceDN w:val="0"/>
        <w:adjustRightInd w:val="0"/>
        <w:spacing w:line="240" w:lineRule="auto"/>
        <w:ind w:leftChars="118" w:left="283" w:firstLineChars="0" w:firstLine="0"/>
        <w:jc w:val="left"/>
      </w:pPr>
    </w:p>
    <w:p w:rsidR="00743C68" w:rsidRPr="00B771B0" w:rsidRDefault="00455309" w:rsidP="00A34CD0">
      <w:pPr>
        <w:ind w:firstLine="480"/>
      </w:pPr>
      <w:r w:rsidRPr="00B771B0">
        <w:t>兹委托</w:t>
      </w:r>
      <w:r w:rsidRPr="00B771B0">
        <w:t>________________________________</w:t>
      </w:r>
      <w:r w:rsidRPr="00B771B0">
        <w:t>代表本人</w:t>
      </w:r>
      <w:r w:rsidR="00CE300B" w:rsidRPr="00B771B0">
        <w:t>（</w:t>
      </w:r>
      <w:r w:rsidRPr="00B771B0">
        <w:t>或本机构</w:t>
      </w:r>
      <w:r w:rsidR="00CE300B" w:rsidRPr="00B771B0">
        <w:t>）</w:t>
      </w:r>
      <w:r w:rsidRPr="00B771B0">
        <w:t>参加投票截止日为</w:t>
      </w:r>
      <w:r w:rsidR="00191CBC" w:rsidRPr="00B771B0">
        <w:t xml:space="preserve">    </w:t>
      </w:r>
      <w:r w:rsidRPr="00B771B0">
        <w:t>年</w:t>
      </w:r>
      <w:r w:rsidR="00191CBC" w:rsidRPr="00B771B0">
        <w:t xml:space="preserve">   </w:t>
      </w:r>
      <w:r w:rsidRPr="00B771B0">
        <w:t>月</w:t>
      </w:r>
      <w:r w:rsidR="00191CBC" w:rsidRPr="00B771B0">
        <w:t xml:space="preserve">   </w:t>
      </w:r>
      <w:r w:rsidRPr="00B771B0">
        <w:t>日的以通讯方式召开的</w:t>
      </w:r>
      <w:r w:rsidR="00730951">
        <w:t>中金丰硕混合型证券投资基金</w:t>
      </w:r>
      <w:r w:rsidRPr="00B771B0">
        <w:t>基金份额持有人大会</w:t>
      </w:r>
      <w:r w:rsidR="00CC0F53" w:rsidRPr="00B771B0">
        <w:t>，</w:t>
      </w:r>
      <w:r w:rsidRPr="00B771B0">
        <w:t>并代为全权行使对议案的表决权。授权有效期自签署日起至本次基金份额持有人大会会议结束之日止。若</w:t>
      </w:r>
      <w:r w:rsidR="00730951">
        <w:t>中金丰硕混合型证券投资基金</w:t>
      </w:r>
      <w:r w:rsidRPr="00B771B0">
        <w:t>重新召开审议相同议案的</w:t>
      </w:r>
      <w:r w:rsidR="00416578">
        <w:t>基金份额</w:t>
      </w:r>
      <w:r w:rsidRPr="00B771B0">
        <w:t>持有人大会的</w:t>
      </w:r>
      <w:r w:rsidR="00CC0F53" w:rsidRPr="00B771B0">
        <w:t>，</w:t>
      </w:r>
      <w:r w:rsidRPr="00B771B0">
        <w:t>本授权继续有效。</w:t>
      </w:r>
      <w:r w:rsidR="00743C68" w:rsidRPr="00B771B0">
        <w:t xml:space="preserve"> </w:t>
      </w:r>
    </w:p>
    <w:p w:rsidR="00743C68" w:rsidRPr="00B771B0" w:rsidRDefault="00743C68" w:rsidP="00455309">
      <w:pPr>
        <w:autoSpaceDE w:val="0"/>
        <w:autoSpaceDN w:val="0"/>
        <w:adjustRightInd w:val="0"/>
        <w:spacing w:line="240" w:lineRule="auto"/>
        <w:ind w:leftChars="118" w:left="283" w:firstLineChars="0" w:firstLine="0"/>
        <w:jc w:val="left"/>
      </w:pPr>
    </w:p>
    <w:p w:rsidR="00743C68" w:rsidRPr="00B771B0" w:rsidRDefault="00455309" w:rsidP="00A34CD0">
      <w:pPr>
        <w:ind w:firstLine="480"/>
      </w:pPr>
      <w:r w:rsidRPr="00B771B0">
        <w:t>委托人</w:t>
      </w:r>
      <w:r w:rsidR="00CE300B" w:rsidRPr="00B771B0">
        <w:t>（</w:t>
      </w:r>
      <w:r w:rsidRPr="00B771B0">
        <w:t>签字</w:t>
      </w:r>
      <w:r w:rsidRPr="00B771B0">
        <w:t>/</w:t>
      </w:r>
      <w:r w:rsidRPr="00B771B0">
        <w:t>盖章</w:t>
      </w:r>
      <w:r w:rsidR="00CE300B" w:rsidRPr="00B771B0">
        <w:t>）</w:t>
      </w:r>
      <w:r w:rsidRPr="00B771B0">
        <w:t>:___________</w:t>
      </w:r>
      <w:r w:rsidR="00743C68" w:rsidRPr="00B771B0">
        <w:t xml:space="preserve">_____________________ </w:t>
      </w:r>
    </w:p>
    <w:p w:rsidR="00743C68" w:rsidRPr="00B771B0" w:rsidRDefault="00743C68" w:rsidP="00455309">
      <w:pPr>
        <w:autoSpaceDE w:val="0"/>
        <w:autoSpaceDN w:val="0"/>
        <w:adjustRightInd w:val="0"/>
        <w:spacing w:line="240" w:lineRule="auto"/>
        <w:ind w:leftChars="118" w:left="283" w:firstLineChars="0" w:firstLine="0"/>
        <w:jc w:val="left"/>
      </w:pPr>
    </w:p>
    <w:p w:rsidR="00743C68" w:rsidRPr="00B771B0" w:rsidRDefault="00455309" w:rsidP="00F54C6C">
      <w:pPr>
        <w:ind w:firstLine="480"/>
      </w:pPr>
      <w:r w:rsidRPr="00B771B0">
        <w:t>委托人证件号码</w:t>
      </w:r>
      <w:r w:rsidRPr="00B771B0">
        <w:t>:___</w:t>
      </w:r>
      <w:r w:rsidR="00743C68" w:rsidRPr="00B771B0">
        <w:t xml:space="preserve">_____________________________ </w:t>
      </w:r>
    </w:p>
    <w:p w:rsidR="00743C68" w:rsidRPr="00B771B0" w:rsidRDefault="00743C68" w:rsidP="00455309">
      <w:pPr>
        <w:autoSpaceDE w:val="0"/>
        <w:autoSpaceDN w:val="0"/>
        <w:adjustRightInd w:val="0"/>
        <w:spacing w:line="240" w:lineRule="auto"/>
        <w:ind w:leftChars="118" w:left="283" w:firstLineChars="0" w:firstLine="0"/>
        <w:jc w:val="left"/>
      </w:pPr>
    </w:p>
    <w:p w:rsidR="00743C68" w:rsidRPr="00B771B0" w:rsidRDefault="00455309" w:rsidP="00A34CD0">
      <w:pPr>
        <w:ind w:firstLine="480"/>
      </w:pPr>
      <w:r w:rsidRPr="00B771B0">
        <w:t>委托人基金账户号</w:t>
      </w:r>
      <w:r w:rsidRPr="00B771B0">
        <w:t>:______</w:t>
      </w:r>
      <w:r w:rsidR="00743C68" w:rsidRPr="00B771B0">
        <w:t xml:space="preserve">__________________________ </w:t>
      </w:r>
    </w:p>
    <w:p w:rsidR="00743C68" w:rsidRPr="00B771B0" w:rsidRDefault="00743C68" w:rsidP="00455309">
      <w:pPr>
        <w:autoSpaceDE w:val="0"/>
        <w:autoSpaceDN w:val="0"/>
        <w:adjustRightInd w:val="0"/>
        <w:spacing w:line="240" w:lineRule="auto"/>
        <w:ind w:leftChars="118" w:left="283" w:firstLineChars="0" w:firstLine="0"/>
        <w:jc w:val="left"/>
      </w:pPr>
    </w:p>
    <w:p w:rsidR="00743C68" w:rsidRPr="00B771B0" w:rsidRDefault="00743C68" w:rsidP="00455309">
      <w:pPr>
        <w:autoSpaceDE w:val="0"/>
        <w:autoSpaceDN w:val="0"/>
        <w:adjustRightInd w:val="0"/>
        <w:spacing w:line="240" w:lineRule="auto"/>
        <w:ind w:leftChars="118" w:left="283" w:firstLineChars="0" w:firstLine="0"/>
        <w:jc w:val="left"/>
      </w:pPr>
    </w:p>
    <w:p w:rsidR="00743C68" w:rsidRPr="00B771B0" w:rsidRDefault="00455309" w:rsidP="00A34CD0">
      <w:pPr>
        <w:ind w:firstLine="480"/>
      </w:pPr>
      <w:r w:rsidRPr="00B771B0">
        <w:t>代理人</w:t>
      </w:r>
      <w:r w:rsidR="00CE300B" w:rsidRPr="00B771B0">
        <w:t>（</w:t>
      </w:r>
      <w:r w:rsidRPr="00B771B0">
        <w:t>签字</w:t>
      </w:r>
      <w:r w:rsidRPr="00B771B0">
        <w:t>/</w:t>
      </w:r>
      <w:r w:rsidRPr="00B771B0">
        <w:t>盖章</w:t>
      </w:r>
      <w:r w:rsidR="00CE300B" w:rsidRPr="00B771B0">
        <w:t>）</w:t>
      </w:r>
      <w:r w:rsidR="00743C68" w:rsidRPr="00B771B0">
        <w:t xml:space="preserve">:________________________ </w:t>
      </w:r>
    </w:p>
    <w:p w:rsidR="00743C68" w:rsidRPr="00B771B0" w:rsidRDefault="00743C68" w:rsidP="00455309">
      <w:pPr>
        <w:autoSpaceDE w:val="0"/>
        <w:autoSpaceDN w:val="0"/>
        <w:adjustRightInd w:val="0"/>
        <w:spacing w:line="240" w:lineRule="auto"/>
        <w:ind w:leftChars="118" w:left="283" w:firstLineChars="0" w:firstLine="0"/>
        <w:jc w:val="left"/>
      </w:pPr>
    </w:p>
    <w:p w:rsidR="00743C68" w:rsidRPr="00B771B0" w:rsidRDefault="00455309" w:rsidP="00A34CD0">
      <w:pPr>
        <w:ind w:firstLine="480"/>
      </w:pPr>
      <w:r w:rsidRPr="00B771B0">
        <w:t>代理人证件号码</w:t>
      </w:r>
      <w:r w:rsidR="00743C68" w:rsidRPr="00B771B0">
        <w:t>:______________________</w:t>
      </w:r>
    </w:p>
    <w:p w:rsidR="00743C68" w:rsidRPr="00B771B0" w:rsidRDefault="00743C68" w:rsidP="00455309">
      <w:pPr>
        <w:autoSpaceDE w:val="0"/>
        <w:autoSpaceDN w:val="0"/>
        <w:adjustRightInd w:val="0"/>
        <w:spacing w:line="240" w:lineRule="auto"/>
        <w:ind w:leftChars="118" w:left="283" w:firstLineChars="0" w:firstLine="0"/>
        <w:jc w:val="left"/>
      </w:pPr>
    </w:p>
    <w:p w:rsidR="00A34CD0" w:rsidRPr="00B771B0" w:rsidRDefault="00455309" w:rsidP="00BA4C76">
      <w:pPr>
        <w:wordWrap w:val="0"/>
        <w:autoSpaceDE w:val="0"/>
        <w:autoSpaceDN w:val="0"/>
        <w:adjustRightInd w:val="0"/>
        <w:spacing w:line="240" w:lineRule="auto"/>
        <w:ind w:leftChars="118" w:left="283" w:firstLineChars="0" w:firstLine="0"/>
        <w:jc w:val="right"/>
      </w:pPr>
      <w:r w:rsidRPr="00B771B0">
        <w:t>委托日期</w:t>
      </w:r>
      <w:r w:rsidR="00191CBC" w:rsidRPr="00B771B0">
        <w:t>：</w:t>
      </w:r>
      <w:r w:rsidR="00191CBC" w:rsidRPr="00B771B0">
        <w:t xml:space="preserve">   </w:t>
      </w:r>
      <w:r w:rsidRPr="00B771B0">
        <w:t>年</w:t>
      </w:r>
      <w:r w:rsidR="00A34CD0" w:rsidRPr="00B771B0">
        <w:t xml:space="preserve">  </w:t>
      </w:r>
      <w:r w:rsidRPr="00B771B0">
        <w:t>月</w:t>
      </w:r>
      <w:r w:rsidR="00A34CD0" w:rsidRPr="00B771B0">
        <w:t xml:space="preserve">   </w:t>
      </w:r>
      <w:r w:rsidRPr="00B771B0">
        <w:t>日</w:t>
      </w:r>
      <w:r w:rsidR="00A34CD0" w:rsidRPr="00B771B0">
        <w:t xml:space="preserve"> </w:t>
      </w:r>
    </w:p>
    <w:p w:rsidR="00A34CD0" w:rsidRPr="00B771B0" w:rsidRDefault="00455309" w:rsidP="00A34CD0">
      <w:pPr>
        <w:ind w:firstLine="480"/>
      </w:pPr>
      <w:r w:rsidRPr="00B771B0">
        <w:t>附注</w:t>
      </w:r>
      <w:r w:rsidRPr="00B771B0">
        <w:t>:</w:t>
      </w:r>
      <w:r w:rsidRPr="00B771B0">
        <w:t>此授权委托书剪报、复印或按以上格式自制在填写完整并签字盖章后均为有效。</w:t>
      </w:r>
      <w:r w:rsidR="00A34CD0" w:rsidRPr="00B771B0">
        <w:t xml:space="preserve"> </w:t>
      </w:r>
    </w:p>
    <w:p w:rsidR="00A34CD0" w:rsidRPr="00B771B0" w:rsidRDefault="00455309" w:rsidP="00A34CD0">
      <w:pPr>
        <w:ind w:firstLine="480"/>
      </w:pPr>
      <w:r w:rsidRPr="00B771B0">
        <w:t>授权委托书填写注意事项</w:t>
      </w:r>
      <w:r w:rsidR="00A34CD0" w:rsidRPr="00B771B0">
        <w:t xml:space="preserve">: </w:t>
      </w:r>
    </w:p>
    <w:p w:rsidR="00A34CD0" w:rsidRPr="00B771B0" w:rsidRDefault="00455309" w:rsidP="00A34CD0">
      <w:pPr>
        <w:ind w:firstLine="480"/>
      </w:pPr>
      <w:r w:rsidRPr="00B771B0">
        <w:t>1</w:t>
      </w:r>
      <w:r w:rsidRPr="00B771B0">
        <w:t>、本授权委托书中</w:t>
      </w:r>
      <w:r w:rsidR="00D15F03" w:rsidRPr="00B771B0">
        <w:t>“</w:t>
      </w:r>
      <w:r w:rsidR="002A7769" w:rsidRPr="002A7769">
        <w:rPr>
          <w:rFonts w:hint="eastAsia"/>
        </w:rPr>
        <w:t>委托人</w:t>
      </w:r>
      <w:r w:rsidRPr="00B771B0">
        <w:t>基金账户号</w:t>
      </w:r>
      <w:r w:rsidR="00D15F03" w:rsidRPr="00B771B0">
        <w:t>”</w:t>
      </w:r>
      <w:r w:rsidR="00CC0F53" w:rsidRPr="00B771B0">
        <w:t>，</w:t>
      </w:r>
      <w:r w:rsidRPr="00B771B0">
        <w:t>指基金份额持有人持有本基金的基金账户号。同一基金份额持有人拥有多个此类基金账户号且需要按照不同账户持有基金份额分别</w:t>
      </w:r>
      <w:r w:rsidR="00E27D4E" w:rsidRPr="00B771B0">
        <w:t>授权</w:t>
      </w:r>
      <w:r w:rsidRPr="00B771B0">
        <w:t>的</w:t>
      </w:r>
      <w:r w:rsidR="00CC0F53" w:rsidRPr="00B771B0">
        <w:t>，</w:t>
      </w:r>
      <w:r w:rsidRPr="00B771B0">
        <w:t>应当填写基金账户号</w:t>
      </w:r>
      <w:r w:rsidR="00CC0F53" w:rsidRPr="00B771B0">
        <w:t>，</w:t>
      </w:r>
      <w:r w:rsidRPr="00B771B0">
        <w:t>其他情况可不必填写。此处空白、多填、错填、无法识别等情况的</w:t>
      </w:r>
      <w:r w:rsidR="00CC0F53" w:rsidRPr="00B771B0">
        <w:t>，</w:t>
      </w:r>
      <w:r w:rsidRPr="00B771B0">
        <w:t>将被默认为代表此基金份额持有人所持有的本基金所有份额。</w:t>
      </w:r>
      <w:r w:rsidR="00A34CD0" w:rsidRPr="00B771B0">
        <w:t xml:space="preserve"> </w:t>
      </w:r>
    </w:p>
    <w:p w:rsidR="00A34CD0" w:rsidRPr="00B771B0" w:rsidRDefault="00455309" w:rsidP="00A34CD0">
      <w:pPr>
        <w:ind w:firstLine="480"/>
      </w:pPr>
      <w:r w:rsidRPr="00B771B0">
        <w:t>2</w:t>
      </w:r>
      <w:r w:rsidRPr="00B771B0">
        <w:t>、此授权委托书剪报、复印或按以上格式自制在填写完整并签字盖章后均为有效。</w:t>
      </w:r>
      <w:r w:rsidR="00A34CD0" w:rsidRPr="00B771B0">
        <w:br w:type="page"/>
      </w:r>
    </w:p>
    <w:p w:rsidR="000701E6" w:rsidRPr="00B771B0" w:rsidRDefault="0077687F" w:rsidP="002E6982">
      <w:pPr>
        <w:pStyle w:val="1"/>
        <w:ind w:firstLine="482"/>
      </w:pPr>
      <w:r w:rsidRPr="00B771B0">
        <w:t>附件四</w:t>
      </w:r>
    </w:p>
    <w:p w:rsidR="00E05DF8" w:rsidRPr="00B771B0" w:rsidRDefault="00E05DF8" w:rsidP="00B84BAC">
      <w:pPr>
        <w:ind w:firstLineChars="0" w:firstLine="562"/>
        <w:jc w:val="center"/>
        <w:rPr>
          <w:b/>
          <w:sz w:val="28"/>
          <w:szCs w:val="28"/>
        </w:rPr>
      </w:pPr>
      <w:r w:rsidRPr="00B771B0">
        <w:rPr>
          <w:b/>
          <w:sz w:val="28"/>
          <w:szCs w:val="28"/>
        </w:rPr>
        <w:t>关于终止</w:t>
      </w:r>
      <w:r w:rsidR="00730951">
        <w:rPr>
          <w:b/>
          <w:sz w:val="28"/>
          <w:szCs w:val="28"/>
        </w:rPr>
        <w:t>中金丰硕混合型证券投资基金</w:t>
      </w:r>
    </w:p>
    <w:p w:rsidR="00A22F3F" w:rsidRPr="00B771B0" w:rsidRDefault="00E05DF8" w:rsidP="00B84BAC">
      <w:pPr>
        <w:ind w:firstLineChars="0" w:firstLine="562"/>
        <w:jc w:val="center"/>
      </w:pPr>
      <w:r w:rsidRPr="00B771B0">
        <w:rPr>
          <w:b/>
          <w:sz w:val="28"/>
          <w:szCs w:val="28"/>
        </w:rPr>
        <w:t>基金合同有关事项的说明</w:t>
      </w:r>
    </w:p>
    <w:p w:rsidR="00E05DF8" w:rsidRPr="00B771B0" w:rsidRDefault="00E05DF8" w:rsidP="00E05DF8">
      <w:pPr>
        <w:ind w:firstLine="482"/>
        <w:rPr>
          <w:b/>
        </w:rPr>
      </w:pPr>
      <w:r w:rsidRPr="00B771B0">
        <w:rPr>
          <w:b/>
        </w:rPr>
        <w:t>一、声明</w:t>
      </w:r>
    </w:p>
    <w:p w:rsidR="00E05DF8" w:rsidRPr="00B771B0" w:rsidRDefault="00E05DF8" w:rsidP="00E05DF8">
      <w:pPr>
        <w:ind w:firstLine="480"/>
      </w:pPr>
      <w:r w:rsidRPr="00B771B0">
        <w:t>1</w:t>
      </w:r>
      <w:r w:rsidRPr="00B771B0">
        <w:t>、中金基金管理有限公司（以下简称</w:t>
      </w:r>
      <w:r w:rsidR="00600F0C" w:rsidRPr="00B771B0">
        <w:t>“</w:t>
      </w:r>
      <w:r w:rsidR="00B814E8" w:rsidRPr="00F960DA">
        <w:rPr>
          <w:rFonts w:hint="eastAsia"/>
        </w:rPr>
        <w:t>基金管理人</w:t>
      </w:r>
      <w:r w:rsidR="00600F0C" w:rsidRPr="00B771B0">
        <w:t>”</w:t>
      </w:r>
      <w:r w:rsidRPr="00B771B0">
        <w:t>）旗下的</w:t>
      </w:r>
      <w:r w:rsidR="00730951">
        <w:t>中金丰硕混合型证券投资基金</w:t>
      </w:r>
      <w:r w:rsidRPr="00B771B0">
        <w:t>（以下简称</w:t>
      </w:r>
      <w:r w:rsidR="00600F0C" w:rsidRPr="00B771B0">
        <w:t>“</w:t>
      </w:r>
      <w:r w:rsidRPr="00B771B0">
        <w:t>本基金</w:t>
      </w:r>
      <w:r w:rsidR="00600F0C" w:rsidRPr="00B771B0">
        <w:t>”</w:t>
      </w:r>
      <w:r w:rsidRPr="00B771B0">
        <w:t>）于</w:t>
      </w:r>
      <w:r w:rsidRPr="00B771B0">
        <w:t>201</w:t>
      </w:r>
      <w:r w:rsidR="00DC7255">
        <w:rPr>
          <w:rFonts w:hint="eastAsia"/>
        </w:rPr>
        <w:t>7</w:t>
      </w:r>
      <w:r w:rsidRPr="00B771B0">
        <w:t>年</w:t>
      </w:r>
      <w:r w:rsidR="00DC7255">
        <w:rPr>
          <w:rFonts w:hint="eastAsia"/>
        </w:rPr>
        <w:t>11</w:t>
      </w:r>
      <w:r w:rsidRPr="00B771B0">
        <w:t>月</w:t>
      </w:r>
      <w:r w:rsidR="00DC7255">
        <w:rPr>
          <w:rFonts w:hint="eastAsia"/>
        </w:rPr>
        <w:t>9</w:t>
      </w:r>
      <w:r w:rsidRPr="00B771B0">
        <w:t>日获得中国证监会批复函（证监许可〔</w:t>
      </w:r>
      <w:r w:rsidRPr="00B771B0">
        <w:t>201</w:t>
      </w:r>
      <w:r w:rsidR="00DC7255">
        <w:rPr>
          <w:rFonts w:hint="eastAsia"/>
        </w:rPr>
        <w:t>7</w:t>
      </w:r>
      <w:r w:rsidRPr="00B771B0">
        <w:t>〕</w:t>
      </w:r>
      <w:r w:rsidR="00DC7255">
        <w:rPr>
          <w:rFonts w:hint="eastAsia"/>
        </w:rPr>
        <w:t>2023</w:t>
      </w:r>
      <w:r w:rsidRPr="00B771B0">
        <w:t>号），并于</w:t>
      </w:r>
      <w:r w:rsidRPr="00B771B0">
        <w:t>201</w:t>
      </w:r>
      <w:r w:rsidR="00DC7255">
        <w:rPr>
          <w:rFonts w:hint="eastAsia"/>
        </w:rPr>
        <w:t>8</w:t>
      </w:r>
      <w:r w:rsidRPr="00B771B0">
        <w:t>年</w:t>
      </w:r>
      <w:r w:rsidR="00802853">
        <w:rPr>
          <w:rFonts w:hint="eastAsia"/>
        </w:rPr>
        <w:t>1</w:t>
      </w:r>
      <w:r w:rsidRPr="00B771B0">
        <w:t>月</w:t>
      </w:r>
      <w:r w:rsidR="00DC7255">
        <w:rPr>
          <w:rFonts w:hint="eastAsia"/>
        </w:rPr>
        <w:t>29</w:t>
      </w:r>
      <w:r w:rsidRPr="00B771B0">
        <w:t>日成立。随着市场环境变化，为维护基金份额持有人利益，根据《中华人民共和国证券投资基金法》</w:t>
      </w:r>
      <w:r w:rsidR="00C22418" w:rsidRPr="00B771B0">
        <w:t>（以下或简称</w:t>
      </w:r>
      <w:r w:rsidR="00C22418" w:rsidRPr="00B771B0">
        <w:t>“</w:t>
      </w:r>
      <w:r w:rsidR="00C22418" w:rsidRPr="00B771B0">
        <w:t>《基金法》</w:t>
      </w:r>
      <w:r w:rsidR="00C22418" w:rsidRPr="00B771B0">
        <w:t>”</w:t>
      </w:r>
      <w:r w:rsidR="00C22418" w:rsidRPr="00B771B0">
        <w:t>）</w:t>
      </w:r>
      <w:r w:rsidRPr="00B771B0">
        <w:t>、《公开募集证券投资基金运作管理办法》等法律法规以及《</w:t>
      </w:r>
      <w:r w:rsidR="00730951">
        <w:t>中金丰硕混合型证券投资基金</w:t>
      </w:r>
      <w:r w:rsidRPr="00B771B0">
        <w:t>基金合同》（以下或简称</w:t>
      </w:r>
      <w:r w:rsidRPr="00B771B0">
        <w:t>“</w:t>
      </w:r>
      <w:r w:rsidRPr="00B771B0">
        <w:t>《基金合同》</w:t>
      </w:r>
      <w:r w:rsidRPr="00B771B0">
        <w:t>”</w:t>
      </w:r>
      <w:r w:rsidRPr="00B771B0">
        <w:t>）的规定，</w:t>
      </w:r>
      <w:r w:rsidR="00B814E8" w:rsidRPr="00F960DA">
        <w:rPr>
          <w:rFonts w:hint="eastAsia"/>
        </w:rPr>
        <w:t>基金管理人</w:t>
      </w:r>
      <w:r w:rsidRPr="00B771B0">
        <w:t>经与本基金基金托管人中国建设银行股份有限公司协商一致，决定以通讯方式召开本基金的基金份额持有人大会，审议《关于终止</w:t>
      </w:r>
      <w:r w:rsidR="00730951">
        <w:t>中金丰硕混合型证券投资基金</w:t>
      </w:r>
      <w:r w:rsidRPr="00B771B0">
        <w:t>基金合同有关事项的议案》。</w:t>
      </w:r>
    </w:p>
    <w:p w:rsidR="00E05DF8" w:rsidRPr="00B771B0" w:rsidRDefault="00E05DF8" w:rsidP="00E05DF8">
      <w:pPr>
        <w:ind w:firstLine="480"/>
      </w:pPr>
      <w:r w:rsidRPr="00B771B0">
        <w:t>2</w:t>
      </w:r>
      <w:r w:rsidRPr="00B771B0">
        <w:t>、本次终止</w:t>
      </w:r>
      <w:r w:rsidR="00600F0C" w:rsidRPr="00B771B0">
        <w:t>《基金合同》</w:t>
      </w:r>
      <w:r w:rsidRPr="00B771B0">
        <w:t>事项需经参加大会的基金份额持有人或其代理人所持表决权的三分之二以上（含三分之二）通过，存在无法获得</w:t>
      </w:r>
      <w:r w:rsidR="00416578">
        <w:t>基金份额</w:t>
      </w:r>
      <w:r w:rsidRPr="00B771B0">
        <w:t>持有人大会表决通过的可能。</w:t>
      </w:r>
    </w:p>
    <w:p w:rsidR="00E05DF8" w:rsidRPr="00B771B0" w:rsidRDefault="00E05DF8" w:rsidP="00E05DF8">
      <w:pPr>
        <w:ind w:firstLine="480"/>
      </w:pPr>
      <w:r w:rsidRPr="00B771B0">
        <w:t>3</w:t>
      </w:r>
      <w:r w:rsidRPr="00B771B0">
        <w:t>、</w:t>
      </w:r>
      <w:r w:rsidR="007343BE" w:rsidRPr="00B771B0">
        <w:t>本基金管理人自</w:t>
      </w:r>
      <w:r w:rsidRPr="00B771B0">
        <w:t>基金份额持有人大会决议通过之日起五日内报中国证监会备案，基金份额持有人大会决议自表决通过之日起生效。</w:t>
      </w:r>
    </w:p>
    <w:p w:rsidR="00E05DF8" w:rsidRPr="00B771B0" w:rsidRDefault="00E05DF8" w:rsidP="00E05DF8">
      <w:pPr>
        <w:ind w:firstLine="480"/>
      </w:pPr>
    </w:p>
    <w:p w:rsidR="00E05DF8" w:rsidRPr="00B771B0" w:rsidRDefault="00E05DF8" w:rsidP="00E05DF8">
      <w:pPr>
        <w:ind w:firstLine="482"/>
        <w:rPr>
          <w:b/>
        </w:rPr>
      </w:pPr>
      <w:r w:rsidRPr="00B771B0">
        <w:rPr>
          <w:b/>
        </w:rPr>
        <w:t>二、方案要点</w:t>
      </w:r>
    </w:p>
    <w:p w:rsidR="00E05DF8" w:rsidRPr="00B771B0" w:rsidRDefault="00E05DF8" w:rsidP="00E05DF8">
      <w:pPr>
        <w:ind w:firstLine="480"/>
      </w:pPr>
      <w:r w:rsidRPr="00B771B0">
        <w:t>1</w:t>
      </w:r>
      <w:r w:rsidRPr="00B771B0">
        <w:t>、本次基金份额持有人大会决议自表决通过之日起生效。基金管理人将自决议生效之日起</w:t>
      </w:r>
      <w:r w:rsidRPr="00B771B0">
        <w:t>2</w:t>
      </w:r>
      <w:r w:rsidRPr="00B771B0">
        <w:t>日内在</w:t>
      </w:r>
      <w:r w:rsidR="007343BE">
        <w:rPr>
          <w:rFonts w:hint="eastAsia"/>
        </w:rPr>
        <w:t>规定</w:t>
      </w:r>
      <w:r w:rsidRPr="00B771B0">
        <w:t>媒介公告。</w:t>
      </w:r>
    </w:p>
    <w:p w:rsidR="00E05DF8" w:rsidRPr="00B771B0" w:rsidRDefault="00E05DF8" w:rsidP="00600F0C">
      <w:pPr>
        <w:ind w:firstLine="480"/>
      </w:pPr>
      <w:r w:rsidRPr="00B771B0">
        <w:t>2</w:t>
      </w:r>
      <w:r w:rsidRPr="00B771B0">
        <w:t>、自基金份额持有人大会决议生效</w:t>
      </w:r>
      <w:r w:rsidR="00FB3779">
        <w:t>并</w:t>
      </w:r>
      <w:r w:rsidRPr="00B771B0">
        <w:t>公告</w:t>
      </w:r>
      <w:r w:rsidR="00FB3779">
        <w:t>后的下一个工作</w:t>
      </w:r>
      <w:r w:rsidRPr="00B771B0">
        <w:t>日起，本基金即进入清算程序，</w:t>
      </w:r>
      <w:r w:rsidR="00600F0C" w:rsidRPr="00B771B0">
        <w:t>本基金将根据《基金合同》中有关基金财产清算的规定，成立基金财产清算小组，进行财产清算。本基金进入清算程序后，基金管理人不再</w:t>
      </w:r>
      <w:r w:rsidR="00BF1F65" w:rsidRPr="00B771B0">
        <w:t>接受投资人</w:t>
      </w:r>
      <w:r w:rsidR="00600F0C" w:rsidRPr="00B771B0">
        <w:t>的申购、赎回及转换申请等业务，本基金停止收取基金管理费、基金托管费。</w:t>
      </w:r>
    </w:p>
    <w:p w:rsidR="00E05DF8" w:rsidRPr="00B771B0" w:rsidRDefault="00E05DF8" w:rsidP="00E05DF8">
      <w:pPr>
        <w:ind w:firstLine="480"/>
      </w:pPr>
      <w:r w:rsidRPr="00B771B0">
        <w:t>基金管理人提请基金份额持有人大会授权基金管理人据此落实相关事项，并授权基金管理人可根据实际情况做相应调整。具体安排详见基金管理人届时发布的相关公告。</w:t>
      </w:r>
    </w:p>
    <w:p w:rsidR="00E05DF8" w:rsidRPr="00B771B0" w:rsidRDefault="00E05DF8" w:rsidP="00E05DF8">
      <w:pPr>
        <w:ind w:firstLine="480"/>
      </w:pPr>
      <w:r w:rsidRPr="00B771B0">
        <w:t>3</w:t>
      </w:r>
      <w:r w:rsidRPr="00B771B0">
        <w:t>、</w:t>
      </w:r>
      <w:r w:rsidR="00BF1F65" w:rsidRPr="00B771B0">
        <w:t>自出现《基金合同》终止事由之日起</w:t>
      </w:r>
      <w:r w:rsidR="00BF1F65" w:rsidRPr="00B771B0">
        <w:t>30</w:t>
      </w:r>
      <w:r w:rsidR="00BF1F65" w:rsidRPr="00B771B0">
        <w:t>个工作日内成立清算小组，基金管理人组织基金财产清算小组并在中国证监会的监督下进行基金清算。</w:t>
      </w:r>
    </w:p>
    <w:p w:rsidR="00E05DF8" w:rsidRPr="00B771B0" w:rsidRDefault="00BF1F65" w:rsidP="00E05DF8">
      <w:pPr>
        <w:ind w:firstLine="480"/>
      </w:pPr>
      <w:r w:rsidRPr="00B771B0">
        <w:t>基金财产清算小组成员由基金管理人、基金托管人、具有证券、期货相关业务资格的注册会计师、律师以及中国证监会指定的人员组成。基金财产清算小组可以聘用必要的工作人员。</w:t>
      </w:r>
    </w:p>
    <w:p w:rsidR="00E05DF8" w:rsidRPr="00B771B0" w:rsidRDefault="00BF1F65" w:rsidP="00E05DF8">
      <w:pPr>
        <w:ind w:firstLine="480"/>
      </w:pPr>
      <w:r w:rsidRPr="00B771B0">
        <w:t>基金财产清算小组负责基金财产的保管、清理、估价、变现和分配。基金财产清算小组可以依</w:t>
      </w:r>
      <w:bookmarkStart w:id="0" w:name="_GoBack"/>
      <w:bookmarkEnd w:id="0"/>
      <w:r w:rsidRPr="00B771B0">
        <w:t>法进行必要的民事活动。</w:t>
      </w:r>
    </w:p>
    <w:p w:rsidR="00E05DF8" w:rsidRPr="00B771B0" w:rsidRDefault="00E05DF8" w:rsidP="00E05DF8">
      <w:pPr>
        <w:ind w:firstLine="480"/>
      </w:pPr>
      <w:r w:rsidRPr="00B771B0">
        <w:t>4</w:t>
      </w:r>
      <w:r w:rsidRPr="00B771B0">
        <w:t>、基金财产清算程序</w:t>
      </w:r>
    </w:p>
    <w:p w:rsidR="00BF1F65" w:rsidRPr="00B771B0" w:rsidRDefault="00BF1F65" w:rsidP="00BF1F65">
      <w:pPr>
        <w:ind w:firstLine="480"/>
      </w:pPr>
      <w:r w:rsidRPr="00B771B0">
        <w:t>（</w:t>
      </w:r>
      <w:r w:rsidRPr="00B771B0">
        <w:t>1</w:t>
      </w:r>
      <w:r w:rsidRPr="00B771B0">
        <w:t>）</w:t>
      </w:r>
      <w:r w:rsidR="00A55443" w:rsidRPr="00A55443">
        <w:rPr>
          <w:rFonts w:hint="eastAsia"/>
        </w:rPr>
        <w:t>《基金合同》终止情形出现时，由基金财产清算小组统一接管基金财产</w:t>
      </w:r>
      <w:r w:rsidRPr="00B771B0">
        <w:t>；</w:t>
      </w:r>
    </w:p>
    <w:p w:rsidR="00BF1F65" w:rsidRPr="00B771B0" w:rsidRDefault="00BF1F65" w:rsidP="00BF1F65">
      <w:pPr>
        <w:ind w:firstLine="480"/>
      </w:pPr>
      <w:r w:rsidRPr="00B771B0">
        <w:t>（</w:t>
      </w:r>
      <w:r w:rsidRPr="00B771B0">
        <w:t>2</w:t>
      </w:r>
      <w:r w:rsidRPr="00B771B0">
        <w:t>）对基金财产和债权债务进行清理和确认；</w:t>
      </w:r>
    </w:p>
    <w:p w:rsidR="00BF1F65" w:rsidRPr="00B771B0" w:rsidRDefault="00BF1F65" w:rsidP="00BF1F65">
      <w:pPr>
        <w:ind w:firstLine="480"/>
      </w:pPr>
      <w:r w:rsidRPr="00B771B0">
        <w:t>（</w:t>
      </w:r>
      <w:r w:rsidRPr="00B771B0">
        <w:t>3</w:t>
      </w:r>
      <w:r w:rsidRPr="00B771B0">
        <w:t>）对基金财产进行估值和变现；</w:t>
      </w:r>
    </w:p>
    <w:p w:rsidR="00BF1F65" w:rsidRPr="00B771B0" w:rsidRDefault="00BF1F65" w:rsidP="00BF1F65">
      <w:pPr>
        <w:ind w:firstLine="480"/>
      </w:pPr>
      <w:r w:rsidRPr="00B771B0">
        <w:t>（</w:t>
      </w:r>
      <w:r w:rsidRPr="00B771B0">
        <w:t>4</w:t>
      </w:r>
      <w:r w:rsidRPr="00B771B0">
        <w:t>）制作清算报告；</w:t>
      </w:r>
    </w:p>
    <w:p w:rsidR="00BF1F65" w:rsidRPr="00B771B0" w:rsidRDefault="00BF1F65" w:rsidP="00BF1F65">
      <w:pPr>
        <w:ind w:firstLine="480"/>
      </w:pPr>
      <w:r w:rsidRPr="00B771B0">
        <w:t>（</w:t>
      </w:r>
      <w:r w:rsidRPr="00B771B0">
        <w:t>5</w:t>
      </w:r>
      <w:r w:rsidRPr="00B771B0">
        <w:t>）聘请会计师事务所对清算报告进行外部审计，聘请律师事务所对清算报告出具法律意见书；</w:t>
      </w:r>
    </w:p>
    <w:p w:rsidR="00BF1F65" w:rsidRPr="00B771B0" w:rsidRDefault="00BF1F65" w:rsidP="00BF1F65">
      <w:pPr>
        <w:ind w:firstLine="480"/>
      </w:pPr>
      <w:r w:rsidRPr="00B771B0">
        <w:t>（</w:t>
      </w:r>
      <w:r w:rsidRPr="00B771B0">
        <w:t>6</w:t>
      </w:r>
      <w:r w:rsidRPr="00B771B0">
        <w:t>）将清算报告报中国证监会备案并公告；</w:t>
      </w:r>
    </w:p>
    <w:p w:rsidR="00E05DF8" w:rsidRPr="00B771B0" w:rsidRDefault="00BF1F65" w:rsidP="00BF1F65">
      <w:pPr>
        <w:ind w:firstLine="480"/>
      </w:pPr>
      <w:r w:rsidRPr="00B771B0">
        <w:t>（</w:t>
      </w:r>
      <w:r w:rsidRPr="00B771B0">
        <w:t>7</w:t>
      </w:r>
      <w:r w:rsidRPr="00B771B0">
        <w:t>）对基金剩余财产进行分配。</w:t>
      </w:r>
    </w:p>
    <w:p w:rsidR="00BF1F65" w:rsidRPr="00B771B0" w:rsidRDefault="00BF1F65" w:rsidP="00BF1F65">
      <w:pPr>
        <w:ind w:firstLine="480"/>
      </w:pPr>
      <w:r w:rsidRPr="00B771B0">
        <w:t>5</w:t>
      </w:r>
      <w:r w:rsidRPr="00B771B0">
        <w:t>、基金财产清算的期限为</w:t>
      </w:r>
      <w:r w:rsidRPr="00B771B0">
        <w:t>6</w:t>
      </w:r>
      <w:r w:rsidRPr="00B771B0">
        <w:t>个月</w:t>
      </w:r>
      <w:r w:rsidR="00802853" w:rsidRPr="00802853">
        <w:rPr>
          <w:rFonts w:hint="eastAsia"/>
        </w:rPr>
        <w:t>，但因本基金所持证券的流动性受到限制而不能及时变现的，清算期限相应顺延</w:t>
      </w:r>
      <w:r w:rsidRPr="00B771B0">
        <w:t>。</w:t>
      </w:r>
    </w:p>
    <w:p w:rsidR="00E05DF8" w:rsidRPr="00B771B0" w:rsidRDefault="00BF1F65" w:rsidP="00E05DF8">
      <w:pPr>
        <w:ind w:firstLine="480"/>
      </w:pPr>
      <w:r w:rsidRPr="00B771B0">
        <w:t>6</w:t>
      </w:r>
      <w:r w:rsidR="00E05DF8" w:rsidRPr="00B771B0">
        <w:t>、清算费用</w:t>
      </w:r>
    </w:p>
    <w:p w:rsidR="00E05DF8" w:rsidRPr="00B771B0" w:rsidRDefault="00BF1F65" w:rsidP="00E05DF8">
      <w:pPr>
        <w:ind w:firstLine="480"/>
      </w:pPr>
      <w:r w:rsidRPr="00B771B0">
        <w:t>清算费用是指基金财产清算小组在进行基金清算过程中发生的所有合理费用，清算费用由基金财产清算小组优先从基金财产中支付。</w:t>
      </w:r>
    </w:p>
    <w:p w:rsidR="00E05DF8" w:rsidRPr="00B771B0" w:rsidRDefault="00BF1F65" w:rsidP="00E05DF8">
      <w:pPr>
        <w:ind w:firstLine="480"/>
      </w:pPr>
      <w:r w:rsidRPr="00B771B0">
        <w:t>7</w:t>
      </w:r>
      <w:r w:rsidR="00E05DF8" w:rsidRPr="00B771B0">
        <w:t>、</w:t>
      </w:r>
      <w:r w:rsidRPr="00B771B0">
        <w:t>基金财产清算剩余资产的分配</w:t>
      </w:r>
    </w:p>
    <w:p w:rsidR="00E05DF8" w:rsidRPr="00B771B0" w:rsidRDefault="00BF1F65" w:rsidP="00E05DF8">
      <w:pPr>
        <w:ind w:firstLine="480"/>
      </w:pPr>
      <w:r w:rsidRPr="00B771B0">
        <w:t>依据基金财产清算的分配方案，将基金财产清算后的全部剩余资产扣除基金财产清算费用、交纳所欠税款并清偿基金债务后，按基金份额持有人持有的基金份额比例进行分配。</w:t>
      </w:r>
    </w:p>
    <w:p w:rsidR="00E05DF8" w:rsidRPr="00B771B0" w:rsidRDefault="00BF1F65" w:rsidP="00E05DF8">
      <w:pPr>
        <w:ind w:firstLine="480"/>
      </w:pPr>
      <w:r w:rsidRPr="00B771B0">
        <w:t>8</w:t>
      </w:r>
      <w:r w:rsidR="00E05DF8" w:rsidRPr="00B771B0">
        <w:t>、基金财产清算完毕，清算结果报中国证监会备案并予以公告之日，《基金合同》终止。</w:t>
      </w:r>
    </w:p>
    <w:p w:rsidR="00E05DF8" w:rsidRPr="00B771B0" w:rsidRDefault="00E05DF8" w:rsidP="00E05DF8">
      <w:pPr>
        <w:ind w:firstLine="480"/>
      </w:pPr>
    </w:p>
    <w:p w:rsidR="00E05DF8" w:rsidRPr="00B771B0" w:rsidRDefault="00E05DF8" w:rsidP="00E05DF8">
      <w:pPr>
        <w:ind w:firstLine="482"/>
        <w:rPr>
          <w:b/>
        </w:rPr>
      </w:pPr>
      <w:r w:rsidRPr="00B771B0">
        <w:rPr>
          <w:b/>
        </w:rPr>
        <w:t>三、基金管理人就方案相关事项的说明</w:t>
      </w:r>
    </w:p>
    <w:p w:rsidR="00E05DF8" w:rsidRPr="00B771B0" w:rsidRDefault="00E05DF8" w:rsidP="00E05DF8">
      <w:pPr>
        <w:ind w:firstLine="482"/>
        <w:rPr>
          <w:b/>
        </w:rPr>
      </w:pPr>
      <w:r w:rsidRPr="00B771B0">
        <w:rPr>
          <w:b/>
        </w:rPr>
        <w:t>（一）</w:t>
      </w:r>
      <w:r w:rsidR="00730951">
        <w:rPr>
          <w:b/>
        </w:rPr>
        <w:t>中金丰硕混合型证券投资基金</w:t>
      </w:r>
      <w:r w:rsidRPr="00B771B0">
        <w:rPr>
          <w:b/>
        </w:rPr>
        <w:t>的历史沿革</w:t>
      </w:r>
    </w:p>
    <w:p w:rsidR="00E05DF8" w:rsidRPr="00B771B0" w:rsidRDefault="00E05DF8" w:rsidP="00E05DF8">
      <w:pPr>
        <w:ind w:firstLine="480"/>
      </w:pPr>
      <w:r w:rsidRPr="00B771B0">
        <w:t>本基金基金管理人为中金基金管理有限公司，基金托管人为</w:t>
      </w:r>
      <w:r w:rsidR="00BF1F65" w:rsidRPr="00B771B0">
        <w:t>中国建设</w:t>
      </w:r>
      <w:r w:rsidRPr="00B771B0">
        <w:t>银行股份有限公司。</w:t>
      </w:r>
    </w:p>
    <w:p w:rsidR="00E05DF8" w:rsidRDefault="00E05DF8" w:rsidP="00E05DF8">
      <w:pPr>
        <w:ind w:firstLine="480"/>
      </w:pPr>
      <w:r w:rsidRPr="00B771B0">
        <w:t>本基金于</w:t>
      </w:r>
      <w:r w:rsidRPr="00B771B0">
        <w:t>201</w:t>
      </w:r>
      <w:r w:rsidR="00DF4D0C">
        <w:rPr>
          <w:rFonts w:hint="eastAsia"/>
        </w:rPr>
        <w:t>7</w:t>
      </w:r>
      <w:r w:rsidRPr="00B771B0">
        <w:t>年</w:t>
      </w:r>
      <w:r w:rsidR="00C22418" w:rsidRPr="00B771B0">
        <w:t>1</w:t>
      </w:r>
      <w:r w:rsidR="00DF4D0C">
        <w:rPr>
          <w:rFonts w:hint="eastAsia"/>
        </w:rPr>
        <w:t>2</w:t>
      </w:r>
      <w:r w:rsidRPr="00B771B0">
        <w:t>月</w:t>
      </w:r>
      <w:r w:rsidR="00F26836">
        <w:rPr>
          <w:rFonts w:hint="eastAsia"/>
        </w:rPr>
        <w:t>2</w:t>
      </w:r>
      <w:r w:rsidR="00DF4D0C">
        <w:rPr>
          <w:rFonts w:hint="eastAsia"/>
        </w:rPr>
        <w:t>0</w:t>
      </w:r>
      <w:r w:rsidRPr="00B771B0">
        <w:t>日</w:t>
      </w:r>
      <w:r w:rsidR="00C22418" w:rsidRPr="00B771B0">
        <w:t>至</w:t>
      </w:r>
      <w:r w:rsidR="00C22418" w:rsidRPr="00B771B0">
        <w:t>201</w:t>
      </w:r>
      <w:r w:rsidR="00DF4D0C">
        <w:rPr>
          <w:rFonts w:hint="eastAsia"/>
        </w:rPr>
        <w:t>8</w:t>
      </w:r>
      <w:r w:rsidR="00C22418" w:rsidRPr="00B771B0">
        <w:t>年</w:t>
      </w:r>
      <w:r w:rsidR="00C22418" w:rsidRPr="00B771B0">
        <w:t>1</w:t>
      </w:r>
      <w:r w:rsidR="00C22418" w:rsidRPr="00B771B0">
        <w:t>月</w:t>
      </w:r>
      <w:r w:rsidR="00DF4D0C">
        <w:rPr>
          <w:rFonts w:hint="eastAsia"/>
        </w:rPr>
        <w:t>23</w:t>
      </w:r>
      <w:r w:rsidR="00C22418" w:rsidRPr="00B771B0">
        <w:t>日</w:t>
      </w:r>
      <w:r w:rsidRPr="00B771B0">
        <w:t>公开募集，募集结束后基金管理人向中国证监会办理备案手续。经中国证监会</w:t>
      </w:r>
      <w:r w:rsidR="00C22418" w:rsidRPr="00B771B0">
        <w:t>机构部函〔</w:t>
      </w:r>
      <w:r w:rsidR="00C22418" w:rsidRPr="00B771B0">
        <w:t>201</w:t>
      </w:r>
      <w:r w:rsidR="00DC700F">
        <w:rPr>
          <w:rFonts w:hint="eastAsia"/>
        </w:rPr>
        <w:t>8</w:t>
      </w:r>
      <w:r w:rsidR="00C22418" w:rsidRPr="00B771B0">
        <w:t>〕</w:t>
      </w:r>
      <w:r w:rsidR="00DC700F">
        <w:rPr>
          <w:rFonts w:hint="eastAsia"/>
        </w:rPr>
        <w:t>236</w:t>
      </w:r>
      <w:r w:rsidR="00C22418" w:rsidRPr="00B771B0">
        <w:t>号《关于</w:t>
      </w:r>
      <w:r w:rsidR="00730951">
        <w:t>中金丰硕混合型证券投资基金</w:t>
      </w:r>
      <w:r w:rsidR="00C22418" w:rsidRPr="00B771B0">
        <w:t>备案确认的函》</w:t>
      </w:r>
      <w:r w:rsidRPr="00B771B0">
        <w:t>确认，《</w:t>
      </w:r>
      <w:r w:rsidR="00730951">
        <w:t>中金丰硕混合型证券投资基金</w:t>
      </w:r>
      <w:r w:rsidRPr="00B771B0">
        <w:t>基金合同》于</w:t>
      </w:r>
      <w:r w:rsidRPr="00B771B0">
        <w:t>201</w:t>
      </w:r>
      <w:r w:rsidR="00DC700F">
        <w:rPr>
          <w:rFonts w:hint="eastAsia"/>
        </w:rPr>
        <w:t>8</w:t>
      </w:r>
      <w:r w:rsidRPr="00B771B0">
        <w:t>年</w:t>
      </w:r>
      <w:r w:rsidR="00F26836">
        <w:rPr>
          <w:rFonts w:hint="eastAsia"/>
        </w:rPr>
        <w:t>1</w:t>
      </w:r>
      <w:r w:rsidRPr="00B771B0">
        <w:t>月</w:t>
      </w:r>
      <w:r w:rsidR="00DC700F">
        <w:rPr>
          <w:rFonts w:hint="eastAsia"/>
        </w:rPr>
        <w:t>29</w:t>
      </w:r>
      <w:r w:rsidRPr="00B771B0">
        <w:t>日生效。</w:t>
      </w:r>
    </w:p>
    <w:p w:rsidR="00827AEE" w:rsidRDefault="00827AEE" w:rsidP="00E05DF8">
      <w:pPr>
        <w:ind w:firstLine="480"/>
      </w:pPr>
      <w:r w:rsidRPr="00827AEE">
        <w:rPr>
          <w:rFonts w:hint="eastAsia"/>
        </w:rPr>
        <w:t>2021</w:t>
      </w:r>
      <w:r w:rsidRPr="00827AEE">
        <w:rPr>
          <w:rFonts w:hint="eastAsia"/>
        </w:rPr>
        <w:t>年</w:t>
      </w:r>
      <w:r w:rsidRPr="00827AEE">
        <w:rPr>
          <w:rFonts w:hint="eastAsia"/>
        </w:rPr>
        <w:t>2</w:t>
      </w:r>
      <w:r w:rsidRPr="00827AEE">
        <w:rPr>
          <w:rFonts w:hint="eastAsia"/>
        </w:rPr>
        <w:t>月</w:t>
      </w:r>
      <w:r w:rsidRPr="00827AEE">
        <w:rPr>
          <w:rFonts w:hint="eastAsia"/>
        </w:rPr>
        <w:t>7</w:t>
      </w:r>
      <w:r w:rsidRPr="00827AEE">
        <w:rPr>
          <w:rFonts w:hint="eastAsia"/>
        </w:rPr>
        <w:t>日由中国证监会指定中国建设银行股份有限公司为本基金临时基金托管人。</w:t>
      </w:r>
    </w:p>
    <w:p w:rsidR="00551188" w:rsidRPr="00B771B0" w:rsidRDefault="00DC700F" w:rsidP="00C8277C">
      <w:pPr>
        <w:ind w:firstLine="480"/>
      </w:pPr>
      <w:r w:rsidRPr="00E529CD">
        <w:rPr>
          <w:rFonts w:hint="eastAsia"/>
        </w:rPr>
        <w:t>2021</w:t>
      </w:r>
      <w:r w:rsidRPr="00E529CD">
        <w:rPr>
          <w:rFonts w:hint="eastAsia"/>
        </w:rPr>
        <w:t>年</w:t>
      </w:r>
      <w:r w:rsidRPr="00E529CD">
        <w:rPr>
          <w:rFonts w:hint="eastAsia"/>
        </w:rPr>
        <w:t>6</w:t>
      </w:r>
      <w:r w:rsidRPr="00E529CD">
        <w:rPr>
          <w:rFonts w:hint="eastAsia"/>
        </w:rPr>
        <w:t>月</w:t>
      </w:r>
      <w:r w:rsidRPr="00E529CD">
        <w:rPr>
          <w:rFonts w:hint="eastAsia"/>
        </w:rPr>
        <w:t>2</w:t>
      </w:r>
      <w:r w:rsidRPr="00E529CD">
        <w:rPr>
          <w:rFonts w:hint="eastAsia"/>
        </w:rPr>
        <w:t>日，中金丰硕混合型证券投资基金基金份额持有人大会决议通过《</w:t>
      </w:r>
      <w:r w:rsidR="00DF3CD0" w:rsidRPr="00551188">
        <w:rPr>
          <w:rFonts w:hint="eastAsia"/>
        </w:rPr>
        <w:t>关于中金丰硕混合型证券投资基金选任基金托管人等有关事项的议案</w:t>
      </w:r>
      <w:r w:rsidRPr="00E529CD">
        <w:rPr>
          <w:rFonts w:hint="eastAsia"/>
        </w:rPr>
        <w:t>》</w:t>
      </w:r>
      <w:r w:rsidRPr="00DC700F">
        <w:rPr>
          <w:rFonts w:hint="eastAsia"/>
        </w:rPr>
        <w:t>，同意选聘中国建设银行股份有限公司为本基金基金托管人</w:t>
      </w:r>
      <w:r w:rsidR="00827AEE">
        <w:rPr>
          <w:rFonts w:hint="eastAsia"/>
        </w:rPr>
        <w:t>，</w:t>
      </w:r>
      <w:r w:rsidR="00827AEE" w:rsidRPr="00827AEE">
        <w:rPr>
          <w:rFonts w:hint="eastAsia"/>
        </w:rPr>
        <w:t>基金管理人与中国建设银行股份有限公司签订的经变更注册的《中金丰硕混合型证券投资基金基金合同》和《中金丰硕混合型证券投资基金托管协议》生效。</w:t>
      </w:r>
    </w:p>
    <w:p w:rsidR="00E05DF8" w:rsidRPr="00B771B0" w:rsidRDefault="00E05DF8" w:rsidP="00E05DF8">
      <w:pPr>
        <w:ind w:firstLine="482"/>
        <w:rPr>
          <w:b/>
        </w:rPr>
      </w:pPr>
      <w:r w:rsidRPr="00B771B0">
        <w:rPr>
          <w:b/>
        </w:rPr>
        <w:t>（二）终止基金合同的可行性</w:t>
      </w:r>
    </w:p>
    <w:p w:rsidR="00E05DF8" w:rsidRPr="00B771B0" w:rsidRDefault="00E05DF8" w:rsidP="00E05DF8">
      <w:pPr>
        <w:ind w:firstLine="480"/>
      </w:pPr>
      <w:r w:rsidRPr="00B771B0">
        <w:t>1</w:t>
      </w:r>
      <w:r w:rsidRPr="00B771B0">
        <w:t>、不存在法律障碍</w:t>
      </w:r>
    </w:p>
    <w:p w:rsidR="005A6263" w:rsidRPr="00B771B0" w:rsidRDefault="00820AFB" w:rsidP="00820AFB">
      <w:pPr>
        <w:ind w:firstLine="480"/>
      </w:pPr>
      <w:r>
        <w:rPr>
          <w:rFonts w:hint="eastAsia"/>
        </w:rPr>
        <w:t>根据相关法律法规及《基金合同》约定，终止《基金合同》需召开基金份额</w:t>
      </w:r>
      <w:r w:rsidR="00C76909">
        <w:rPr>
          <w:rFonts w:hint="eastAsia"/>
        </w:rPr>
        <w:t>持有人大会；</w:t>
      </w:r>
      <w:r>
        <w:rPr>
          <w:rFonts w:hint="eastAsia"/>
        </w:rPr>
        <w:t>本次基金份额持有人大会决议属于特别决议，</w:t>
      </w:r>
      <w:r w:rsidRPr="00820AFB">
        <w:rPr>
          <w:rFonts w:hint="eastAsia"/>
        </w:rPr>
        <w:t>经参加大会的基金份额持有人或其代理人所持表决权的三分之二以上（含三分之二）通过方为有效。</w:t>
      </w:r>
    </w:p>
    <w:p w:rsidR="00E05DF8" w:rsidRPr="00B771B0" w:rsidRDefault="00E05DF8" w:rsidP="00E05DF8">
      <w:pPr>
        <w:ind w:firstLine="480"/>
      </w:pPr>
      <w:r w:rsidRPr="00B771B0">
        <w:t>因此，终止</w:t>
      </w:r>
      <w:r w:rsidR="00C76909">
        <w:rPr>
          <w:rFonts w:hint="eastAsia"/>
        </w:rPr>
        <w:t>《</w:t>
      </w:r>
      <w:r w:rsidRPr="00B771B0">
        <w:t>基金合同</w:t>
      </w:r>
      <w:r w:rsidR="00C76909">
        <w:rPr>
          <w:rFonts w:hint="eastAsia"/>
        </w:rPr>
        <w:t>》</w:t>
      </w:r>
      <w:r w:rsidRPr="00B771B0">
        <w:t>不存在法律方面的障碍。</w:t>
      </w:r>
    </w:p>
    <w:p w:rsidR="00E05DF8" w:rsidRPr="00B771B0" w:rsidRDefault="00E05DF8" w:rsidP="00E05DF8">
      <w:pPr>
        <w:ind w:firstLine="480"/>
      </w:pPr>
      <w:r w:rsidRPr="00B771B0">
        <w:t>2</w:t>
      </w:r>
      <w:r w:rsidRPr="00B771B0">
        <w:t>、不存在技术障碍</w:t>
      </w:r>
    </w:p>
    <w:p w:rsidR="00E05DF8" w:rsidRPr="00B771B0" w:rsidRDefault="00E05DF8" w:rsidP="00E05DF8">
      <w:pPr>
        <w:ind w:firstLine="480"/>
      </w:pPr>
      <w:r w:rsidRPr="00B771B0">
        <w:t>本基金将根据《基金合同》中有关基金财产清算的规定，成立基金财产清算小组。基金财产清算小组成员由基金管理人、基金托管人、具有</w:t>
      </w:r>
      <w:r w:rsidR="00342B4A" w:rsidRPr="00342B4A">
        <w:rPr>
          <w:rFonts w:hint="eastAsia"/>
        </w:rPr>
        <w:t>证券、期货</w:t>
      </w:r>
      <w:r w:rsidRPr="00B771B0">
        <w:t>相关业务资格的注册会计师、律师以及中国证监会指定的人员组成。基金财产清算小组可以聘用必要的工作人员。本基金的</w:t>
      </w:r>
      <w:r w:rsidR="00342B4A">
        <w:rPr>
          <w:rFonts w:hint="eastAsia"/>
        </w:rPr>
        <w:t>基金</w:t>
      </w:r>
      <w:r w:rsidRPr="00B771B0">
        <w:t>管理人、</w:t>
      </w:r>
      <w:r w:rsidR="00342B4A">
        <w:rPr>
          <w:rFonts w:hint="eastAsia"/>
        </w:rPr>
        <w:t>基金</w:t>
      </w:r>
      <w:r w:rsidRPr="00B771B0">
        <w:t>托管人已就财产清算的有关事项进行了充分准备，技术可行。清算报告将由会计师事务所进行外部审计，律师事务所出具法律意见书，报</w:t>
      </w:r>
      <w:r w:rsidR="00C76909">
        <w:t>中国证监会</w:t>
      </w:r>
      <w:r w:rsidRPr="00B771B0">
        <w:t>备案并公告。</w:t>
      </w:r>
    </w:p>
    <w:p w:rsidR="00E05DF8" w:rsidRPr="00B771B0" w:rsidRDefault="00E05DF8" w:rsidP="00E05DF8">
      <w:pPr>
        <w:ind w:firstLine="480"/>
      </w:pPr>
    </w:p>
    <w:p w:rsidR="00E05DF8" w:rsidRPr="00B771B0" w:rsidRDefault="00E05DF8" w:rsidP="00E05DF8">
      <w:pPr>
        <w:ind w:firstLine="482"/>
        <w:rPr>
          <w:b/>
        </w:rPr>
      </w:pPr>
      <w:r w:rsidRPr="00B771B0">
        <w:rPr>
          <w:b/>
        </w:rPr>
        <w:t>四、拟终止基金合同的主要风险及预备措施</w:t>
      </w:r>
    </w:p>
    <w:p w:rsidR="00E05DF8" w:rsidRPr="00B771B0" w:rsidRDefault="00E05DF8" w:rsidP="00E05DF8">
      <w:pPr>
        <w:ind w:firstLine="482"/>
        <w:rPr>
          <w:b/>
        </w:rPr>
      </w:pPr>
      <w:r w:rsidRPr="00B771B0">
        <w:rPr>
          <w:b/>
        </w:rPr>
        <w:t>（一）</w:t>
      </w:r>
      <w:r w:rsidR="00171453" w:rsidRPr="00171453">
        <w:rPr>
          <w:rFonts w:hint="eastAsia"/>
          <w:b/>
        </w:rPr>
        <w:t>基金份额持有人大会未达到召开条件或议案被否决的风险</w:t>
      </w:r>
    </w:p>
    <w:p w:rsidR="00171453" w:rsidRDefault="00171453" w:rsidP="00171453">
      <w:pPr>
        <w:ind w:firstLine="480"/>
      </w:pPr>
      <w:r>
        <w:rPr>
          <w:rFonts w:hint="eastAsia"/>
        </w:rPr>
        <w:t>该风险是指参与投票的基金份额持有人或其代理人所代表的基金份额低于权益登记日基金总份额的二分之一而导致基金份额持有人大会未达到召开条件，或者议案未经参加大会的基金份额持有人或其代理人所持表决权的三分之二以上（含三分之二）通过而导致议案被否决。</w:t>
      </w:r>
    </w:p>
    <w:p w:rsidR="00171453" w:rsidRDefault="00171453" w:rsidP="00171453">
      <w:pPr>
        <w:ind w:firstLine="480"/>
      </w:pPr>
      <w:r>
        <w:rPr>
          <w:rFonts w:hint="eastAsia"/>
        </w:rPr>
        <w:t>如果</w:t>
      </w:r>
      <w:r w:rsidR="00416578">
        <w:rPr>
          <w:rFonts w:hint="eastAsia"/>
        </w:rPr>
        <w:t>基金份额</w:t>
      </w:r>
      <w:r>
        <w:rPr>
          <w:rFonts w:hint="eastAsia"/>
        </w:rPr>
        <w:t>持有人大会未达到召开条件，基金管理人将在三个月后、六个月内二次召开基金份额持有人大会。如果议案被否决，基金管理人计划按照有关规定重新召集基金份额持有人大会对终止《基金合同》事项再予以审议。</w:t>
      </w:r>
    </w:p>
    <w:p w:rsidR="00E05DF8" w:rsidRPr="00B771B0" w:rsidRDefault="00E05DF8" w:rsidP="00171453">
      <w:pPr>
        <w:ind w:firstLine="482"/>
        <w:rPr>
          <w:b/>
        </w:rPr>
      </w:pPr>
      <w:r w:rsidRPr="00B771B0">
        <w:rPr>
          <w:b/>
        </w:rPr>
        <w:t>（二）运作风险</w:t>
      </w:r>
    </w:p>
    <w:p w:rsidR="00E05DF8" w:rsidRPr="00B771B0" w:rsidRDefault="00E05DF8" w:rsidP="00E05DF8">
      <w:pPr>
        <w:ind w:firstLine="480"/>
      </w:pPr>
      <w:r w:rsidRPr="00B771B0">
        <w:t>自本次</w:t>
      </w:r>
      <w:r w:rsidR="00CB5B22">
        <w:rPr>
          <w:rFonts w:hint="eastAsia"/>
        </w:rPr>
        <w:t>基金份额持有人大会决议生效并公告后的下一个工作</w:t>
      </w:r>
      <w:r w:rsidR="009B141E" w:rsidRPr="009B141E">
        <w:rPr>
          <w:rFonts w:hint="eastAsia"/>
        </w:rPr>
        <w:t>日起</w:t>
      </w:r>
      <w:r w:rsidRPr="00B771B0">
        <w:t>，本基金进入清算程序，基金管理人不再接受持有人提出的份额赎回申请。敬请持有人关注本基金清算期间的流动性风险。</w:t>
      </w:r>
    </w:p>
    <w:p w:rsidR="00E05DF8" w:rsidRPr="00B771B0" w:rsidRDefault="00E05DF8" w:rsidP="00E05DF8">
      <w:pPr>
        <w:ind w:firstLine="480"/>
      </w:pPr>
      <w:r w:rsidRPr="00B771B0">
        <w:t>在本次</w:t>
      </w:r>
      <w:r w:rsidR="00416578">
        <w:t>基金份额</w:t>
      </w:r>
      <w:r w:rsidRPr="00B771B0">
        <w:t>持有人大会决议生效前，如出现全部基金份额均被赎回的情形，本基金仍将在</w:t>
      </w:r>
      <w:r w:rsidR="00CB5B22">
        <w:rPr>
          <w:rFonts w:hint="eastAsia"/>
        </w:rPr>
        <w:t>基金份额持有人大会决议生效并公告后的下一个工作</w:t>
      </w:r>
      <w:r w:rsidR="00CB5B22" w:rsidRPr="00CB5B22">
        <w:rPr>
          <w:rFonts w:hint="eastAsia"/>
        </w:rPr>
        <w:t>日起</w:t>
      </w:r>
      <w:r w:rsidRPr="00B771B0">
        <w:t>进入基金财产清算程序。</w:t>
      </w:r>
    </w:p>
    <w:p w:rsidR="00E05DF8" w:rsidRPr="00B771B0" w:rsidRDefault="00E05DF8" w:rsidP="00E05DF8">
      <w:pPr>
        <w:ind w:firstLine="480"/>
      </w:pPr>
    </w:p>
    <w:p w:rsidR="00E05DF8" w:rsidRPr="00B771B0" w:rsidRDefault="00E05DF8" w:rsidP="00E05DF8">
      <w:pPr>
        <w:ind w:firstLine="482"/>
        <w:rPr>
          <w:b/>
        </w:rPr>
      </w:pPr>
      <w:r w:rsidRPr="00B771B0">
        <w:rPr>
          <w:b/>
        </w:rPr>
        <w:t>五、基金管理人联系方式</w:t>
      </w:r>
    </w:p>
    <w:p w:rsidR="00E05DF8" w:rsidRPr="00B771B0" w:rsidRDefault="00E05DF8" w:rsidP="00E05DF8">
      <w:pPr>
        <w:ind w:firstLine="480"/>
      </w:pPr>
      <w:r w:rsidRPr="00B771B0">
        <w:t>基金份额持有人若对本方案的内容有任何意见和建议，请通过以下方式联系基金管理人：</w:t>
      </w:r>
    </w:p>
    <w:p w:rsidR="00E05DF8" w:rsidRPr="00B771B0" w:rsidRDefault="00E05DF8" w:rsidP="00E05DF8">
      <w:pPr>
        <w:ind w:firstLine="480"/>
      </w:pPr>
      <w:r w:rsidRPr="00B771B0">
        <w:t>中金基金管理有限公司</w:t>
      </w:r>
    </w:p>
    <w:p w:rsidR="00E05DF8" w:rsidRPr="00B771B0" w:rsidRDefault="00E05DF8" w:rsidP="00E05DF8">
      <w:pPr>
        <w:ind w:firstLine="480"/>
      </w:pPr>
      <w:r w:rsidRPr="00B771B0">
        <w:t>客服电话：</w:t>
      </w:r>
      <w:r w:rsidRPr="00B771B0">
        <w:rPr>
          <w:kern w:val="0"/>
          <w:szCs w:val="21"/>
        </w:rPr>
        <w:t>400-868-1166</w:t>
      </w:r>
    </w:p>
    <w:p w:rsidR="00E05DF8" w:rsidRPr="00B771B0" w:rsidRDefault="00E05DF8" w:rsidP="00E05DF8">
      <w:pPr>
        <w:ind w:firstLine="480"/>
      </w:pPr>
      <w:r w:rsidRPr="00B771B0">
        <w:t>电子邮件：</w:t>
      </w:r>
      <w:r w:rsidRPr="00B771B0">
        <w:t>services@ciccfund.com</w:t>
      </w:r>
    </w:p>
    <w:p w:rsidR="00E05DF8" w:rsidRPr="00B771B0" w:rsidRDefault="00E05DF8" w:rsidP="00E05DF8">
      <w:pPr>
        <w:ind w:firstLine="480"/>
      </w:pPr>
      <w:r w:rsidRPr="00B771B0">
        <w:t>网址：</w:t>
      </w:r>
      <w:r w:rsidRPr="00B771B0">
        <w:t>www.ciccfund.com</w:t>
      </w:r>
    </w:p>
    <w:p w:rsidR="00E85903" w:rsidRPr="00B771B0" w:rsidRDefault="00E85903" w:rsidP="00E05DF8">
      <w:pPr>
        <w:ind w:firstLine="482"/>
        <w:rPr>
          <w:b/>
        </w:rPr>
      </w:pPr>
    </w:p>
    <w:sectPr w:rsidR="00E85903" w:rsidRPr="00B771B0" w:rsidSect="00A0649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63FB3" w15:done="0"/>
  <w15:commentEx w15:paraId="1E416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63FB3" w16cid:durableId="274C5ED2"/>
  <w16cid:commentId w16cid:paraId="1E416052" w16cid:durableId="274C5E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BB1" w:rsidRDefault="000B2BB1" w:rsidP="008F00E5">
      <w:pPr>
        <w:ind w:firstLine="480"/>
      </w:pPr>
      <w:r>
        <w:separator/>
      </w:r>
    </w:p>
  </w:endnote>
  <w:endnote w:type="continuationSeparator" w:id="0">
    <w:p w:rsidR="000B2BB1" w:rsidRDefault="000B2BB1" w:rsidP="008F00E5">
      <w:pPr>
        <w:ind w:firstLine="480"/>
      </w:pPr>
      <w:r>
        <w:continuationSeparator/>
      </w:r>
    </w:p>
  </w:endnote>
  <w:endnote w:type="continuationNotice" w:id="1">
    <w:p w:rsidR="000B2BB1" w:rsidRDefault="000B2BB1" w:rsidP="009D1AD9">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黑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0F" w:rsidRDefault="00DC700F" w:rsidP="00234A3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21976"/>
      <w:docPartObj>
        <w:docPartGallery w:val="Page Numbers (Bottom of Page)"/>
        <w:docPartUnique/>
      </w:docPartObj>
    </w:sdtPr>
    <w:sdtContent>
      <w:p w:rsidR="00DC700F" w:rsidRPr="00DB7053" w:rsidRDefault="00E37AA7" w:rsidP="00DB7053">
        <w:pPr>
          <w:pStyle w:val="a5"/>
          <w:ind w:firstLine="360"/>
          <w:jc w:val="center"/>
        </w:pPr>
        <w:r>
          <w:fldChar w:fldCharType="begin"/>
        </w:r>
        <w:r w:rsidR="00DC700F">
          <w:instrText>PAGE   \* MERGEFORMAT</w:instrText>
        </w:r>
        <w:r>
          <w:fldChar w:fldCharType="separate"/>
        </w:r>
        <w:r w:rsidR="00AE6A12" w:rsidRPr="00AE6A12">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0F" w:rsidRDefault="00DC700F" w:rsidP="00234A3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BB1" w:rsidRDefault="000B2BB1" w:rsidP="008F00E5">
      <w:pPr>
        <w:ind w:firstLine="480"/>
      </w:pPr>
      <w:r>
        <w:separator/>
      </w:r>
    </w:p>
  </w:footnote>
  <w:footnote w:type="continuationSeparator" w:id="0">
    <w:p w:rsidR="000B2BB1" w:rsidRDefault="000B2BB1" w:rsidP="008F00E5">
      <w:pPr>
        <w:ind w:firstLine="480"/>
      </w:pPr>
      <w:r>
        <w:continuationSeparator/>
      </w:r>
    </w:p>
  </w:footnote>
  <w:footnote w:type="continuationNotice" w:id="1">
    <w:p w:rsidR="000B2BB1" w:rsidRDefault="000B2BB1" w:rsidP="009D1AD9">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0F" w:rsidRDefault="00DC700F" w:rsidP="00234A3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0F" w:rsidRPr="00234A38" w:rsidRDefault="00DC700F" w:rsidP="00234A38">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0F" w:rsidRDefault="00DC700F" w:rsidP="00234A38">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215"/>
    <w:multiLevelType w:val="hybridMultilevel"/>
    <w:tmpl w:val="5BCAF014"/>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54E345C"/>
    <w:multiLevelType w:val="hybridMultilevel"/>
    <w:tmpl w:val="45A43482"/>
    <w:lvl w:ilvl="0" w:tplc="E9A03596">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8431850"/>
    <w:multiLevelType w:val="hybridMultilevel"/>
    <w:tmpl w:val="E072062A"/>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6F5F6BAF"/>
    <w:multiLevelType w:val="hybridMultilevel"/>
    <w:tmpl w:val="47726BF6"/>
    <w:lvl w:ilvl="0" w:tplc="941467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inks">
    <w15:presenceInfo w15:providerId="None" w15:userId="Llinks"/>
  </w15:person>
  <w15:person w15:author="Llinks1">
    <w15:presenceInfo w15:providerId="None" w15:userId="Llinks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D44A0F"/>
    <w:rsid w:val="000040B4"/>
    <w:rsid w:val="00004E51"/>
    <w:rsid w:val="00005214"/>
    <w:rsid w:val="00031DE3"/>
    <w:rsid w:val="000357E4"/>
    <w:rsid w:val="00047760"/>
    <w:rsid w:val="000553FC"/>
    <w:rsid w:val="000567F3"/>
    <w:rsid w:val="00056A04"/>
    <w:rsid w:val="0005762B"/>
    <w:rsid w:val="00060987"/>
    <w:rsid w:val="00065589"/>
    <w:rsid w:val="0006699F"/>
    <w:rsid w:val="00067810"/>
    <w:rsid w:val="000701E6"/>
    <w:rsid w:val="000758E4"/>
    <w:rsid w:val="00083B98"/>
    <w:rsid w:val="000843DE"/>
    <w:rsid w:val="00091E91"/>
    <w:rsid w:val="000931A5"/>
    <w:rsid w:val="000939E3"/>
    <w:rsid w:val="000A76DB"/>
    <w:rsid w:val="000A799F"/>
    <w:rsid w:val="000B0CC6"/>
    <w:rsid w:val="000B2A48"/>
    <w:rsid w:val="000B2BB1"/>
    <w:rsid w:val="000C1D3D"/>
    <w:rsid w:val="000C2DAD"/>
    <w:rsid w:val="000C7781"/>
    <w:rsid w:val="000C7D41"/>
    <w:rsid w:val="000D574A"/>
    <w:rsid w:val="000E0ADC"/>
    <w:rsid w:val="000E3C86"/>
    <w:rsid w:val="000E43DA"/>
    <w:rsid w:val="000E6A51"/>
    <w:rsid w:val="000E75B6"/>
    <w:rsid w:val="000F4309"/>
    <w:rsid w:val="00100578"/>
    <w:rsid w:val="00103549"/>
    <w:rsid w:val="001048FC"/>
    <w:rsid w:val="0010555B"/>
    <w:rsid w:val="0010573F"/>
    <w:rsid w:val="00114492"/>
    <w:rsid w:val="0012177C"/>
    <w:rsid w:val="0012316E"/>
    <w:rsid w:val="00125F43"/>
    <w:rsid w:val="00134386"/>
    <w:rsid w:val="00157D75"/>
    <w:rsid w:val="00170BFA"/>
    <w:rsid w:val="00171453"/>
    <w:rsid w:val="00173FAD"/>
    <w:rsid w:val="00175F20"/>
    <w:rsid w:val="0017682E"/>
    <w:rsid w:val="00177CFB"/>
    <w:rsid w:val="00180C76"/>
    <w:rsid w:val="001851B2"/>
    <w:rsid w:val="001900CD"/>
    <w:rsid w:val="00191CBC"/>
    <w:rsid w:val="0019656C"/>
    <w:rsid w:val="00197AFF"/>
    <w:rsid w:val="001A2558"/>
    <w:rsid w:val="001A4531"/>
    <w:rsid w:val="001A5FC8"/>
    <w:rsid w:val="001B7615"/>
    <w:rsid w:val="001B7DCB"/>
    <w:rsid w:val="001C3631"/>
    <w:rsid w:val="001C7333"/>
    <w:rsid w:val="001D0C86"/>
    <w:rsid w:val="001D21BF"/>
    <w:rsid w:val="001D2C34"/>
    <w:rsid w:val="001D5E49"/>
    <w:rsid w:val="001D66CA"/>
    <w:rsid w:val="001D7F54"/>
    <w:rsid w:val="001E2DC6"/>
    <w:rsid w:val="001E4986"/>
    <w:rsid w:val="001F1F5A"/>
    <w:rsid w:val="001F27AD"/>
    <w:rsid w:val="001F31DE"/>
    <w:rsid w:val="001F768B"/>
    <w:rsid w:val="002045F6"/>
    <w:rsid w:val="00214ED1"/>
    <w:rsid w:val="002160DA"/>
    <w:rsid w:val="00217322"/>
    <w:rsid w:val="00217B0F"/>
    <w:rsid w:val="0022005E"/>
    <w:rsid w:val="0022207B"/>
    <w:rsid w:val="00225A29"/>
    <w:rsid w:val="0022796E"/>
    <w:rsid w:val="00233EBF"/>
    <w:rsid w:val="00234A38"/>
    <w:rsid w:val="002357F3"/>
    <w:rsid w:val="00254A8C"/>
    <w:rsid w:val="002618F3"/>
    <w:rsid w:val="00273BAC"/>
    <w:rsid w:val="0028088E"/>
    <w:rsid w:val="0028327D"/>
    <w:rsid w:val="002864A1"/>
    <w:rsid w:val="002865E3"/>
    <w:rsid w:val="0028714F"/>
    <w:rsid w:val="00291514"/>
    <w:rsid w:val="002920D4"/>
    <w:rsid w:val="00296920"/>
    <w:rsid w:val="00297A84"/>
    <w:rsid w:val="002A3549"/>
    <w:rsid w:val="002A6A24"/>
    <w:rsid w:val="002A703E"/>
    <w:rsid w:val="002A7769"/>
    <w:rsid w:val="002B2D6E"/>
    <w:rsid w:val="002B355B"/>
    <w:rsid w:val="002C1E7C"/>
    <w:rsid w:val="002C28B0"/>
    <w:rsid w:val="002D153B"/>
    <w:rsid w:val="002D3B85"/>
    <w:rsid w:val="002D40F9"/>
    <w:rsid w:val="002D6943"/>
    <w:rsid w:val="002E0AFA"/>
    <w:rsid w:val="002E6982"/>
    <w:rsid w:val="002E6D0A"/>
    <w:rsid w:val="002E7A2A"/>
    <w:rsid w:val="002E7A7A"/>
    <w:rsid w:val="002F4701"/>
    <w:rsid w:val="003010AE"/>
    <w:rsid w:val="003032E5"/>
    <w:rsid w:val="00306CA3"/>
    <w:rsid w:val="00311679"/>
    <w:rsid w:val="0031180D"/>
    <w:rsid w:val="00313B6C"/>
    <w:rsid w:val="0031603F"/>
    <w:rsid w:val="0031638A"/>
    <w:rsid w:val="0032217A"/>
    <w:rsid w:val="00322408"/>
    <w:rsid w:val="00323B5B"/>
    <w:rsid w:val="00326034"/>
    <w:rsid w:val="00326E2C"/>
    <w:rsid w:val="00327756"/>
    <w:rsid w:val="003322C4"/>
    <w:rsid w:val="00337319"/>
    <w:rsid w:val="00337E00"/>
    <w:rsid w:val="00341862"/>
    <w:rsid w:val="00342B4A"/>
    <w:rsid w:val="003436E8"/>
    <w:rsid w:val="00343D3B"/>
    <w:rsid w:val="00344076"/>
    <w:rsid w:val="00346191"/>
    <w:rsid w:val="0034773A"/>
    <w:rsid w:val="00352B39"/>
    <w:rsid w:val="00353AB1"/>
    <w:rsid w:val="00361351"/>
    <w:rsid w:val="00363CE4"/>
    <w:rsid w:val="003654E0"/>
    <w:rsid w:val="0037296C"/>
    <w:rsid w:val="00375CA4"/>
    <w:rsid w:val="00381F72"/>
    <w:rsid w:val="003825D1"/>
    <w:rsid w:val="00390FB4"/>
    <w:rsid w:val="00395D4A"/>
    <w:rsid w:val="003A236F"/>
    <w:rsid w:val="003B0270"/>
    <w:rsid w:val="003B51D7"/>
    <w:rsid w:val="003C7C77"/>
    <w:rsid w:val="003D0CC4"/>
    <w:rsid w:val="003D0E56"/>
    <w:rsid w:val="003D3FF4"/>
    <w:rsid w:val="003D4D5E"/>
    <w:rsid w:val="003D6BE1"/>
    <w:rsid w:val="003E4403"/>
    <w:rsid w:val="003E5FC9"/>
    <w:rsid w:val="003E6171"/>
    <w:rsid w:val="003F21FA"/>
    <w:rsid w:val="003F2A09"/>
    <w:rsid w:val="003F4AF3"/>
    <w:rsid w:val="003F4F73"/>
    <w:rsid w:val="00400299"/>
    <w:rsid w:val="004027C9"/>
    <w:rsid w:val="00416578"/>
    <w:rsid w:val="004210F7"/>
    <w:rsid w:val="00422760"/>
    <w:rsid w:val="00423764"/>
    <w:rsid w:val="004241E2"/>
    <w:rsid w:val="0044247A"/>
    <w:rsid w:val="00450A65"/>
    <w:rsid w:val="004519A4"/>
    <w:rsid w:val="00455309"/>
    <w:rsid w:val="004576C5"/>
    <w:rsid w:val="00460104"/>
    <w:rsid w:val="00460743"/>
    <w:rsid w:val="004608DD"/>
    <w:rsid w:val="004635AB"/>
    <w:rsid w:val="00471A5B"/>
    <w:rsid w:val="0047275F"/>
    <w:rsid w:val="004741D3"/>
    <w:rsid w:val="00482934"/>
    <w:rsid w:val="00484534"/>
    <w:rsid w:val="00484A2A"/>
    <w:rsid w:val="004869CF"/>
    <w:rsid w:val="00490344"/>
    <w:rsid w:val="00490755"/>
    <w:rsid w:val="00490AF4"/>
    <w:rsid w:val="0049257E"/>
    <w:rsid w:val="00494594"/>
    <w:rsid w:val="00494B1B"/>
    <w:rsid w:val="004A034E"/>
    <w:rsid w:val="004A19EB"/>
    <w:rsid w:val="004A3F05"/>
    <w:rsid w:val="004A6743"/>
    <w:rsid w:val="004A6BE0"/>
    <w:rsid w:val="004A6CCD"/>
    <w:rsid w:val="004A6F28"/>
    <w:rsid w:val="004B2FC5"/>
    <w:rsid w:val="004B5AAE"/>
    <w:rsid w:val="004B727F"/>
    <w:rsid w:val="004C2CDF"/>
    <w:rsid w:val="004C697C"/>
    <w:rsid w:val="004C7817"/>
    <w:rsid w:val="004D1687"/>
    <w:rsid w:val="004D32F7"/>
    <w:rsid w:val="004D5A1D"/>
    <w:rsid w:val="004D6CC6"/>
    <w:rsid w:val="004E5E52"/>
    <w:rsid w:val="004E68C9"/>
    <w:rsid w:val="004E6D15"/>
    <w:rsid w:val="004F149C"/>
    <w:rsid w:val="004F27D5"/>
    <w:rsid w:val="004F6B4D"/>
    <w:rsid w:val="005023F3"/>
    <w:rsid w:val="00510CA1"/>
    <w:rsid w:val="005275BC"/>
    <w:rsid w:val="0053268A"/>
    <w:rsid w:val="0053270A"/>
    <w:rsid w:val="00534C25"/>
    <w:rsid w:val="0053630E"/>
    <w:rsid w:val="005412A6"/>
    <w:rsid w:val="00541AD2"/>
    <w:rsid w:val="00541B25"/>
    <w:rsid w:val="00542A5E"/>
    <w:rsid w:val="00543808"/>
    <w:rsid w:val="00543CDA"/>
    <w:rsid w:val="00544D59"/>
    <w:rsid w:val="00544E49"/>
    <w:rsid w:val="00551058"/>
    <w:rsid w:val="00551188"/>
    <w:rsid w:val="0055177B"/>
    <w:rsid w:val="00553B27"/>
    <w:rsid w:val="00556AD3"/>
    <w:rsid w:val="00560E11"/>
    <w:rsid w:val="00564C59"/>
    <w:rsid w:val="00565C88"/>
    <w:rsid w:val="00571766"/>
    <w:rsid w:val="0057188E"/>
    <w:rsid w:val="005722EE"/>
    <w:rsid w:val="00582C2A"/>
    <w:rsid w:val="00590D26"/>
    <w:rsid w:val="00593A2D"/>
    <w:rsid w:val="00595362"/>
    <w:rsid w:val="005A2AE2"/>
    <w:rsid w:val="005A3C4B"/>
    <w:rsid w:val="005A6263"/>
    <w:rsid w:val="005A64B3"/>
    <w:rsid w:val="005B1B80"/>
    <w:rsid w:val="005C1576"/>
    <w:rsid w:val="005C632A"/>
    <w:rsid w:val="005D0F60"/>
    <w:rsid w:val="005D16DD"/>
    <w:rsid w:val="005D28EB"/>
    <w:rsid w:val="005D2E1B"/>
    <w:rsid w:val="005D72E2"/>
    <w:rsid w:val="005E0AA0"/>
    <w:rsid w:val="005E116E"/>
    <w:rsid w:val="005E6B74"/>
    <w:rsid w:val="005E75F0"/>
    <w:rsid w:val="005F1B4A"/>
    <w:rsid w:val="00600B66"/>
    <w:rsid w:val="00600F0C"/>
    <w:rsid w:val="00601592"/>
    <w:rsid w:val="00606152"/>
    <w:rsid w:val="00612132"/>
    <w:rsid w:val="0061350A"/>
    <w:rsid w:val="006236BE"/>
    <w:rsid w:val="00624575"/>
    <w:rsid w:val="00627765"/>
    <w:rsid w:val="00633800"/>
    <w:rsid w:val="00635CCD"/>
    <w:rsid w:val="006400C5"/>
    <w:rsid w:val="00640FAF"/>
    <w:rsid w:val="00641EA6"/>
    <w:rsid w:val="00643F6E"/>
    <w:rsid w:val="00645427"/>
    <w:rsid w:val="006509C0"/>
    <w:rsid w:val="00652998"/>
    <w:rsid w:val="00652ACF"/>
    <w:rsid w:val="0065302B"/>
    <w:rsid w:val="00655D42"/>
    <w:rsid w:val="00657425"/>
    <w:rsid w:val="006579E9"/>
    <w:rsid w:val="00662B3C"/>
    <w:rsid w:val="00663CA3"/>
    <w:rsid w:val="00663EAC"/>
    <w:rsid w:val="006648E8"/>
    <w:rsid w:val="00666A00"/>
    <w:rsid w:val="00670A53"/>
    <w:rsid w:val="00671525"/>
    <w:rsid w:val="00673EB8"/>
    <w:rsid w:val="006741D1"/>
    <w:rsid w:val="006756EA"/>
    <w:rsid w:val="00677D97"/>
    <w:rsid w:val="00681983"/>
    <w:rsid w:val="00686657"/>
    <w:rsid w:val="00690D80"/>
    <w:rsid w:val="006914C8"/>
    <w:rsid w:val="00693C7D"/>
    <w:rsid w:val="00694716"/>
    <w:rsid w:val="006A0539"/>
    <w:rsid w:val="006A06FB"/>
    <w:rsid w:val="006A174C"/>
    <w:rsid w:val="006A4CC1"/>
    <w:rsid w:val="006A6344"/>
    <w:rsid w:val="006A71DA"/>
    <w:rsid w:val="006B5D89"/>
    <w:rsid w:val="006B7C27"/>
    <w:rsid w:val="006C0D00"/>
    <w:rsid w:val="006C0DC3"/>
    <w:rsid w:val="006C118F"/>
    <w:rsid w:val="006C1ABE"/>
    <w:rsid w:val="006C22A8"/>
    <w:rsid w:val="006D3C42"/>
    <w:rsid w:val="006E203D"/>
    <w:rsid w:val="006E53B4"/>
    <w:rsid w:val="006E69F1"/>
    <w:rsid w:val="006F2CF8"/>
    <w:rsid w:val="006F3062"/>
    <w:rsid w:val="006F6BCC"/>
    <w:rsid w:val="00703A8D"/>
    <w:rsid w:val="00704002"/>
    <w:rsid w:val="00705FE4"/>
    <w:rsid w:val="00712BA2"/>
    <w:rsid w:val="00715C5D"/>
    <w:rsid w:val="0072024D"/>
    <w:rsid w:val="00720E2B"/>
    <w:rsid w:val="00721550"/>
    <w:rsid w:val="00722782"/>
    <w:rsid w:val="00727D8C"/>
    <w:rsid w:val="00730951"/>
    <w:rsid w:val="0073134C"/>
    <w:rsid w:val="00733809"/>
    <w:rsid w:val="00733C53"/>
    <w:rsid w:val="007343BE"/>
    <w:rsid w:val="00741312"/>
    <w:rsid w:val="00742DAC"/>
    <w:rsid w:val="0074350A"/>
    <w:rsid w:val="00743C68"/>
    <w:rsid w:val="00745363"/>
    <w:rsid w:val="00746540"/>
    <w:rsid w:val="0075305B"/>
    <w:rsid w:val="00756134"/>
    <w:rsid w:val="00757075"/>
    <w:rsid w:val="00761514"/>
    <w:rsid w:val="00762FAD"/>
    <w:rsid w:val="00767DBF"/>
    <w:rsid w:val="007712CC"/>
    <w:rsid w:val="00772AC5"/>
    <w:rsid w:val="0077687F"/>
    <w:rsid w:val="0078648C"/>
    <w:rsid w:val="00786D1C"/>
    <w:rsid w:val="007901A3"/>
    <w:rsid w:val="00794D9A"/>
    <w:rsid w:val="00797522"/>
    <w:rsid w:val="007A156B"/>
    <w:rsid w:val="007A3CAD"/>
    <w:rsid w:val="007A5D41"/>
    <w:rsid w:val="007B0083"/>
    <w:rsid w:val="007B1DD4"/>
    <w:rsid w:val="007B3A11"/>
    <w:rsid w:val="007B4043"/>
    <w:rsid w:val="007B4805"/>
    <w:rsid w:val="007B5EE8"/>
    <w:rsid w:val="007B7E63"/>
    <w:rsid w:val="007C1395"/>
    <w:rsid w:val="007C1647"/>
    <w:rsid w:val="007C3361"/>
    <w:rsid w:val="007D02FF"/>
    <w:rsid w:val="007D096D"/>
    <w:rsid w:val="007D55EE"/>
    <w:rsid w:val="007E1B4C"/>
    <w:rsid w:val="007E2E54"/>
    <w:rsid w:val="007E32A0"/>
    <w:rsid w:val="007F2039"/>
    <w:rsid w:val="007F4928"/>
    <w:rsid w:val="007F5447"/>
    <w:rsid w:val="00802853"/>
    <w:rsid w:val="008048CD"/>
    <w:rsid w:val="00810AFA"/>
    <w:rsid w:val="00815312"/>
    <w:rsid w:val="0081724C"/>
    <w:rsid w:val="00820AFB"/>
    <w:rsid w:val="0082692F"/>
    <w:rsid w:val="00827775"/>
    <w:rsid w:val="00827922"/>
    <w:rsid w:val="00827AEE"/>
    <w:rsid w:val="00827E8F"/>
    <w:rsid w:val="00833041"/>
    <w:rsid w:val="00833C9F"/>
    <w:rsid w:val="008361C1"/>
    <w:rsid w:val="00836AFC"/>
    <w:rsid w:val="00840663"/>
    <w:rsid w:val="0084397C"/>
    <w:rsid w:val="00847C4C"/>
    <w:rsid w:val="00850323"/>
    <w:rsid w:val="00852D1C"/>
    <w:rsid w:val="0085465F"/>
    <w:rsid w:val="00856D9E"/>
    <w:rsid w:val="00861130"/>
    <w:rsid w:val="00872BF9"/>
    <w:rsid w:val="00872E5B"/>
    <w:rsid w:val="00874C27"/>
    <w:rsid w:val="0087503B"/>
    <w:rsid w:val="00882566"/>
    <w:rsid w:val="00882E41"/>
    <w:rsid w:val="008832DA"/>
    <w:rsid w:val="00883ED3"/>
    <w:rsid w:val="00885370"/>
    <w:rsid w:val="00892A53"/>
    <w:rsid w:val="0089338A"/>
    <w:rsid w:val="008955EE"/>
    <w:rsid w:val="00895C43"/>
    <w:rsid w:val="00897A62"/>
    <w:rsid w:val="008A0BBB"/>
    <w:rsid w:val="008A58CA"/>
    <w:rsid w:val="008A67E4"/>
    <w:rsid w:val="008A72E7"/>
    <w:rsid w:val="008B46B4"/>
    <w:rsid w:val="008B6216"/>
    <w:rsid w:val="008C2204"/>
    <w:rsid w:val="008C3B2F"/>
    <w:rsid w:val="008C4C91"/>
    <w:rsid w:val="008D3147"/>
    <w:rsid w:val="008D4CB3"/>
    <w:rsid w:val="008E24D9"/>
    <w:rsid w:val="008E6032"/>
    <w:rsid w:val="008F00E5"/>
    <w:rsid w:val="008F0D87"/>
    <w:rsid w:val="008F5712"/>
    <w:rsid w:val="008F6069"/>
    <w:rsid w:val="008F7B84"/>
    <w:rsid w:val="009012D1"/>
    <w:rsid w:val="00901FE1"/>
    <w:rsid w:val="00904D22"/>
    <w:rsid w:val="00905B65"/>
    <w:rsid w:val="009104DD"/>
    <w:rsid w:val="00914072"/>
    <w:rsid w:val="00917BCE"/>
    <w:rsid w:val="00930495"/>
    <w:rsid w:val="009325C4"/>
    <w:rsid w:val="00933CE6"/>
    <w:rsid w:val="00933E39"/>
    <w:rsid w:val="00933F60"/>
    <w:rsid w:val="009376F1"/>
    <w:rsid w:val="00940D05"/>
    <w:rsid w:val="00941890"/>
    <w:rsid w:val="009418AA"/>
    <w:rsid w:val="00943BD3"/>
    <w:rsid w:val="009506BC"/>
    <w:rsid w:val="00953E80"/>
    <w:rsid w:val="00957FA5"/>
    <w:rsid w:val="00960B9F"/>
    <w:rsid w:val="00964EE7"/>
    <w:rsid w:val="00967FAB"/>
    <w:rsid w:val="0097015B"/>
    <w:rsid w:val="00977519"/>
    <w:rsid w:val="00977F48"/>
    <w:rsid w:val="00981490"/>
    <w:rsid w:val="009840B4"/>
    <w:rsid w:val="00985CE8"/>
    <w:rsid w:val="009868FE"/>
    <w:rsid w:val="009943B0"/>
    <w:rsid w:val="00997634"/>
    <w:rsid w:val="009A3925"/>
    <w:rsid w:val="009B07C3"/>
    <w:rsid w:val="009B141E"/>
    <w:rsid w:val="009B47FF"/>
    <w:rsid w:val="009B49CB"/>
    <w:rsid w:val="009C6B79"/>
    <w:rsid w:val="009C6F2C"/>
    <w:rsid w:val="009D1AD9"/>
    <w:rsid w:val="009D22DD"/>
    <w:rsid w:val="009D2BEA"/>
    <w:rsid w:val="009D4595"/>
    <w:rsid w:val="009D5153"/>
    <w:rsid w:val="009D6FE4"/>
    <w:rsid w:val="009F0CA6"/>
    <w:rsid w:val="009F16B6"/>
    <w:rsid w:val="009F4883"/>
    <w:rsid w:val="00A01005"/>
    <w:rsid w:val="00A0179C"/>
    <w:rsid w:val="00A051DC"/>
    <w:rsid w:val="00A0649E"/>
    <w:rsid w:val="00A079B5"/>
    <w:rsid w:val="00A14E68"/>
    <w:rsid w:val="00A15A60"/>
    <w:rsid w:val="00A22F3F"/>
    <w:rsid w:val="00A23F65"/>
    <w:rsid w:val="00A25E24"/>
    <w:rsid w:val="00A2743C"/>
    <w:rsid w:val="00A3242D"/>
    <w:rsid w:val="00A32E85"/>
    <w:rsid w:val="00A349A0"/>
    <w:rsid w:val="00A34CD0"/>
    <w:rsid w:val="00A42B8B"/>
    <w:rsid w:val="00A44FFD"/>
    <w:rsid w:val="00A5006A"/>
    <w:rsid w:val="00A527EF"/>
    <w:rsid w:val="00A53B9C"/>
    <w:rsid w:val="00A54023"/>
    <w:rsid w:val="00A55443"/>
    <w:rsid w:val="00A5752B"/>
    <w:rsid w:val="00A63126"/>
    <w:rsid w:val="00A63B1A"/>
    <w:rsid w:val="00A64722"/>
    <w:rsid w:val="00A71C97"/>
    <w:rsid w:val="00A72389"/>
    <w:rsid w:val="00A72AE4"/>
    <w:rsid w:val="00A73D99"/>
    <w:rsid w:val="00A75D8B"/>
    <w:rsid w:val="00A81B94"/>
    <w:rsid w:val="00A839A6"/>
    <w:rsid w:val="00A83F61"/>
    <w:rsid w:val="00A84FC4"/>
    <w:rsid w:val="00A85727"/>
    <w:rsid w:val="00A90D1E"/>
    <w:rsid w:val="00A913A6"/>
    <w:rsid w:val="00A95A56"/>
    <w:rsid w:val="00A95FE7"/>
    <w:rsid w:val="00A96A25"/>
    <w:rsid w:val="00A96E18"/>
    <w:rsid w:val="00AA187B"/>
    <w:rsid w:val="00AA42AB"/>
    <w:rsid w:val="00AA4C06"/>
    <w:rsid w:val="00AA5BB9"/>
    <w:rsid w:val="00AA6C04"/>
    <w:rsid w:val="00AB5818"/>
    <w:rsid w:val="00AB7598"/>
    <w:rsid w:val="00AC191A"/>
    <w:rsid w:val="00AC198B"/>
    <w:rsid w:val="00AC35F2"/>
    <w:rsid w:val="00AC5A34"/>
    <w:rsid w:val="00AC76A2"/>
    <w:rsid w:val="00AD2DE5"/>
    <w:rsid w:val="00AD3C21"/>
    <w:rsid w:val="00AD51E9"/>
    <w:rsid w:val="00AE6A12"/>
    <w:rsid w:val="00AF0D80"/>
    <w:rsid w:val="00AF249C"/>
    <w:rsid w:val="00AF4115"/>
    <w:rsid w:val="00AF4D28"/>
    <w:rsid w:val="00AF5DD1"/>
    <w:rsid w:val="00AF6F1D"/>
    <w:rsid w:val="00AF70F7"/>
    <w:rsid w:val="00B026CF"/>
    <w:rsid w:val="00B054A8"/>
    <w:rsid w:val="00B05CA2"/>
    <w:rsid w:val="00B16B19"/>
    <w:rsid w:val="00B2006C"/>
    <w:rsid w:val="00B20742"/>
    <w:rsid w:val="00B216C0"/>
    <w:rsid w:val="00B239C6"/>
    <w:rsid w:val="00B23CEA"/>
    <w:rsid w:val="00B256D7"/>
    <w:rsid w:val="00B26A24"/>
    <w:rsid w:val="00B31864"/>
    <w:rsid w:val="00B343AB"/>
    <w:rsid w:val="00B3472F"/>
    <w:rsid w:val="00B34AF9"/>
    <w:rsid w:val="00B377FD"/>
    <w:rsid w:val="00B448BA"/>
    <w:rsid w:val="00B448DB"/>
    <w:rsid w:val="00B54645"/>
    <w:rsid w:val="00B57098"/>
    <w:rsid w:val="00B57338"/>
    <w:rsid w:val="00B60BF2"/>
    <w:rsid w:val="00B6151E"/>
    <w:rsid w:val="00B61DBF"/>
    <w:rsid w:val="00B7046F"/>
    <w:rsid w:val="00B744E5"/>
    <w:rsid w:val="00B75D96"/>
    <w:rsid w:val="00B771B0"/>
    <w:rsid w:val="00B814E8"/>
    <w:rsid w:val="00B8221C"/>
    <w:rsid w:val="00B832D6"/>
    <w:rsid w:val="00B8335C"/>
    <w:rsid w:val="00B83371"/>
    <w:rsid w:val="00B84BAC"/>
    <w:rsid w:val="00B9111A"/>
    <w:rsid w:val="00B92F56"/>
    <w:rsid w:val="00BA4716"/>
    <w:rsid w:val="00BA4C76"/>
    <w:rsid w:val="00BA79F7"/>
    <w:rsid w:val="00BC27F8"/>
    <w:rsid w:val="00BD1739"/>
    <w:rsid w:val="00BD3932"/>
    <w:rsid w:val="00BD68E7"/>
    <w:rsid w:val="00BE1957"/>
    <w:rsid w:val="00BE343C"/>
    <w:rsid w:val="00BE5733"/>
    <w:rsid w:val="00BF1F65"/>
    <w:rsid w:val="00BF34A3"/>
    <w:rsid w:val="00BF4499"/>
    <w:rsid w:val="00BF6C63"/>
    <w:rsid w:val="00C045D7"/>
    <w:rsid w:val="00C07391"/>
    <w:rsid w:val="00C07D33"/>
    <w:rsid w:val="00C10901"/>
    <w:rsid w:val="00C10F2B"/>
    <w:rsid w:val="00C110AC"/>
    <w:rsid w:val="00C11749"/>
    <w:rsid w:val="00C174D6"/>
    <w:rsid w:val="00C20E02"/>
    <w:rsid w:val="00C2115F"/>
    <w:rsid w:val="00C218B1"/>
    <w:rsid w:val="00C21ECB"/>
    <w:rsid w:val="00C2216B"/>
    <w:rsid w:val="00C22418"/>
    <w:rsid w:val="00C31510"/>
    <w:rsid w:val="00C3288F"/>
    <w:rsid w:val="00C34BC9"/>
    <w:rsid w:val="00C36D7B"/>
    <w:rsid w:val="00C41EF7"/>
    <w:rsid w:val="00C41F5A"/>
    <w:rsid w:val="00C465AB"/>
    <w:rsid w:val="00C53A3A"/>
    <w:rsid w:val="00C5434D"/>
    <w:rsid w:val="00C57D32"/>
    <w:rsid w:val="00C6488E"/>
    <w:rsid w:val="00C71606"/>
    <w:rsid w:val="00C7374B"/>
    <w:rsid w:val="00C76909"/>
    <w:rsid w:val="00C7701E"/>
    <w:rsid w:val="00C8277C"/>
    <w:rsid w:val="00C84587"/>
    <w:rsid w:val="00C84993"/>
    <w:rsid w:val="00C9001F"/>
    <w:rsid w:val="00C93A06"/>
    <w:rsid w:val="00C943A2"/>
    <w:rsid w:val="00C94CD5"/>
    <w:rsid w:val="00CA01D6"/>
    <w:rsid w:val="00CA7928"/>
    <w:rsid w:val="00CB16D5"/>
    <w:rsid w:val="00CB5B22"/>
    <w:rsid w:val="00CB5E28"/>
    <w:rsid w:val="00CB5F23"/>
    <w:rsid w:val="00CB74E2"/>
    <w:rsid w:val="00CC0F53"/>
    <w:rsid w:val="00CC1F7D"/>
    <w:rsid w:val="00CC3905"/>
    <w:rsid w:val="00CD2307"/>
    <w:rsid w:val="00CD41E1"/>
    <w:rsid w:val="00CD700D"/>
    <w:rsid w:val="00CD792F"/>
    <w:rsid w:val="00CE300B"/>
    <w:rsid w:val="00CE49F3"/>
    <w:rsid w:val="00CE78CB"/>
    <w:rsid w:val="00CF0641"/>
    <w:rsid w:val="00CF2D44"/>
    <w:rsid w:val="00CF50E5"/>
    <w:rsid w:val="00CF72E4"/>
    <w:rsid w:val="00D07106"/>
    <w:rsid w:val="00D11898"/>
    <w:rsid w:val="00D118BE"/>
    <w:rsid w:val="00D14E1E"/>
    <w:rsid w:val="00D15F03"/>
    <w:rsid w:val="00D2287B"/>
    <w:rsid w:val="00D248D9"/>
    <w:rsid w:val="00D2653D"/>
    <w:rsid w:val="00D27D55"/>
    <w:rsid w:val="00D34772"/>
    <w:rsid w:val="00D40D40"/>
    <w:rsid w:val="00D4223E"/>
    <w:rsid w:val="00D44A0F"/>
    <w:rsid w:val="00D45A0B"/>
    <w:rsid w:val="00D45E16"/>
    <w:rsid w:val="00D46B9F"/>
    <w:rsid w:val="00D5194F"/>
    <w:rsid w:val="00D618A2"/>
    <w:rsid w:val="00D64808"/>
    <w:rsid w:val="00D651AF"/>
    <w:rsid w:val="00D656B9"/>
    <w:rsid w:val="00D671AE"/>
    <w:rsid w:val="00D76750"/>
    <w:rsid w:val="00D80B77"/>
    <w:rsid w:val="00D82976"/>
    <w:rsid w:val="00D94EDF"/>
    <w:rsid w:val="00DA36D8"/>
    <w:rsid w:val="00DA68CF"/>
    <w:rsid w:val="00DB7053"/>
    <w:rsid w:val="00DB7E45"/>
    <w:rsid w:val="00DC3DFD"/>
    <w:rsid w:val="00DC700F"/>
    <w:rsid w:val="00DC7255"/>
    <w:rsid w:val="00DD0BC8"/>
    <w:rsid w:val="00DD35B4"/>
    <w:rsid w:val="00DD36B1"/>
    <w:rsid w:val="00DD3E25"/>
    <w:rsid w:val="00DD4A3D"/>
    <w:rsid w:val="00DD514A"/>
    <w:rsid w:val="00DE37D6"/>
    <w:rsid w:val="00DE4713"/>
    <w:rsid w:val="00DE5C21"/>
    <w:rsid w:val="00DE65F3"/>
    <w:rsid w:val="00DE7D5C"/>
    <w:rsid w:val="00DE7D89"/>
    <w:rsid w:val="00DF0AB3"/>
    <w:rsid w:val="00DF3CD0"/>
    <w:rsid w:val="00DF4D0C"/>
    <w:rsid w:val="00E021B4"/>
    <w:rsid w:val="00E05DF8"/>
    <w:rsid w:val="00E20F20"/>
    <w:rsid w:val="00E27729"/>
    <w:rsid w:val="00E27D4E"/>
    <w:rsid w:val="00E37AA7"/>
    <w:rsid w:val="00E410B6"/>
    <w:rsid w:val="00E43125"/>
    <w:rsid w:val="00E51299"/>
    <w:rsid w:val="00E5283E"/>
    <w:rsid w:val="00E529CD"/>
    <w:rsid w:val="00E53AAE"/>
    <w:rsid w:val="00E57198"/>
    <w:rsid w:val="00E66D2F"/>
    <w:rsid w:val="00E73E58"/>
    <w:rsid w:val="00E75E88"/>
    <w:rsid w:val="00E838F4"/>
    <w:rsid w:val="00E8453B"/>
    <w:rsid w:val="00E85903"/>
    <w:rsid w:val="00E866AA"/>
    <w:rsid w:val="00E90405"/>
    <w:rsid w:val="00E91A7D"/>
    <w:rsid w:val="00E96A1B"/>
    <w:rsid w:val="00E972F4"/>
    <w:rsid w:val="00EA1256"/>
    <w:rsid w:val="00EA1A40"/>
    <w:rsid w:val="00EA402D"/>
    <w:rsid w:val="00EA4B36"/>
    <w:rsid w:val="00EA5FCE"/>
    <w:rsid w:val="00EA7FD7"/>
    <w:rsid w:val="00EB6FA6"/>
    <w:rsid w:val="00EB7744"/>
    <w:rsid w:val="00EC1171"/>
    <w:rsid w:val="00EC2061"/>
    <w:rsid w:val="00EC3578"/>
    <w:rsid w:val="00EC368D"/>
    <w:rsid w:val="00EC5306"/>
    <w:rsid w:val="00EC7068"/>
    <w:rsid w:val="00ED0C7C"/>
    <w:rsid w:val="00ED45EC"/>
    <w:rsid w:val="00ED490F"/>
    <w:rsid w:val="00ED4C49"/>
    <w:rsid w:val="00EE0549"/>
    <w:rsid w:val="00EE2FCB"/>
    <w:rsid w:val="00EE371F"/>
    <w:rsid w:val="00EE3E56"/>
    <w:rsid w:val="00EE48B7"/>
    <w:rsid w:val="00EF5B84"/>
    <w:rsid w:val="00EF5BCA"/>
    <w:rsid w:val="00EF739E"/>
    <w:rsid w:val="00F00D81"/>
    <w:rsid w:val="00F02A27"/>
    <w:rsid w:val="00F033D2"/>
    <w:rsid w:val="00F071C3"/>
    <w:rsid w:val="00F148B9"/>
    <w:rsid w:val="00F20F52"/>
    <w:rsid w:val="00F23F7E"/>
    <w:rsid w:val="00F25701"/>
    <w:rsid w:val="00F25BFC"/>
    <w:rsid w:val="00F26836"/>
    <w:rsid w:val="00F26EB2"/>
    <w:rsid w:val="00F27F69"/>
    <w:rsid w:val="00F31017"/>
    <w:rsid w:val="00F406C8"/>
    <w:rsid w:val="00F45087"/>
    <w:rsid w:val="00F46706"/>
    <w:rsid w:val="00F479A8"/>
    <w:rsid w:val="00F5160E"/>
    <w:rsid w:val="00F54C6C"/>
    <w:rsid w:val="00F554BB"/>
    <w:rsid w:val="00F55F32"/>
    <w:rsid w:val="00F57146"/>
    <w:rsid w:val="00F571F2"/>
    <w:rsid w:val="00F6285D"/>
    <w:rsid w:val="00F64E64"/>
    <w:rsid w:val="00F720C8"/>
    <w:rsid w:val="00F72913"/>
    <w:rsid w:val="00F75CD4"/>
    <w:rsid w:val="00F819DB"/>
    <w:rsid w:val="00F82F30"/>
    <w:rsid w:val="00F90F20"/>
    <w:rsid w:val="00F94056"/>
    <w:rsid w:val="00FA1396"/>
    <w:rsid w:val="00FA38A4"/>
    <w:rsid w:val="00FA5C27"/>
    <w:rsid w:val="00FA65FC"/>
    <w:rsid w:val="00FA70D4"/>
    <w:rsid w:val="00FB3389"/>
    <w:rsid w:val="00FB3779"/>
    <w:rsid w:val="00FB6414"/>
    <w:rsid w:val="00FB67B7"/>
    <w:rsid w:val="00FB6FF9"/>
    <w:rsid w:val="00FC005A"/>
    <w:rsid w:val="00FC7AF7"/>
    <w:rsid w:val="00FE141C"/>
    <w:rsid w:val="00FE291B"/>
    <w:rsid w:val="00FE4DC2"/>
    <w:rsid w:val="00FE5EB8"/>
    <w:rsid w:val="00FF3478"/>
    <w:rsid w:val="00FF37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paragraph" w:styleId="1">
    <w:name w:val="heading 1"/>
    <w:basedOn w:val="a"/>
    <w:next w:val="a"/>
    <w:link w:val="1Char4"/>
    <w:qFormat/>
    <w:rsid w:val="00EE48B7"/>
    <w:pPr>
      <w:keepNext/>
      <w:keepLines/>
      <w:outlineLvl w:val="0"/>
    </w:pPr>
    <w:rPr>
      <w:b/>
      <w:bCs/>
      <w:kern w:val="44"/>
      <w:szCs w:val="44"/>
    </w:rPr>
  </w:style>
  <w:style w:type="paragraph" w:styleId="2">
    <w:name w:val="heading 2"/>
    <w:basedOn w:val="a"/>
    <w:next w:val="a"/>
    <w:link w:val="2Char"/>
    <w:semiHidden/>
    <w:unhideWhenUsed/>
    <w:qFormat/>
    <w:rsid w:val="00BA4C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rsid w:val="00662B3C"/>
    <w:rPr>
      <w:sz w:val="21"/>
      <w:szCs w:val="21"/>
    </w:rPr>
  </w:style>
  <w:style w:type="paragraph" w:styleId="ab">
    <w:name w:val="annotation text"/>
    <w:basedOn w:val="a"/>
    <w:link w:val="Char1"/>
    <w:rsid w:val="00662B3C"/>
    <w:pPr>
      <w:jc w:val="left"/>
    </w:pPr>
  </w:style>
  <w:style w:type="character" w:customStyle="1" w:styleId="Char1">
    <w:name w:val="批注文字 Char"/>
    <w:basedOn w:val="a0"/>
    <w:link w:val="ab"/>
    <w:rsid w:val="00662B3C"/>
    <w:rPr>
      <w:kern w:val="2"/>
      <w:sz w:val="21"/>
      <w:szCs w:val="24"/>
    </w:rPr>
  </w:style>
  <w:style w:type="paragraph" w:styleId="ac">
    <w:name w:val="annotation subject"/>
    <w:basedOn w:val="ab"/>
    <w:next w:val="ab"/>
    <w:link w:val="Char2"/>
    <w:rsid w:val="00662B3C"/>
    <w:rPr>
      <w:b/>
      <w:bCs/>
    </w:rPr>
  </w:style>
  <w:style w:type="character" w:customStyle="1" w:styleId="Char2">
    <w:name w:val="批注主题 Char"/>
    <w:basedOn w:val="Char1"/>
    <w:link w:val="ac"/>
    <w:rsid w:val="00662B3C"/>
    <w:rPr>
      <w:b/>
      <w:bCs/>
      <w:kern w:val="2"/>
      <w:sz w:val="21"/>
      <w:szCs w:val="24"/>
    </w:rPr>
  </w:style>
  <w:style w:type="paragraph" w:styleId="ad">
    <w:name w:val="Date"/>
    <w:basedOn w:val="a"/>
    <w:next w:val="a"/>
    <w:link w:val="Char3"/>
    <w:rsid w:val="00662B3C"/>
    <w:pPr>
      <w:ind w:leftChars="2500" w:left="100"/>
    </w:pPr>
  </w:style>
  <w:style w:type="character" w:customStyle="1" w:styleId="Char3">
    <w:name w:val="日期 Char"/>
    <w:basedOn w:val="a0"/>
    <w:link w:val="ad"/>
    <w:rsid w:val="00662B3C"/>
    <w:rPr>
      <w:kern w:val="2"/>
      <w:sz w:val="21"/>
      <w:szCs w:val="24"/>
    </w:rPr>
  </w:style>
  <w:style w:type="paragraph" w:styleId="ae">
    <w:name w:val="Body Text"/>
    <w:basedOn w:val="a"/>
    <w:link w:val="Char4"/>
    <w:rsid w:val="00662B3C"/>
    <w:pPr>
      <w:spacing w:after="120"/>
    </w:pPr>
    <w:rPr>
      <w:szCs w:val="20"/>
    </w:rPr>
  </w:style>
  <w:style w:type="character" w:customStyle="1" w:styleId="Char4">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5"/>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6"/>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 w:type="character" w:customStyle="1" w:styleId="1Char">
    <w:name w:val="标题 1 Char"/>
    <w:basedOn w:val="a0"/>
    <w:rsid w:val="00D34772"/>
    <w:rPr>
      <w:rFonts w:eastAsia="楷体_GB2312"/>
      <w:b/>
      <w:bCs/>
      <w:kern w:val="44"/>
      <w:sz w:val="24"/>
      <w:szCs w:val="44"/>
    </w:rPr>
  </w:style>
  <w:style w:type="character" w:customStyle="1" w:styleId="1Char1">
    <w:name w:val="标题 1 Char1"/>
    <w:basedOn w:val="a0"/>
    <w:rsid w:val="00F00D81"/>
    <w:rPr>
      <w:rFonts w:eastAsia="楷体_GB2312"/>
      <w:b/>
      <w:bCs/>
      <w:kern w:val="44"/>
      <w:sz w:val="24"/>
      <w:szCs w:val="44"/>
    </w:rPr>
  </w:style>
  <w:style w:type="character" w:customStyle="1" w:styleId="1Char2">
    <w:name w:val="标题 1 Char2"/>
    <w:basedOn w:val="a0"/>
    <w:rsid w:val="0055177B"/>
    <w:rPr>
      <w:rFonts w:eastAsia="楷体_GB2312"/>
      <w:b/>
      <w:bCs/>
      <w:kern w:val="44"/>
      <w:sz w:val="24"/>
      <w:szCs w:val="44"/>
    </w:rPr>
  </w:style>
  <w:style w:type="character" w:customStyle="1" w:styleId="1Char3">
    <w:name w:val="标题 1 Char3"/>
    <w:basedOn w:val="a0"/>
    <w:rsid w:val="00AA5BB9"/>
    <w:rPr>
      <w:rFonts w:eastAsia="楷体_GB2312"/>
      <w:b/>
      <w:bCs/>
      <w:kern w:val="44"/>
      <w:sz w:val="24"/>
      <w:szCs w:val="44"/>
    </w:rPr>
  </w:style>
  <w:style w:type="character" w:customStyle="1" w:styleId="1Char4">
    <w:name w:val="标题 1 Char4"/>
    <w:basedOn w:val="a0"/>
    <w:link w:val="1"/>
    <w:rsid w:val="00EE48B7"/>
    <w:rPr>
      <w:rFonts w:eastAsia="楷体_GB2312"/>
      <w:b/>
      <w:bCs/>
      <w:kern w:val="44"/>
      <w:sz w:val="24"/>
      <w:szCs w:val="44"/>
    </w:rPr>
  </w:style>
  <w:style w:type="character" w:customStyle="1" w:styleId="Char0">
    <w:name w:val="页脚 Char"/>
    <w:basedOn w:val="a0"/>
    <w:link w:val="a5"/>
    <w:uiPriority w:val="99"/>
    <w:rsid w:val="00DB7053"/>
    <w:rPr>
      <w:rFonts w:eastAsia="楷体_GB2312"/>
      <w:kern w:val="2"/>
      <w:sz w:val="18"/>
      <w:szCs w:val="18"/>
    </w:rPr>
  </w:style>
  <w:style w:type="character" w:customStyle="1" w:styleId="2Char">
    <w:name w:val="标题 2 Char"/>
    <w:basedOn w:val="a0"/>
    <w:link w:val="2"/>
    <w:semiHidden/>
    <w:rsid w:val="00BA4C76"/>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paragraph" w:styleId="1">
    <w:name w:val="heading 1"/>
    <w:basedOn w:val="a"/>
    <w:next w:val="a"/>
    <w:link w:val="1Char4"/>
    <w:qFormat/>
    <w:rsid w:val="00EE48B7"/>
    <w:pPr>
      <w:keepNext/>
      <w:keepLines/>
      <w:outlineLvl w:val="0"/>
    </w:pPr>
    <w:rPr>
      <w:b/>
      <w:bCs/>
      <w:kern w:val="44"/>
      <w:szCs w:val="44"/>
    </w:rPr>
  </w:style>
  <w:style w:type="paragraph" w:styleId="2">
    <w:name w:val="heading 2"/>
    <w:basedOn w:val="a"/>
    <w:next w:val="a"/>
    <w:link w:val="2Char"/>
    <w:semiHidden/>
    <w:unhideWhenUsed/>
    <w:qFormat/>
    <w:rsid w:val="00BA4C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rsid w:val="00662B3C"/>
    <w:rPr>
      <w:sz w:val="21"/>
      <w:szCs w:val="21"/>
    </w:rPr>
  </w:style>
  <w:style w:type="paragraph" w:styleId="ab">
    <w:name w:val="annotation text"/>
    <w:basedOn w:val="a"/>
    <w:link w:val="Char1"/>
    <w:rsid w:val="00662B3C"/>
    <w:pPr>
      <w:jc w:val="left"/>
    </w:pPr>
  </w:style>
  <w:style w:type="character" w:customStyle="1" w:styleId="Char1">
    <w:name w:val="批注文字 Char"/>
    <w:basedOn w:val="a0"/>
    <w:link w:val="ab"/>
    <w:rsid w:val="00662B3C"/>
    <w:rPr>
      <w:kern w:val="2"/>
      <w:sz w:val="21"/>
      <w:szCs w:val="24"/>
    </w:rPr>
  </w:style>
  <w:style w:type="paragraph" w:styleId="ac">
    <w:name w:val="annotation subject"/>
    <w:basedOn w:val="ab"/>
    <w:next w:val="ab"/>
    <w:link w:val="Char2"/>
    <w:rsid w:val="00662B3C"/>
    <w:rPr>
      <w:b/>
      <w:bCs/>
    </w:rPr>
  </w:style>
  <w:style w:type="character" w:customStyle="1" w:styleId="Char2">
    <w:name w:val="批注主题 Char"/>
    <w:basedOn w:val="Char1"/>
    <w:link w:val="ac"/>
    <w:rsid w:val="00662B3C"/>
    <w:rPr>
      <w:b/>
      <w:bCs/>
      <w:kern w:val="2"/>
      <w:sz w:val="21"/>
      <w:szCs w:val="24"/>
    </w:rPr>
  </w:style>
  <w:style w:type="paragraph" w:styleId="ad">
    <w:name w:val="Date"/>
    <w:basedOn w:val="a"/>
    <w:next w:val="a"/>
    <w:link w:val="Char3"/>
    <w:rsid w:val="00662B3C"/>
    <w:pPr>
      <w:ind w:leftChars="2500" w:left="100"/>
    </w:pPr>
  </w:style>
  <w:style w:type="character" w:customStyle="1" w:styleId="Char3">
    <w:name w:val="日期 Char"/>
    <w:basedOn w:val="a0"/>
    <w:link w:val="ad"/>
    <w:rsid w:val="00662B3C"/>
    <w:rPr>
      <w:kern w:val="2"/>
      <w:sz w:val="21"/>
      <w:szCs w:val="24"/>
    </w:rPr>
  </w:style>
  <w:style w:type="paragraph" w:styleId="ae">
    <w:name w:val="Body Text"/>
    <w:basedOn w:val="a"/>
    <w:link w:val="Char4"/>
    <w:rsid w:val="00662B3C"/>
    <w:pPr>
      <w:spacing w:after="120"/>
    </w:pPr>
    <w:rPr>
      <w:szCs w:val="20"/>
    </w:rPr>
  </w:style>
  <w:style w:type="character" w:customStyle="1" w:styleId="Char4">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5"/>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6"/>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 w:type="character" w:customStyle="1" w:styleId="1Char">
    <w:name w:val="标题 1 Char"/>
    <w:basedOn w:val="a0"/>
    <w:rsid w:val="00D34772"/>
    <w:rPr>
      <w:rFonts w:eastAsia="楷体_GB2312"/>
      <w:b/>
      <w:bCs/>
      <w:kern w:val="44"/>
      <w:sz w:val="24"/>
      <w:szCs w:val="44"/>
    </w:rPr>
  </w:style>
  <w:style w:type="character" w:customStyle="1" w:styleId="1Char1">
    <w:name w:val="标题 1 Char1"/>
    <w:basedOn w:val="a0"/>
    <w:rsid w:val="00F00D81"/>
    <w:rPr>
      <w:rFonts w:eastAsia="楷体_GB2312"/>
      <w:b/>
      <w:bCs/>
      <w:kern w:val="44"/>
      <w:sz w:val="24"/>
      <w:szCs w:val="44"/>
    </w:rPr>
  </w:style>
  <w:style w:type="character" w:customStyle="1" w:styleId="1Char2">
    <w:name w:val="标题 1 Char2"/>
    <w:basedOn w:val="a0"/>
    <w:rsid w:val="0055177B"/>
    <w:rPr>
      <w:rFonts w:eastAsia="楷体_GB2312"/>
      <w:b/>
      <w:bCs/>
      <w:kern w:val="44"/>
      <w:sz w:val="24"/>
      <w:szCs w:val="44"/>
    </w:rPr>
  </w:style>
  <w:style w:type="character" w:customStyle="1" w:styleId="1Char3">
    <w:name w:val="标题 1 Char3"/>
    <w:basedOn w:val="a0"/>
    <w:rsid w:val="00AA5BB9"/>
    <w:rPr>
      <w:rFonts w:eastAsia="楷体_GB2312"/>
      <w:b/>
      <w:bCs/>
      <w:kern w:val="44"/>
      <w:sz w:val="24"/>
      <w:szCs w:val="44"/>
    </w:rPr>
  </w:style>
  <w:style w:type="character" w:customStyle="1" w:styleId="1Char4">
    <w:name w:val="标题 1 Char4"/>
    <w:basedOn w:val="a0"/>
    <w:link w:val="1"/>
    <w:rsid w:val="00EE48B7"/>
    <w:rPr>
      <w:rFonts w:eastAsia="楷体_GB2312"/>
      <w:b/>
      <w:bCs/>
      <w:kern w:val="44"/>
      <w:sz w:val="24"/>
      <w:szCs w:val="44"/>
    </w:rPr>
  </w:style>
  <w:style w:type="character" w:customStyle="1" w:styleId="Char0">
    <w:name w:val="页脚 Char"/>
    <w:basedOn w:val="a0"/>
    <w:link w:val="a5"/>
    <w:uiPriority w:val="99"/>
    <w:rsid w:val="00DB7053"/>
    <w:rPr>
      <w:rFonts w:eastAsia="楷体_GB2312"/>
      <w:kern w:val="2"/>
      <w:sz w:val="18"/>
      <w:szCs w:val="18"/>
    </w:rPr>
  </w:style>
  <w:style w:type="character" w:customStyle="1" w:styleId="2Char">
    <w:name w:val="标题 2 Char"/>
    <w:basedOn w:val="a0"/>
    <w:link w:val="2"/>
    <w:semiHidden/>
    <w:rsid w:val="00BA4C76"/>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7023776">
      <w:bodyDiv w:val="1"/>
      <w:marLeft w:val="0"/>
      <w:marRight w:val="0"/>
      <w:marTop w:val="0"/>
      <w:marBottom w:val="0"/>
      <w:divBdr>
        <w:top w:val="none" w:sz="0" w:space="0" w:color="auto"/>
        <w:left w:val="none" w:sz="0" w:space="0" w:color="auto"/>
        <w:bottom w:val="none" w:sz="0" w:space="0" w:color="auto"/>
        <w:right w:val="none" w:sz="0" w:space="0" w:color="auto"/>
      </w:divBdr>
    </w:div>
    <w:div w:id="261112956">
      <w:bodyDiv w:val="1"/>
      <w:marLeft w:val="0"/>
      <w:marRight w:val="0"/>
      <w:marTop w:val="0"/>
      <w:marBottom w:val="0"/>
      <w:divBdr>
        <w:top w:val="none" w:sz="0" w:space="0" w:color="auto"/>
        <w:left w:val="none" w:sz="0" w:space="0" w:color="auto"/>
        <w:bottom w:val="none" w:sz="0" w:space="0" w:color="auto"/>
        <w:right w:val="none" w:sz="0" w:space="0" w:color="auto"/>
      </w:divBdr>
    </w:div>
    <w:div w:id="406000680">
      <w:bodyDiv w:val="1"/>
      <w:marLeft w:val="0"/>
      <w:marRight w:val="0"/>
      <w:marTop w:val="0"/>
      <w:marBottom w:val="0"/>
      <w:divBdr>
        <w:top w:val="none" w:sz="0" w:space="0" w:color="auto"/>
        <w:left w:val="none" w:sz="0" w:space="0" w:color="auto"/>
        <w:bottom w:val="none" w:sz="0" w:space="0" w:color="auto"/>
        <w:right w:val="none" w:sz="0" w:space="0" w:color="auto"/>
      </w:divBdr>
    </w:div>
    <w:div w:id="483131784">
      <w:bodyDiv w:val="1"/>
      <w:marLeft w:val="0"/>
      <w:marRight w:val="0"/>
      <w:marTop w:val="0"/>
      <w:marBottom w:val="0"/>
      <w:divBdr>
        <w:top w:val="none" w:sz="0" w:space="0" w:color="auto"/>
        <w:left w:val="none" w:sz="0" w:space="0" w:color="auto"/>
        <w:bottom w:val="none" w:sz="0" w:space="0" w:color="auto"/>
        <w:right w:val="none" w:sz="0" w:space="0" w:color="auto"/>
      </w:divBdr>
    </w:div>
    <w:div w:id="494884603">
      <w:bodyDiv w:val="1"/>
      <w:marLeft w:val="0"/>
      <w:marRight w:val="0"/>
      <w:marTop w:val="0"/>
      <w:marBottom w:val="0"/>
      <w:divBdr>
        <w:top w:val="none" w:sz="0" w:space="0" w:color="auto"/>
        <w:left w:val="none" w:sz="0" w:space="0" w:color="auto"/>
        <w:bottom w:val="none" w:sz="0" w:space="0" w:color="auto"/>
        <w:right w:val="none" w:sz="0" w:space="0" w:color="auto"/>
      </w:divBdr>
    </w:div>
    <w:div w:id="528952105">
      <w:bodyDiv w:val="1"/>
      <w:marLeft w:val="0"/>
      <w:marRight w:val="0"/>
      <w:marTop w:val="0"/>
      <w:marBottom w:val="0"/>
      <w:divBdr>
        <w:top w:val="none" w:sz="0" w:space="0" w:color="auto"/>
        <w:left w:val="none" w:sz="0" w:space="0" w:color="auto"/>
        <w:bottom w:val="none" w:sz="0" w:space="0" w:color="auto"/>
        <w:right w:val="none" w:sz="0" w:space="0" w:color="auto"/>
      </w:divBdr>
    </w:div>
    <w:div w:id="620187112">
      <w:bodyDiv w:val="1"/>
      <w:marLeft w:val="0"/>
      <w:marRight w:val="0"/>
      <w:marTop w:val="0"/>
      <w:marBottom w:val="0"/>
      <w:divBdr>
        <w:top w:val="none" w:sz="0" w:space="0" w:color="auto"/>
        <w:left w:val="none" w:sz="0" w:space="0" w:color="auto"/>
        <w:bottom w:val="none" w:sz="0" w:space="0" w:color="auto"/>
        <w:right w:val="none" w:sz="0" w:space="0" w:color="auto"/>
      </w:divBdr>
    </w:div>
    <w:div w:id="1015687136">
      <w:bodyDiv w:val="1"/>
      <w:marLeft w:val="0"/>
      <w:marRight w:val="0"/>
      <w:marTop w:val="0"/>
      <w:marBottom w:val="0"/>
      <w:divBdr>
        <w:top w:val="none" w:sz="0" w:space="0" w:color="auto"/>
        <w:left w:val="none" w:sz="0" w:space="0" w:color="auto"/>
        <w:bottom w:val="none" w:sz="0" w:space="0" w:color="auto"/>
        <w:right w:val="none" w:sz="0" w:space="0" w:color="auto"/>
      </w:divBdr>
    </w:div>
    <w:div w:id="1129590962">
      <w:bodyDiv w:val="1"/>
      <w:marLeft w:val="0"/>
      <w:marRight w:val="0"/>
      <w:marTop w:val="0"/>
      <w:marBottom w:val="0"/>
      <w:divBdr>
        <w:top w:val="none" w:sz="0" w:space="0" w:color="auto"/>
        <w:left w:val="none" w:sz="0" w:space="0" w:color="auto"/>
        <w:bottom w:val="none" w:sz="0" w:space="0" w:color="auto"/>
        <w:right w:val="none" w:sz="0" w:space="0" w:color="auto"/>
      </w:divBdr>
    </w:div>
    <w:div w:id="1324551190">
      <w:bodyDiv w:val="1"/>
      <w:marLeft w:val="0"/>
      <w:marRight w:val="0"/>
      <w:marTop w:val="0"/>
      <w:marBottom w:val="0"/>
      <w:divBdr>
        <w:top w:val="none" w:sz="0" w:space="0" w:color="auto"/>
        <w:left w:val="none" w:sz="0" w:space="0" w:color="auto"/>
        <w:bottom w:val="none" w:sz="0" w:space="0" w:color="auto"/>
        <w:right w:val="none" w:sz="0" w:space="0" w:color="auto"/>
      </w:divBdr>
    </w:div>
    <w:div w:id="1512528919">
      <w:bodyDiv w:val="1"/>
      <w:marLeft w:val="0"/>
      <w:marRight w:val="0"/>
      <w:marTop w:val="0"/>
      <w:marBottom w:val="0"/>
      <w:divBdr>
        <w:top w:val="none" w:sz="0" w:space="0" w:color="auto"/>
        <w:left w:val="none" w:sz="0" w:space="0" w:color="auto"/>
        <w:bottom w:val="none" w:sz="0" w:space="0" w:color="auto"/>
        <w:right w:val="none" w:sz="0" w:space="0" w:color="auto"/>
      </w:divBdr>
    </w:div>
    <w:div w:id="1571227810">
      <w:bodyDiv w:val="1"/>
      <w:marLeft w:val="0"/>
      <w:marRight w:val="0"/>
      <w:marTop w:val="0"/>
      <w:marBottom w:val="0"/>
      <w:divBdr>
        <w:top w:val="none" w:sz="0" w:space="0" w:color="auto"/>
        <w:left w:val="none" w:sz="0" w:space="0" w:color="auto"/>
        <w:bottom w:val="none" w:sz="0" w:space="0" w:color="auto"/>
        <w:right w:val="none" w:sz="0" w:space="0" w:color="auto"/>
      </w:divBdr>
    </w:div>
    <w:div w:id="1689913166">
      <w:bodyDiv w:val="1"/>
      <w:marLeft w:val="0"/>
      <w:marRight w:val="0"/>
      <w:marTop w:val="0"/>
      <w:marBottom w:val="0"/>
      <w:divBdr>
        <w:top w:val="none" w:sz="0" w:space="0" w:color="auto"/>
        <w:left w:val="none" w:sz="0" w:space="0" w:color="auto"/>
        <w:bottom w:val="none" w:sz="0" w:space="0" w:color="auto"/>
        <w:right w:val="none" w:sz="0" w:space="0" w:color="auto"/>
      </w:divBdr>
    </w:div>
    <w:div w:id="1967809760">
      <w:bodyDiv w:val="1"/>
      <w:marLeft w:val="0"/>
      <w:marRight w:val="0"/>
      <w:marTop w:val="0"/>
      <w:marBottom w:val="0"/>
      <w:divBdr>
        <w:top w:val="none" w:sz="0" w:space="0" w:color="auto"/>
        <w:left w:val="none" w:sz="0" w:space="0" w:color="auto"/>
        <w:bottom w:val="none" w:sz="0" w:space="0" w:color="auto"/>
        <w:right w:val="none" w:sz="0" w:space="0" w:color="auto"/>
      </w:divBdr>
    </w:div>
    <w:div w:id="2072074613">
      <w:bodyDiv w:val="1"/>
      <w:marLeft w:val="0"/>
      <w:marRight w:val="0"/>
      <w:marTop w:val="0"/>
      <w:marBottom w:val="0"/>
      <w:divBdr>
        <w:top w:val="none" w:sz="0" w:space="0" w:color="auto"/>
        <w:left w:val="none" w:sz="0" w:space="0" w:color="auto"/>
        <w:bottom w:val="none" w:sz="0" w:space="0" w:color="auto"/>
        <w:right w:val="none" w:sz="0" w:space="0" w:color="auto"/>
      </w:divBdr>
    </w:div>
    <w:div w:id="2128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59D7-E234-43E1-B314-D6AD7ED1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4</Words>
  <Characters>8004</Characters>
  <Application>Microsoft Office Word</Application>
  <DocSecurity>4</DocSecurity>
  <Lines>66</Lines>
  <Paragraphs>18</Paragraphs>
  <ScaleCrop>false</ScaleCrop>
  <Company>安信基金</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ZHONGM</cp:lastModifiedBy>
  <cp:revision>2</cp:revision>
  <cp:lastPrinted>2019-12-20T03:22:00Z</cp:lastPrinted>
  <dcterms:created xsi:type="dcterms:W3CDTF">2022-12-25T16:01:00Z</dcterms:created>
  <dcterms:modified xsi:type="dcterms:W3CDTF">2022-12-25T16:01:00Z</dcterms:modified>
</cp:coreProperties>
</file>